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rsidTr="00E10185">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rsidR="00E07586" w:rsidRPr="007C1D92" w:rsidRDefault="00E07586" w:rsidP="0004595E">
            <w:pPr>
              <w:pStyle w:val="Lettrine"/>
            </w:pPr>
            <w:r w:rsidRPr="00172084">
              <w:t>E</w:t>
            </w:r>
            <w:r>
              <w:t xml:space="preserve"> – F – G – S </w:t>
            </w:r>
          </w:p>
        </w:tc>
      </w:tr>
      <w:tr w:rsidR="00E07586" w:rsidRPr="00DA4973" w:rsidTr="00E10185">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w:t>
            </w:r>
            <w:proofErr w:type="spellStart"/>
            <w:r w:rsidRPr="005D7F85">
              <w:t>obtentions</w:t>
            </w:r>
            <w:proofErr w:type="spellEnd"/>
            <w:r w:rsidRPr="005D7F85">
              <w:t xml:space="preserve">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w:t>
            </w:r>
            <w:proofErr w:type="spellStart"/>
            <w:r w:rsidRPr="005D7F85">
              <w:rPr>
                <w:snapToGrid w:val="0"/>
              </w:rPr>
              <w:t>Schutz</w:t>
            </w:r>
            <w:proofErr w:type="spellEnd"/>
            <w:r w:rsidRPr="005D7F85">
              <w:rPr>
                <w:snapToGrid w:val="0"/>
              </w:rPr>
              <w:t xml:space="preserve">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4252"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0726C6" w:rsidRPr="00A225C4" w:rsidTr="006D5FD4">
        <w:trPr>
          <w:trHeight w:val="1245"/>
        </w:trPr>
        <w:tc>
          <w:tcPr>
            <w:tcW w:w="2977" w:type="dxa"/>
            <w:tcBorders>
              <w:bottom w:val="single" w:sz="4" w:space="0" w:color="auto"/>
            </w:tcBorders>
          </w:tcPr>
          <w:p w:rsidR="000726C6" w:rsidRPr="007C7309" w:rsidRDefault="000726C6" w:rsidP="000726C6">
            <w:pPr>
              <w:pStyle w:val="Sessiontc"/>
              <w:spacing w:line="240" w:lineRule="auto"/>
              <w:rPr>
                <w:b w:val="0"/>
                <w:sz w:val="18"/>
              </w:rPr>
            </w:pPr>
            <w:r w:rsidRPr="009433CF">
              <w:t>Council</w:t>
            </w:r>
            <w:r w:rsidRPr="009433CF">
              <w:br/>
              <w:t>Fifty-</w:t>
            </w:r>
            <w:r w:rsidR="006D5FD4">
              <w:t>F</w:t>
            </w:r>
            <w:r w:rsidR="00F47D70">
              <w:t>if</w:t>
            </w:r>
            <w:r w:rsidR="006D5FD4">
              <w:t>th</w:t>
            </w:r>
            <w:r w:rsidRPr="009433CF">
              <w:t xml:space="preserve"> Ordinary Session</w:t>
            </w:r>
            <w:r>
              <w:br/>
            </w:r>
            <w:r w:rsidRPr="007C7309">
              <w:rPr>
                <w:b w:val="0"/>
                <w:sz w:val="18"/>
              </w:rPr>
              <w:t xml:space="preserve">Geneva, </w:t>
            </w:r>
            <w:r w:rsidR="00F47D70">
              <w:rPr>
                <w:b w:val="0"/>
                <w:sz w:val="18"/>
              </w:rPr>
              <w:t>October 29</w:t>
            </w:r>
            <w:r w:rsidRPr="007C7309">
              <w:rPr>
                <w:b w:val="0"/>
                <w:sz w:val="18"/>
              </w:rPr>
              <w:t>, 20</w:t>
            </w:r>
            <w:r w:rsidR="006D5FD4">
              <w:rPr>
                <w:b w:val="0"/>
                <w:sz w:val="18"/>
              </w:rPr>
              <w:t>2</w:t>
            </w:r>
            <w:r w:rsidR="00F47D70">
              <w:rPr>
                <w:b w:val="0"/>
                <w:sz w:val="18"/>
              </w:rPr>
              <w:t>1</w:t>
            </w:r>
          </w:p>
          <w:p w:rsidR="000726C6" w:rsidRPr="009433CF" w:rsidRDefault="000726C6" w:rsidP="000726C6">
            <w:pPr>
              <w:pStyle w:val="Sessiontc"/>
              <w:spacing w:line="240" w:lineRule="auto"/>
            </w:pPr>
          </w:p>
          <w:p w:rsidR="00880363" w:rsidRDefault="00880363" w:rsidP="00880363">
            <w:pPr>
              <w:pStyle w:val="Sessiontc"/>
              <w:spacing w:line="240" w:lineRule="auto"/>
              <w:rPr>
                <w:lang w:bidi="de-DE"/>
              </w:rPr>
            </w:pPr>
          </w:p>
          <w:p w:rsidR="000726C6" w:rsidRPr="00880363" w:rsidRDefault="000726C6" w:rsidP="00F47D70">
            <w:pPr>
              <w:pStyle w:val="Sessiontc"/>
              <w:spacing w:line="240" w:lineRule="auto"/>
              <w:rPr>
                <w:lang w:val="de-DE"/>
              </w:rPr>
            </w:pPr>
            <w:r w:rsidRPr="000726C6">
              <w:rPr>
                <w:lang w:val="de-DE" w:bidi="de-DE"/>
              </w:rPr>
              <w:t>Der Rat</w:t>
            </w:r>
            <w:r w:rsidRPr="000726C6">
              <w:rPr>
                <w:lang w:val="de-DE"/>
              </w:rPr>
              <w:br/>
            </w:r>
            <w:r w:rsidR="00F47D70">
              <w:rPr>
                <w:lang w:val="de-DE" w:bidi="de-DE"/>
              </w:rPr>
              <w:t>Fünf</w:t>
            </w:r>
            <w:r w:rsidRPr="000726C6">
              <w:rPr>
                <w:lang w:val="de-DE" w:bidi="de-DE"/>
              </w:rPr>
              <w:t>undfünfzigste ordentliche Tagung</w:t>
            </w:r>
            <w:r w:rsidRPr="000726C6">
              <w:rPr>
                <w:lang w:val="de-DE"/>
              </w:rPr>
              <w:br/>
            </w:r>
            <w:r w:rsidRPr="007C7309">
              <w:rPr>
                <w:b w:val="0"/>
                <w:sz w:val="18"/>
                <w:lang w:val="de-DE"/>
              </w:rPr>
              <w:t xml:space="preserve">Genf, </w:t>
            </w:r>
            <w:r w:rsidR="00F47D70">
              <w:rPr>
                <w:b w:val="0"/>
                <w:sz w:val="18"/>
                <w:lang w:val="de-DE"/>
              </w:rPr>
              <w:t>29</w:t>
            </w:r>
            <w:r w:rsidRPr="007C7309">
              <w:rPr>
                <w:b w:val="0"/>
                <w:sz w:val="18"/>
                <w:lang w:val="de-DE"/>
              </w:rPr>
              <w:t xml:space="preserve">. </w:t>
            </w:r>
            <w:r w:rsidR="006D5FD4">
              <w:rPr>
                <w:b w:val="0"/>
                <w:sz w:val="18"/>
                <w:lang w:val="de-DE"/>
              </w:rPr>
              <w:t xml:space="preserve">Oktober </w:t>
            </w:r>
            <w:r w:rsidRPr="007C7309">
              <w:rPr>
                <w:b w:val="0"/>
                <w:sz w:val="18"/>
                <w:lang w:val="de-DE"/>
              </w:rPr>
              <w:t>20</w:t>
            </w:r>
            <w:r w:rsidR="006D5FD4">
              <w:rPr>
                <w:b w:val="0"/>
                <w:sz w:val="18"/>
                <w:lang w:val="de-DE"/>
              </w:rPr>
              <w:t>2</w:t>
            </w:r>
            <w:r w:rsidR="00F47D70">
              <w:rPr>
                <w:b w:val="0"/>
                <w:sz w:val="18"/>
                <w:lang w:val="de-DE"/>
              </w:rPr>
              <w:t>1</w:t>
            </w:r>
          </w:p>
        </w:tc>
        <w:tc>
          <w:tcPr>
            <w:tcW w:w="3260" w:type="dxa"/>
            <w:tcBorders>
              <w:bottom w:val="single" w:sz="4" w:space="0" w:color="auto"/>
            </w:tcBorders>
          </w:tcPr>
          <w:p w:rsidR="000726C6" w:rsidRPr="00AF437E" w:rsidRDefault="000726C6" w:rsidP="000726C6">
            <w:pPr>
              <w:pStyle w:val="Sessiontc"/>
              <w:spacing w:line="240" w:lineRule="auto"/>
              <w:rPr>
                <w:lang w:val="fr-CH"/>
              </w:rPr>
            </w:pPr>
            <w:r w:rsidRPr="00AF437E">
              <w:rPr>
                <w:lang w:val="fr-CH"/>
              </w:rPr>
              <w:t>Conseil</w:t>
            </w:r>
            <w:r w:rsidRPr="00AF437E">
              <w:rPr>
                <w:lang w:val="fr-CH"/>
              </w:rPr>
              <w:br/>
              <w:t>Cinquante-</w:t>
            </w:r>
            <w:r w:rsidR="00F47D70">
              <w:rPr>
                <w:lang w:val="fr-CH"/>
              </w:rPr>
              <w:t>cinqu</w:t>
            </w:r>
            <w:r w:rsidRPr="00AF437E">
              <w:rPr>
                <w:lang w:val="fr-CH"/>
              </w:rPr>
              <w:t>ième session ordinaire</w:t>
            </w:r>
            <w:r w:rsidRPr="00AF437E">
              <w:rPr>
                <w:lang w:val="fr-CH"/>
              </w:rPr>
              <w:br/>
            </w:r>
            <w:r w:rsidRPr="007C7309">
              <w:rPr>
                <w:b w:val="0"/>
                <w:sz w:val="18"/>
                <w:lang w:val="fr-CH"/>
              </w:rPr>
              <w:t xml:space="preserve">Genève, </w:t>
            </w:r>
            <w:r w:rsidR="00F47D70">
              <w:rPr>
                <w:b w:val="0"/>
                <w:sz w:val="18"/>
                <w:lang w:val="fr-CH"/>
              </w:rPr>
              <w:t>29</w:t>
            </w:r>
            <w:r w:rsidR="00BD70AC" w:rsidRPr="007C7309">
              <w:rPr>
                <w:b w:val="0"/>
                <w:sz w:val="18"/>
                <w:lang w:val="fr-CH"/>
              </w:rPr>
              <w:t xml:space="preserve"> </w:t>
            </w:r>
            <w:r w:rsidR="006D5FD4">
              <w:rPr>
                <w:b w:val="0"/>
                <w:sz w:val="18"/>
                <w:lang w:val="fr-CH"/>
              </w:rPr>
              <w:t xml:space="preserve">octobre </w:t>
            </w:r>
            <w:r w:rsidRPr="007C7309">
              <w:rPr>
                <w:b w:val="0"/>
                <w:sz w:val="18"/>
                <w:lang w:val="fr-CH"/>
              </w:rPr>
              <w:t>20</w:t>
            </w:r>
            <w:r w:rsidR="006D5FD4">
              <w:rPr>
                <w:b w:val="0"/>
                <w:sz w:val="18"/>
                <w:lang w:val="fr-CH"/>
              </w:rPr>
              <w:t>2</w:t>
            </w:r>
            <w:r w:rsidR="00F47D70">
              <w:rPr>
                <w:b w:val="0"/>
                <w:sz w:val="18"/>
                <w:lang w:val="fr-CH"/>
              </w:rPr>
              <w:t>1</w:t>
            </w:r>
          </w:p>
          <w:p w:rsidR="000726C6" w:rsidRPr="00AF437E" w:rsidRDefault="000726C6" w:rsidP="000726C6">
            <w:pPr>
              <w:pStyle w:val="Sessiontc"/>
              <w:spacing w:line="240" w:lineRule="auto"/>
              <w:rPr>
                <w:lang w:val="fr-CH"/>
              </w:rPr>
            </w:pPr>
          </w:p>
          <w:p w:rsidR="000726C6" w:rsidRPr="009433CF" w:rsidRDefault="000726C6" w:rsidP="00F47D70">
            <w:pPr>
              <w:pStyle w:val="Sessiontc"/>
              <w:spacing w:line="240" w:lineRule="auto"/>
              <w:rPr>
                <w:sz w:val="22"/>
                <w:lang w:val="es-ES_tradnl"/>
              </w:rPr>
            </w:pPr>
            <w:r w:rsidRPr="000726C6">
              <w:rPr>
                <w:lang w:val="es-ES"/>
              </w:rPr>
              <w:t>Consejo</w:t>
            </w:r>
            <w:r w:rsidRPr="000726C6">
              <w:rPr>
                <w:lang w:val="es-ES"/>
              </w:rPr>
              <w:br/>
              <w:t xml:space="preserve">Quincuagésima </w:t>
            </w:r>
            <w:r w:rsidR="00F47D70">
              <w:rPr>
                <w:lang w:val="es-ES"/>
              </w:rPr>
              <w:t>quinta</w:t>
            </w:r>
            <w:r w:rsidRPr="000726C6">
              <w:rPr>
                <w:lang w:val="es-ES"/>
              </w:rPr>
              <w:t xml:space="preserve"> sesión ordinaria</w:t>
            </w:r>
            <w:r w:rsidRPr="000726C6">
              <w:rPr>
                <w:lang w:val="es-ES"/>
              </w:rPr>
              <w:br/>
            </w:r>
            <w:r w:rsidRPr="007C7309">
              <w:rPr>
                <w:b w:val="0"/>
                <w:sz w:val="18"/>
                <w:lang w:val="es-ES"/>
              </w:rPr>
              <w:t xml:space="preserve">Ginebra, </w:t>
            </w:r>
            <w:r w:rsidR="00F47D70">
              <w:rPr>
                <w:b w:val="0"/>
                <w:sz w:val="18"/>
                <w:lang w:val="es-ES"/>
              </w:rPr>
              <w:t>29</w:t>
            </w:r>
            <w:r w:rsidR="006D5FD4">
              <w:rPr>
                <w:b w:val="0"/>
                <w:sz w:val="18"/>
                <w:lang w:val="es-ES"/>
              </w:rPr>
              <w:t xml:space="preserve"> de octubre</w:t>
            </w:r>
            <w:r w:rsidR="00F47D70">
              <w:rPr>
                <w:b w:val="0"/>
                <w:sz w:val="18"/>
                <w:lang w:val="es-ES_tradnl"/>
              </w:rPr>
              <w:t xml:space="preserve"> de 2021</w:t>
            </w:r>
          </w:p>
        </w:tc>
        <w:tc>
          <w:tcPr>
            <w:tcW w:w="3969" w:type="dxa"/>
            <w:tcBorders>
              <w:bottom w:val="single" w:sz="4" w:space="0" w:color="auto"/>
            </w:tcBorders>
          </w:tcPr>
          <w:p w:rsidR="000726C6" w:rsidRPr="00BE595E" w:rsidRDefault="00786027" w:rsidP="000726C6">
            <w:pPr>
              <w:pStyle w:val="Doccode"/>
              <w:ind w:left="142"/>
              <w:rPr>
                <w:lang w:val="fr-FR"/>
              </w:rPr>
            </w:pPr>
            <w:r>
              <w:rPr>
                <w:lang w:val="fr-FR"/>
              </w:rPr>
              <w:t>C/5</w:t>
            </w:r>
            <w:r w:rsidR="00F47D70">
              <w:rPr>
                <w:lang w:val="fr-FR"/>
              </w:rPr>
              <w:t>5</w:t>
            </w:r>
            <w:r w:rsidR="000726C6">
              <w:rPr>
                <w:lang w:val="fr-FR"/>
              </w:rPr>
              <w:t>/INF/1</w:t>
            </w:r>
          </w:p>
          <w:p w:rsidR="000726C6" w:rsidRPr="00BE595E" w:rsidRDefault="000726C6" w:rsidP="000726C6">
            <w:pPr>
              <w:pStyle w:val="Docoriginal"/>
              <w:ind w:left="142"/>
              <w:rPr>
                <w:lang w:val="fr-FR"/>
              </w:rPr>
            </w:pPr>
            <w:r w:rsidRPr="00BE595E">
              <w:rPr>
                <w:lang w:val="fr-FR"/>
              </w:rPr>
              <w:t>Original:</w:t>
            </w:r>
            <w:r w:rsidRPr="00BE595E">
              <w:rPr>
                <w:b w:val="0"/>
                <w:spacing w:val="0"/>
                <w:lang w:val="fr-FR"/>
              </w:rPr>
              <w:t xml:space="preserve">  English/français/</w:t>
            </w:r>
            <w:proofErr w:type="spellStart"/>
            <w:r w:rsidRPr="00BE595E">
              <w:rPr>
                <w:b w:val="0"/>
                <w:spacing w:val="0"/>
                <w:lang w:val="fr-FR"/>
              </w:rPr>
              <w:t>deutsch</w:t>
            </w:r>
            <w:proofErr w:type="spellEnd"/>
            <w:r w:rsidRPr="00BE595E">
              <w:rPr>
                <w:b w:val="0"/>
                <w:spacing w:val="0"/>
                <w:lang w:val="fr-FR"/>
              </w:rPr>
              <w:t>/</w:t>
            </w:r>
            <w:proofErr w:type="spellStart"/>
            <w:r w:rsidR="006D5FD4">
              <w:rPr>
                <w:b w:val="0"/>
                <w:spacing w:val="0"/>
                <w:lang w:val="fr-FR"/>
              </w:rPr>
              <w:t>e</w:t>
            </w:r>
            <w:r w:rsidRPr="00BE595E">
              <w:rPr>
                <w:b w:val="0"/>
                <w:spacing w:val="0"/>
                <w:lang w:val="fr-FR"/>
              </w:rPr>
              <w:t>spañol</w:t>
            </w:r>
            <w:proofErr w:type="spellEnd"/>
          </w:p>
          <w:p w:rsidR="000726C6" w:rsidRPr="00A225C4" w:rsidRDefault="000726C6" w:rsidP="002F4518">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r w:rsidRPr="00A225C4">
              <w:rPr>
                <w:lang w:val="fr-FR"/>
              </w:rPr>
              <w:t>Fecha</w:t>
            </w:r>
            <w:proofErr w:type="spellEnd"/>
            <w:r w:rsidRPr="00A225C4">
              <w:rPr>
                <w:b w:val="0"/>
                <w:lang w:val="fr-FR"/>
              </w:rPr>
              <w:t>:</w:t>
            </w:r>
            <w:r w:rsidRPr="00E10185">
              <w:rPr>
                <w:b w:val="0"/>
                <w:spacing w:val="0"/>
                <w:lang w:val="fr-FR"/>
              </w:rPr>
              <w:t xml:space="preserve">  </w:t>
            </w:r>
            <w:r w:rsidR="00880363" w:rsidRPr="002F4518">
              <w:rPr>
                <w:b w:val="0"/>
                <w:spacing w:val="0"/>
                <w:lang w:val="fr-FR"/>
              </w:rPr>
              <w:t>20</w:t>
            </w:r>
            <w:r w:rsidR="006D5FD4" w:rsidRPr="002F4518">
              <w:rPr>
                <w:b w:val="0"/>
                <w:spacing w:val="0"/>
                <w:lang w:val="fr-FR"/>
              </w:rPr>
              <w:t>2</w:t>
            </w:r>
            <w:r w:rsidR="00F47D70" w:rsidRPr="002F4518">
              <w:rPr>
                <w:b w:val="0"/>
                <w:spacing w:val="0"/>
                <w:lang w:val="fr-FR"/>
              </w:rPr>
              <w:t>1</w:t>
            </w:r>
            <w:r w:rsidRPr="002F4518">
              <w:rPr>
                <w:b w:val="0"/>
                <w:spacing w:val="0"/>
                <w:lang w:val="fr-FR"/>
              </w:rPr>
              <w:t>-1</w:t>
            </w:r>
            <w:r w:rsidR="00880363" w:rsidRPr="002F4518">
              <w:rPr>
                <w:b w:val="0"/>
                <w:spacing w:val="0"/>
                <w:lang w:val="fr-FR"/>
              </w:rPr>
              <w:t>0</w:t>
            </w:r>
            <w:r w:rsidRPr="002F4518">
              <w:rPr>
                <w:b w:val="0"/>
                <w:spacing w:val="0"/>
                <w:lang w:val="fr-FR"/>
              </w:rPr>
              <w:t>-</w:t>
            </w:r>
            <w:r w:rsidR="008529E2" w:rsidRPr="002F4518">
              <w:rPr>
                <w:b w:val="0"/>
                <w:spacing w:val="0"/>
                <w:lang w:val="fr-FR"/>
              </w:rPr>
              <w:t>2</w:t>
            </w:r>
            <w:r w:rsidR="002F4518" w:rsidRPr="002F4518">
              <w:rPr>
                <w:b w:val="0"/>
                <w:spacing w:val="0"/>
                <w:lang w:val="fr-FR"/>
              </w:rPr>
              <w:t>1</w:t>
            </w:r>
          </w:p>
        </w:tc>
      </w:tr>
    </w:tbl>
    <w:p w:rsidR="00C726FC" w:rsidRPr="007A3922" w:rsidRDefault="00C726FC" w:rsidP="00C726FC">
      <w:pPr>
        <w:spacing w:before="600" w:after="240"/>
        <w:jc w:val="left"/>
        <w:rPr>
          <w:b/>
          <w:snapToGrid w:val="0"/>
          <w:lang w:val="fr-FR"/>
        </w:rPr>
      </w:pPr>
      <w:bookmarkStart w:id="0" w:name="TitleOfDoc"/>
      <w:bookmarkEnd w:id="0"/>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sidR="00DA205C">
        <w:rPr>
          <w:caps/>
          <w:lang w:val="fr-CH"/>
        </w:rPr>
        <w:br/>
      </w:r>
      <w:r w:rsidR="00DA205C" w:rsidRPr="00ED4701">
        <w:rPr>
          <w:lang w:val="fr-FR"/>
        </w:rPr>
        <w:t>La liste définitive des participants figurera dans une annexe du rapport de la session.</w:t>
      </w:r>
    </w:p>
    <w:p w:rsidR="00C726FC" w:rsidRPr="007A3922" w:rsidRDefault="00C726FC" w:rsidP="00C726FC">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rsidR="00E07586" w:rsidRPr="00DA205C" w:rsidRDefault="00E07586" w:rsidP="00E07586">
      <w:pPr>
        <w:pStyle w:val="Titleofdoc"/>
        <w:rPr>
          <w:b w:val="0"/>
        </w:rPr>
      </w:pPr>
      <w:r w:rsidRPr="00DA205C">
        <w:rPr>
          <w:rFonts w:cs="Arial"/>
        </w:rPr>
        <w:t xml:space="preserve">List of Persons registered in advance for the </w:t>
      </w:r>
      <w:proofErr w:type="gramStart"/>
      <w:r w:rsidRPr="00DA205C">
        <w:rPr>
          <w:rFonts w:cs="Arial"/>
        </w:rPr>
        <w:t>session</w:t>
      </w:r>
      <w:proofErr w:type="gramEnd"/>
      <w:r w:rsidR="00C726FC" w:rsidRPr="00DA205C">
        <w:rPr>
          <w:rFonts w:cs="Arial"/>
        </w:rPr>
        <w:br/>
      </w:r>
      <w:r w:rsidR="00C726FC" w:rsidRPr="00DA205C">
        <w:rPr>
          <w:b w:val="0"/>
          <w:caps w:val="0"/>
        </w:rPr>
        <w:t>(in the alphabetical order of the French names of the members)</w:t>
      </w:r>
      <w:r w:rsidR="00322B52">
        <w:rPr>
          <w:b w:val="0"/>
          <w:caps w:val="0"/>
        </w:rPr>
        <w:br/>
      </w:r>
      <w:r w:rsidR="00322B52" w:rsidRPr="00322B52">
        <w:rPr>
          <w:b w:val="0"/>
          <w:caps w:val="0"/>
        </w:rPr>
        <w:t>The final list of participants will be published as an annex to the report of the session.</w:t>
      </w:r>
    </w:p>
    <w:p w:rsidR="00E07586" w:rsidRPr="007A3922" w:rsidRDefault="00E07586" w:rsidP="00E07586">
      <w:pPr>
        <w:pStyle w:val="preparedby"/>
        <w:jc w:val="left"/>
      </w:pPr>
      <w:bookmarkStart w:id="1" w:name="Prepared"/>
      <w:bookmarkEnd w:id="1"/>
      <w:proofErr w:type="gramStart"/>
      <w:r w:rsidRPr="0088796C">
        <w:t>prepared</w:t>
      </w:r>
      <w:proofErr w:type="gramEnd"/>
      <w:r w:rsidRPr="0088796C">
        <w:t xml:space="preserve"> b</w:t>
      </w:r>
      <w:r w:rsidRPr="007A3922">
        <w:t>y the Office of the Union</w:t>
      </w:r>
    </w:p>
    <w:p w:rsidR="00E07586" w:rsidRPr="007A3922" w:rsidRDefault="007A3922" w:rsidP="00E07586">
      <w:pPr>
        <w:spacing w:before="600" w:after="240"/>
        <w:jc w:val="left"/>
        <w:rPr>
          <w:snapToGrid w:val="0"/>
          <w:lang w:val="de-DE"/>
        </w:rPr>
      </w:pPr>
      <w:r w:rsidRPr="007A3922">
        <w:rPr>
          <w:b/>
          <w:snapToGrid w:val="0"/>
          <w:lang w:val="de-DE"/>
        </w:rPr>
        <w:t>LISTE DER IM VORAUS FÜR DIE TAGUNG ANGEMELDETEN PERSONEN</w:t>
      </w:r>
      <w:r w:rsidR="00C726FC" w:rsidRPr="007A3922">
        <w:rPr>
          <w:b/>
          <w:snapToGrid w:val="0"/>
          <w:lang w:val="de-DE"/>
        </w:rPr>
        <w:br/>
      </w:r>
      <w:r w:rsidR="00C726FC" w:rsidRPr="007A3922">
        <w:rPr>
          <w:snapToGrid w:val="0"/>
          <w:lang w:val="de-DE"/>
        </w:rPr>
        <w:t>(in alphabetischer Reihenfolge der französischen Namen der Mitglieder)</w:t>
      </w:r>
      <w:r w:rsidR="00322B52">
        <w:rPr>
          <w:snapToGrid w:val="0"/>
          <w:lang w:val="de-DE"/>
        </w:rPr>
        <w:br/>
      </w:r>
      <w:r w:rsidR="00322B52" w:rsidRPr="00675D0A">
        <w:rPr>
          <w:lang w:val="de-DE"/>
        </w:rPr>
        <w:t>Die endgültige Teilnehmerliste wird als eine Anlage des Berichtes über die Tagung veröffentlicht werden.</w:t>
      </w:r>
    </w:p>
    <w:p w:rsidR="00E07586" w:rsidRPr="005D7F85" w:rsidRDefault="00E07586" w:rsidP="00E07586">
      <w:pPr>
        <w:spacing w:after="240"/>
        <w:jc w:val="left"/>
        <w:rPr>
          <w:i/>
          <w:snapToGrid w:val="0"/>
          <w:lang w:val="es-ES_tradnl"/>
        </w:rPr>
      </w:pPr>
      <w:proofErr w:type="spellStart"/>
      <w:r w:rsidRPr="005D7F85">
        <w:rPr>
          <w:i/>
          <w:snapToGrid w:val="0"/>
          <w:lang w:val="es-ES_tradnl"/>
        </w:rPr>
        <w:t>Vom</w:t>
      </w:r>
      <w:proofErr w:type="spellEnd"/>
      <w:r w:rsidRPr="005D7F85">
        <w:rPr>
          <w:i/>
          <w:snapToGrid w:val="0"/>
          <w:lang w:val="es-ES_tradnl"/>
        </w:rPr>
        <w:t xml:space="preserve"> </w:t>
      </w:r>
      <w:proofErr w:type="spellStart"/>
      <w:r w:rsidRPr="005D7F85">
        <w:rPr>
          <w:i/>
          <w:snapToGrid w:val="0"/>
          <w:lang w:val="es-ES_tradnl"/>
        </w:rPr>
        <w:t>Verbandsbüro</w:t>
      </w:r>
      <w:proofErr w:type="spellEnd"/>
      <w:r w:rsidRPr="005D7F85">
        <w:rPr>
          <w:i/>
          <w:snapToGrid w:val="0"/>
          <w:lang w:val="es-ES_tradnl"/>
        </w:rPr>
        <w:t xml:space="preserve"> </w:t>
      </w:r>
      <w:proofErr w:type="spellStart"/>
      <w:r w:rsidR="00C726FC" w:rsidRPr="005D7F85">
        <w:rPr>
          <w:i/>
          <w:snapToGrid w:val="0"/>
          <w:lang w:val="es-ES_tradnl"/>
        </w:rPr>
        <w:t>erstellt</w:t>
      </w:r>
      <w:proofErr w:type="spellEnd"/>
    </w:p>
    <w:p w:rsidR="00E07586" w:rsidRPr="00C726FC" w:rsidRDefault="00E07586" w:rsidP="00E07586">
      <w:pPr>
        <w:spacing w:before="600" w:after="240"/>
        <w:jc w:val="left"/>
        <w:rPr>
          <w:snapToGrid w:val="0"/>
          <w:lang w:val="es-ES"/>
        </w:rPr>
      </w:pPr>
      <w:r w:rsidRPr="007A3922">
        <w:rPr>
          <w:b/>
          <w:snapToGrid w:val="0"/>
          <w:lang w:val="es-ES"/>
        </w:rPr>
        <w:t>LISTA DE PERSONAS INSCRITAS CON ANTELACIÓN A LA SESIÓN</w:t>
      </w:r>
      <w:r w:rsidR="00C726FC">
        <w:rPr>
          <w:b/>
          <w:snapToGrid w:val="0"/>
          <w:lang w:val="es-ES"/>
        </w:rPr>
        <w:br/>
      </w:r>
      <w:r w:rsidR="00C726FC">
        <w:rPr>
          <w:snapToGrid w:val="0"/>
          <w:lang w:val="es-ES"/>
        </w:rPr>
        <w:t>(</w:t>
      </w:r>
      <w:r w:rsidR="00C726FC" w:rsidRPr="00C726FC">
        <w:rPr>
          <w:snapToGrid w:val="0"/>
          <w:lang w:val="es-ES"/>
        </w:rPr>
        <w:t>por orden alfabético de los nombres en francés de los miembros</w:t>
      </w:r>
      <w:r w:rsidR="00C726FC">
        <w:rPr>
          <w:snapToGrid w:val="0"/>
          <w:lang w:val="es-ES"/>
        </w:rPr>
        <w:t>)</w:t>
      </w:r>
      <w:r w:rsidR="00066D18">
        <w:rPr>
          <w:snapToGrid w:val="0"/>
          <w:lang w:val="es-ES"/>
        </w:rPr>
        <w:br/>
      </w:r>
      <w:r w:rsidR="00066D18" w:rsidRPr="00066D18">
        <w:rPr>
          <w:snapToGrid w:val="0"/>
          <w:lang w:val="es-ES_tradnl"/>
        </w:rPr>
        <w:t>La lista definitiva de participantes se publicará en un anexo del informe de la sesión.</w:t>
      </w:r>
    </w:p>
    <w:p w:rsidR="00E07586" w:rsidRPr="00BE595E" w:rsidRDefault="00C726FC" w:rsidP="00E07586">
      <w:pPr>
        <w:spacing w:after="240"/>
        <w:jc w:val="left"/>
        <w:rPr>
          <w:i/>
          <w:snapToGrid w:val="0"/>
          <w:lang w:val="es-ES"/>
        </w:rPr>
      </w:pPr>
      <w:r>
        <w:rPr>
          <w:i/>
          <w:snapToGrid w:val="0"/>
          <w:lang w:val="es-ES"/>
        </w:rPr>
        <w:t>preparada</w:t>
      </w:r>
      <w:r w:rsidR="00E07586"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696E02" w:rsidRPr="00CA2000" w:rsidRDefault="00696E02" w:rsidP="00696E02">
      <w:pPr>
        <w:pStyle w:val="plheading"/>
        <w:rPr>
          <w:lang w:val="es-ES_tradnl"/>
        </w:rPr>
      </w:pPr>
      <w:r w:rsidRPr="00CA2000">
        <w:rPr>
          <w:lang w:val="es-ES_tradnl"/>
        </w:rPr>
        <w:lastRenderedPageBreak/>
        <w:t>I. MEMBRES / MEMBERS / VERBANDSMITGLIEDER / MIEMBROS</w:t>
      </w:r>
    </w:p>
    <w:p w:rsidR="0042077B" w:rsidRPr="00CA2000" w:rsidRDefault="0042077B" w:rsidP="004E4D41">
      <w:pPr>
        <w:pStyle w:val="plcountry"/>
        <w:rPr>
          <w:lang w:val="es-ES_tradnl"/>
        </w:rPr>
      </w:pPr>
      <w:r w:rsidRPr="00CA2000">
        <w:rPr>
          <w:lang w:val="es-ES_tradnl"/>
        </w:rPr>
        <w:t>AFRIQUE DU SUD / SOUTH AFRICA / SÜDAFRIKA / SUDÁFRICA</w:t>
      </w:r>
    </w:p>
    <w:p w:rsidR="00381EFF" w:rsidRPr="00B471F7" w:rsidRDefault="00381EFF" w:rsidP="00381EFF">
      <w:pPr>
        <w:pStyle w:val="pldetails"/>
        <w:rPr>
          <w:lang w:val="es-ES_tradnl"/>
        </w:rPr>
      </w:pPr>
      <w:r w:rsidRPr="00B471F7">
        <w:rPr>
          <w:lang w:val="es-ES_tradnl"/>
        </w:rPr>
        <w:t xml:space="preserve">Noluthando NETNOU-NKOANA (Ms.), Director, Genetic Resources, Department of Agriculture, Rural development and Land Reform, Pretoria </w:t>
      </w:r>
      <w:r w:rsidRPr="00B471F7">
        <w:rPr>
          <w:lang w:val="es-ES_tradnl"/>
        </w:rPr>
        <w:br/>
        <w:t>(e-mail: noluthandon@daff.gov.za)</w:t>
      </w:r>
    </w:p>
    <w:p w:rsidR="00381EFF" w:rsidRPr="00821B2A" w:rsidRDefault="00381EFF" w:rsidP="00381EFF">
      <w:pPr>
        <w:pStyle w:val="pldetails"/>
      </w:pPr>
      <w:r w:rsidRPr="00821B2A">
        <w:t xml:space="preserve">Elna DE BRUYN (CJ) (Ms.), Acting Registrar: PBR Act, Directorate:  Genetic Resources,  Division: Plant Breeder’s Rights, Department of Agriculture, Land Reform and rural Development, Pretoria </w:t>
      </w:r>
      <w:r>
        <w:br/>
      </w:r>
      <w:r w:rsidRPr="00821B2A">
        <w:t>(e-mail: elnadb@dalrrd.gov.za)</w:t>
      </w:r>
    </w:p>
    <w:p w:rsidR="00381EFF" w:rsidRPr="00821B2A" w:rsidRDefault="00381EFF" w:rsidP="00381EFF">
      <w:pPr>
        <w:pStyle w:val="pldetails"/>
      </w:pPr>
      <w:r w:rsidRPr="00821B2A">
        <w:t>Thapelo Martin SEKELE</w:t>
      </w:r>
      <w:r>
        <w:t xml:space="preserve"> (Mr.)</w:t>
      </w:r>
      <w:r w:rsidRPr="00821B2A">
        <w:t xml:space="preserve">, Scientist Production, Department of Agriculture, Land Reform and Rural Deveolpment, Pretoria </w:t>
      </w:r>
      <w:r w:rsidRPr="00821B2A">
        <w:br/>
        <w:t>(e-mail: ThapeloS@dalrrd.gov.za)</w:t>
      </w:r>
    </w:p>
    <w:p w:rsidR="002D00AB" w:rsidRPr="00BC1B6B" w:rsidRDefault="00534C70" w:rsidP="004E4D41">
      <w:pPr>
        <w:pStyle w:val="plcountry"/>
      </w:pPr>
      <w:r w:rsidRPr="00BC1B6B">
        <w:t>ALLEMAGNE / GERMANY / DEUTSCHLAND / ALEMANIA</w:t>
      </w:r>
    </w:p>
    <w:p w:rsidR="00BC1B6B" w:rsidRPr="00851DEF" w:rsidRDefault="00BC1B6B" w:rsidP="00BC1B6B">
      <w:pPr>
        <w:pStyle w:val="pldetails"/>
      </w:pPr>
      <w:r w:rsidRPr="00851DEF">
        <w:t xml:space="preserve">Elmar PFÜLB (Mr.), President, Federal Plant Variety Office, Bundessortenamt, Hannover </w:t>
      </w:r>
      <w:r w:rsidRPr="00851DEF">
        <w:br/>
        <w:t xml:space="preserve">(e-mail: </w:t>
      </w:r>
      <w:r w:rsidRPr="00E45909">
        <w:t>postfach.praesident@bundessortenamt.de</w:t>
      </w:r>
      <w:r w:rsidRPr="00851DEF">
        <w:t>)</w:t>
      </w:r>
    </w:p>
    <w:p w:rsidR="002D00AB" w:rsidRPr="00A656E7" w:rsidRDefault="00534C70" w:rsidP="004E4D41">
      <w:pPr>
        <w:pStyle w:val="plcountry"/>
        <w:rPr>
          <w:lang w:val="es-ES"/>
        </w:rPr>
      </w:pPr>
      <w:r w:rsidRPr="00A656E7">
        <w:rPr>
          <w:lang w:val="es-ES"/>
        </w:rPr>
        <w:t>ARGENTINE / ARGENTINA / ARGENTINIEN / ARGENTINA</w:t>
      </w:r>
    </w:p>
    <w:p w:rsidR="00BC1B6B" w:rsidRDefault="00BC1B6B" w:rsidP="00BC1B6B">
      <w:pPr>
        <w:pStyle w:val="pldetails"/>
        <w:rPr>
          <w:lang w:val="es-ES"/>
        </w:rPr>
      </w:pPr>
      <w:r w:rsidRPr="00FA5A65">
        <w:rPr>
          <w:lang w:val="es-ES"/>
        </w:rPr>
        <w:t>Joaquín M. SERRANO</w:t>
      </w:r>
      <w:r>
        <w:rPr>
          <w:lang w:val="es-ES"/>
        </w:rPr>
        <w:t xml:space="preserve"> (Sr.)</w:t>
      </w:r>
      <w:r w:rsidRPr="00FA5A65">
        <w:rPr>
          <w:lang w:val="es-ES"/>
        </w:rPr>
        <w:t xml:space="preserve">, Presidente del Directorio, Instituto Nacional de Semillas (INASE), Secretaría de Agricultura, Ganadería, Pesca y Alimentación, Buenos Aires </w:t>
      </w:r>
      <w:r>
        <w:rPr>
          <w:lang w:val="es-ES"/>
        </w:rPr>
        <w:br/>
      </w:r>
      <w:r w:rsidRPr="00FA5A65">
        <w:rPr>
          <w:lang w:val="es-ES"/>
        </w:rPr>
        <w:t>(e-mail: presidencia@inase.gob.ar)</w:t>
      </w:r>
    </w:p>
    <w:p w:rsidR="00BC1B6B" w:rsidRPr="00FA5A65" w:rsidRDefault="00BC1B6B" w:rsidP="00BC1B6B">
      <w:pPr>
        <w:pStyle w:val="pldetails"/>
        <w:rPr>
          <w:lang w:val="es-ES"/>
        </w:rPr>
      </w:pPr>
      <w:r w:rsidRPr="00FA5A65">
        <w:rPr>
          <w:lang w:val="es-ES"/>
        </w:rPr>
        <w:t xml:space="preserve">María Laura VILLAMAYOR (Sra.), Coordinadora de Relaciones Institucionales e Interjurisdiccionales, Instituto Nacional de Semillas (INASE), Secretaría de Agricultura, Ganadería, </w:t>
      </w:r>
      <w:r>
        <w:rPr>
          <w:lang w:val="es-ES"/>
        </w:rPr>
        <w:t>Pesca y Alimentación, Buenos </w:t>
      </w:r>
      <w:r w:rsidRPr="00FA5A65">
        <w:rPr>
          <w:lang w:val="es-ES"/>
        </w:rPr>
        <w:t xml:space="preserve">Aires </w:t>
      </w:r>
      <w:r>
        <w:rPr>
          <w:lang w:val="es-ES"/>
        </w:rPr>
        <w:br/>
      </w:r>
      <w:r w:rsidRPr="00FA5A65">
        <w:rPr>
          <w:lang w:val="es-ES"/>
        </w:rPr>
        <w:t>(e-mail: mlvillamayor@inase.gob.ar)</w:t>
      </w:r>
    </w:p>
    <w:p w:rsidR="002D00AB" w:rsidRPr="00FA5A65" w:rsidRDefault="00534C70" w:rsidP="004E4D41">
      <w:pPr>
        <w:pStyle w:val="plcountry"/>
      </w:pPr>
      <w:r w:rsidRPr="00FA5A65">
        <w:t>AUSTRALIE / AUSTRALIA / AUSTRALIEN / AUSTRALIA</w:t>
      </w:r>
    </w:p>
    <w:p w:rsidR="00BC1B6B" w:rsidRDefault="00BC1B6B" w:rsidP="00BC1B6B">
      <w:pPr>
        <w:pStyle w:val="pldetails"/>
      </w:pPr>
      <w:r w:rsidRPr="00BB23AC">
        <w:t xml:space="preserve">Edwina VANDINE (Ms.), Chief of Plant Breeders' Rights, Plant Breeder's Rights Office, IP Australia, Woden </w:t>
      </w:r>
      <w:r>
        <w:br/>
      </w:r>
      <w:r w:rsidRPr="00BB23AC">
        <w:t>(e-mail: edwina.vandine@ipaustralia.gov.au)</w:t>
      </w:r>
    </w:p>
    <w:p w:rsidR="003A765D" w:rsidRDefault="003A765D" w:rsidP="003A765D">
      <w:pPr>
        <w:pStyle w:val="pldetails"/>
      </w:pPr>
      <w:r w:rsidRPr="000F316B">
        <w:t xml:space="preserve">Nik HULSE (Mr.), Director, Plant Breeder's Rights Office, IP Australia, Woden </w:t>
      </w:r>
      <w:r w:rsidRPr="000F316B">
        <w:br/>
        <w:t>(e-mail: nik.hulse@ipaustralia.gov.au)</w:t>
      </w:r>
    </w:p>
    <w:p w:rsidR="00BC1B6B" w:rsidRPr="00A20FA3" w:rsidRDefault="00BC1B6B" w:rsidP="00BC1B6B">
      <w:pPr>
        <w:pStyle w:val="pldetails"/>
      </w:pPr>
      <w:r w:rsidRPr="00A20FA3">
        <w:t>Paul GARDNER</w:t>
      </w:r>
      <w:r>
        <w:t xml:space="preserve"> (Mr.)</w:t>
      </w:r>
      <w:r w:rsidRPr="00A20FA3">
        <w:t xml:space="preserve">, Director, Policy and International Affairs, IP Australia, </w:t>
      </w:r>
      <w:r w:rsidRPr="00BB23AC">
        <w:t>Woden</w:t>
      </w:r>
      <w:r>
        <w:br/>
      </w:r>
      <w:r w:rsidRPr="00A20FA3">
        <w:t>(e-mail: paul.gardner@ipaustralia.gov.au)</w:t>
      </w:r>
    </w:p>
    <w:p w:rsidR="00BC1B6B" w:rsidRPr="00A20FA3" w:rsidRDefault="00BC1B6B" w:rsidP="00BC1B6B">
      <w:pPr>
        <w:pStyle w:val="pldetails"/>
      </w:pPr>
      <w:r w:rsidRPr="00A20FA3">
        <w:t xml:space="preserve">Isabel Louise WARD (Ms.), Assistant Director, IP Australia, </w:t>
      </w:r>
      <w:r w:rsidRPr="00BB23AC">
        <w:t>Woden</w:t>
      </w:r>
      <w:r>
        <w:br/>
      </w:r>
      <w:r w:rsidRPr="00A20FA3">
        <w:t>(e-mail: Isabel.Ward@ipaustralia.gov.au)</w:t>
      </w:r>
    </w:p>
    <w:p w:rsidR="002D00AB" w:rsidRPr="008F0050" w:rsidRDefault="00534C70" w:rsidP="004E4D41">
      <w:pPr>
        <w:pStyle w:val="plcountry"/>
        <w:rPr>
          <w:lang w:val="de-DE"/>
        </w:rPr>
      </w:pPr>
      <w:r w:rsidRPr="008F0050">
        <w:rPr>
          <w:lang w:val="de-DE"/>
        </w:rPr>
        <w:t>AUTRICHE / AUSTRIA / ÖSTERREICH / AUSTRIA</w:t>
      </w:r>
    </w:p>
    <w:p w:rsidR="00BC1B6B" w:rsidRPr="00A20FA3" w:rsidRDefault="00BC1B6B" w:rsidP="00BC1B6B">
      <w:pPr>
        <w:pStyle w:val="pldetails"/>
        <w:rPr>
          <w:lang w:val="de-DE"/>
        </w:rPr>
      </w:pPr>
      <w:r w:rsidRPr="00A20FA3">
        <w:rPr>
          <w:lang w:val="de-DE"/>
        </w:rPr>
        <w:t xml:space="preserve">Maximilian POCK (Mr.), Policy Officer - Plant Health, Seed and Varieties, Abteilung II/5, Pflanzliche Produkte, Bundesministerium für Landwirtschaft, Regionen und Tourismus, Vienna </w:t>
      </w:r>
      <w:r>
        <w:rPr>
          <w:lang w:val="de-DE"/>
        </w:rPr>
        <w:br/>
      </w:r>
      <w:r w:rsidRPr="00A20FA3">
        <w:rPr>
          <w:lang w:val="de-DE"/>
        </w:rPr>
        <w:t>(e-mail: maximilian.pock@bmlrt.gv.at)</w:t>
      </w:r>
    </w:p>
    <w:p w:rsidR="00BC1B6B" w:rsidRPr="00A21958" w:rsidRDefault="00BC1B6B" w:rsidP="00BC1B6B">
      <w:pPr>
        <w:pStyle w:val="pldetails"/>
      </w:pPr>
      <w:r w:rsidRPr="00A21958">
        <w:t>Birgit GULZ-KUSCHER (</w:t>
      </w:r>
      <w:r>
        <w:t>Ms.</w:t>
      </w:r>
      <w:r w:rsidRPr="00A21958">
        <w:t xml:space="preserve">), Legal Advisor for Seed Law and Plant Variety Protection Law, Federal, Ministry for Agriculture Regions and Tourism, </w:t>
      </w:r>
      <w:r>
        <w:t>Vienna</w:t>
      </w:r>
      <w:r w:rsidRPr="00A21958">
        <w:t xml:space="preserve"> </w:t>
      </w:r>
      <w:r>
        <w:br/>
      </w:r>
      <w:r w:rsidRPr="00A21958">
        <w:t>(e-mail: birgit.gulz-kuscher@bmlrt.gv.at)</w:t>
      </w:r>
    </w:p>
    <w:p w:rsidR="002D00AB" w:rsidRPr="00662C52" w:rsidRDefault="00534C70" w:rsidP="004E4D41">
      <w:pPr>
        <w:pStyle w:val="plcountry"/>
      </w:pPr>
      <w:r w:rsidRPr="00662C52">
        <w:t>BÉLARUS / BELARUS / BELARUS / BELARÚS</w:t>
      </w:r>
    </w:p>
    <w:p w:rsidR="00302DAA" w:rsidRDefault="00302DAA" w:rsidP="00302DAA">
      <w:pPr>
        <w:pStyle w:val="pldetails"/>
      </w:pPr>
      <w:r w:rsidRPr="004B5F69">
        <w:t>Uladzimir BEINIA</w:t>
      </w:r>
      <w:r>
        <w:t xml:space="preserve"> (Mr.)</w:t>
      </w:r>
      <w:r w:rsidRPr="004B5F69">
        <w:t xml:space="preserve">, Director, State Inspection for Testing and Protection of Plant Varieties, Minsk </w:t>
      </w:r>
      <w:r>
        <w:br/>
      </w:r>
      <w:r w:rsidRPr="004B5F69">
        <w:t>(e-mail: belsort@mail.ru)</w:t>
      </w:r>
    </w:p>
    <w:p w:rsidR="00302DAA" w:rsidRPr="00801366" w:rsidRDefault="00302DAA" w:rsidP="00302DAA">
      <w:pPr>
        <w:pStyle w:val="pldetails"/>
      </w:pPr>
      <w:r w:rsidRPr="00801366">
        <w:t xml:space="preserve">Tatsiana SIAMASHKA (Ms.), </w:t>
      </w:r>
      <w:r w:rsidRPr="004B5F69">
        <w:t xml:space="preserve">Deputy Director, State Inspection for Testing and Protection of Plant Varieties, Minsk </w:t>
      </w:r>
      <w:r>
        <w:br/>
      </w:r>
      <w:r w:rsidRPr="004B5F69">
        <w:t>(e-mail: belsort@mail.ru)</w:t>
      </w:r>
    </w:p>
    <w:p w:rsidR="00302DAA" w:rsidRDefault="00302DAA" w:rsidP="00302DAA">
      <w:pPr>
        <w:pStyle w:val="pldetails"/>
      </w:pPr>
      <w:r w:rsidRPr="0003292E">
        <w:t xml:space="preserve">Tatsiana SAUCHANKA (Ms.), Head, DUS Testing Department, State Inspection for Testing and Protection of Plant Varieties, Minsk </w:t>
      </w:r>
      <w:r>
        <w:br/>
      </w:r>
      <w:r w:rsidRPr="0003292E">
        <w:t>(e-mail: tanjasort@mail.ru)</w:t>
      </w:r>
    </w:p>
    <w:p w:rsidR="00302DAA" w:rsidRDefault="00302DAA" w:rsidP="00302DAA">
      <w:pPr>
        <w:pStyle w:val="pldetails"/>
      </w:pPr>
      <w:r w:rsidRPr="00DE2BD9">
        <w:t xml:space="preserve">Tatsiana DUBAUTSOVA (Ms.), Deputy Head of DUS testing Department, State Inspection for Testing and Protection of Plant Varieties, Minsk </w:t>
      </w:r>
      <w:r>
        <w:br/>
      </w:r>
      <w:r w:rsidRPr="00DE2BD9">
        <w:t>(e-mail: belsort@mail.ru)</w:t>
      </w:r>
    </w:p>
    <w:p w:rsidR="00302DAA" w:rsidRDefault="00302DAA" w:rsidP="00302DAA">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rsidR="00436213" w:rsidRPr="00A656E7" w:rsidRDefault="00436213" w:rsidP="00436213">
      <w:pPr>
        <w:pStyle w:val="plcountry"/>
      </w:pPr>
      <w:r w:rsidRPr="00A656E7">
        <w:t>BELGIQUE / BELGIUM / BELGIEN / BÉLGICA</w:t>
      </w:r>
    </w:p>
    <w:p w:rsidR="009D1379" w:rsidRDefault="009D1379" w:rsidP="009D1379">
      <w:pPr>
        <w:pStyle w:val="pldetails"/>
      </w:pPr>
      <w:r w:rsidRPr="00A656E7">
        <w:t xml:space="preserve">Shannah BOENS (Ms.), Attaché, FOD Economie, KMO, Middenstand en Energie, Algemene Directie Economische Reglementering, Dienst voor de Intellectuele Eigendom, Bruxelles </w:t>
      </w:r>
      <w:r w:rsidRPr="00A656E7">
        <w:br/>
        <w:t xml:space="preserve">(e-mail: </w:t>
      </w:r>
      <w:r w:rsidRPr="000B6D59">
        <w:t>shannah.boens@economie.fgov.be</w:t>
      </w:r>
      <w:r w:rsidRPr="00A656E7">
        <w:t>)</w:t>
      </w:r>
    </w:p>
    <w:p w:rsidR="009D1379" w:rsidRPr="00E92D7D" w:rsidRDefault="009D1379" w:rsidP="009D1379">
      <w:pPr>
        <w:pStyle w:val="plcountry"/>
      </w:pPr>
      <w:r w:rsidRPr="00E92D7D">
        <w:t xml:space="preserve">BOSNIE-HERZÉGOVINE / BOSNIA AND HERZEGOVINA / BOSNIEN UND HERZEGOWINA / </w:t>
      </w:r>
      <w:r w:rsidRPr="00E92D7D">
        <w:br/>
        <w:t>BOSNIA Y HERZEGOVINA</w:t>
      </w:r>
    </w:p>
    <w:p w:rsidR="009D1379" w:rsidRPr="00CB4567" w:rsidRDefault="009D1379" w:rsidP="009D1379">
      <w:pPr>
        <w:pStyle w:val="pldetails"/>
      </w:pPr>
      <w:r w:rsidRPr="00CB4567">
        <w:t xml:space="preserve">Mirjana BRZICA (Ms.), Head, Department of seeds, seedling and protection of new varieties of plants, Administration of Bosnia and Herzegovina for Plant Health Protection, Ministry of Foreign Trade and Economic Relations, Sarajevo </w:t>
      </w:r>
      <w:r w:rsidRPr="00CB4567">
        <w:br/>
        <w:t>(e-mail: mirjana.brzica@uzzb.gov.ba)</w:t>
      </w:r>
    </w:p>
    <w:p w:rsidR="00BE5C28" w:rsidRPr="00851C6B" w:rsidRDefault="00BE5C28" w:rsidP="004E4D41">
      <w:pPr>
        <w:pStyle w:val="plcountry"/>
        <w:rPr>
          <w:lang w:val="pt-BR"/>
        </w:rPr>
      </w:pPr>
      <w:r w:rsidRPr="00851C6B">
        <w:rPr>
          <w:lang w:val="pt-BR"/>
        </w:rPr>
        <w:t>BRÉSIL / BRAZIL / BRASILIEN / BRASIL</w:t>
      </w:r>
    </w:p>
    <w:p w:rsidR="009D1379" w:rsidRPr="00851C6B" w:rsidRDefault="009D1379" w:rsidP="009D1379">
      <w:pPr>
        <w:pStyle w:val="pldetails"/>
        <w:rPr>
          <w:lang w:val="pt-BR"/>
        </w:rPr>
      </w:pPr>
      <w:r w:rsidRPr="00851C6B">
        <w:rPr>
          <w:lang w:val="pt-BR"/>
        </w:rPr>
        <w:t>Ricardo ZANATTA MACHADO (Mr.), Federal Agricultural Inspector, Coordinator, Serviço Nacional de Proteção de Cultivares (SNPC), Ministry of Agriculture, Livestock and Food Supply, Brasilia D.F.</w:t>
      </w:r>
      <w:r w:rsidRPr="00851C6B">
        <w:rPr>
          <w:lang w:val="pt-BR"/>
        </w:rPr>
        <w:br/>
        <w:t>(e-mail: ricardo.machado@agricultura.gov.br)</w:t>
      </w:r>
    </w:p>
    <w:p w:rsidR="009D1379" w:rsidRDefault="009D1379" w:rsidP="009D1379">
      <w:pPr>
        <w:pStyle w:val="pldetails"/>
      </w:pPr>
      <w:r w:rsidRPr="00450D3D">
        <w:t>Laís TAMANINI (Mr.), Second Secretary, Permanent Mission of Brazil to the United Nations Office and other international organizations in Geneva</w:t>
      </w:r>
      <w:r>
        <w:t>,</w:t>
      </w:r>
      <w:r w:rsidRPr="00450D3D">
        <w:t xml:space="preserve"> Geneva</w:t>
      </w:r>
      <w:r w:rsidRPr="00BE5C28">
        <w:t xml:space="preserve"> </w:t>
      </w:r>
      <w:r w:rsidRPr="00BE5C28">
        <w:br/>
        <w:t xml:space="preserve">(e-mail: </w:t>
      </w:r>
      <w:r w:rsidRPr="00655DEA">
        <w:t>lais.tamanini@itamaraty.gov.br</w:t>
      </w:r>
      <w:r w:rsidRPr="00BE5C28">
        <w:t>)</w:t>
      </w:r>
    </w:p>
    <w:p w:rsidR="009D1379" w:rsidRPr="00655DEA" w:rsidRDefault="009D1379" w:rsidP="009D1379">
      <w:pPr>
        <w:pStyle w:val="pldetails"/>
      </w:pPr>
      <w:r w:rsidRPr="00655DEA">
        <w:t>Stefânia PALMA ARAUJO (</w:t>
      </w:r>
      <w:r>
        <w:t>Ms</w:t>
      </w:r>
      <w:r w:rsidRPr="00655DEA">
        <w:t xml:space="preserve">.), Federal Agricultural Inspector, Plant Variety Protection Office, National Plant Variety Protection Service (Serviço Nacional de Proteção de Cultivares - SNPC), Brasilia </w:t>
      </w:r>
      <w:r w:rsidRPr="00655DEA">
        <w:br/>
        <w:t>(e-mail: stefania.araujo@agricultura.gov.br)</w:t>
      </w:r>
    </w:p>
    <w:p w:rsidR="0070511C" w:rsidRDefault="0070511C" w:rsidP="0070511C">
      <w:pPr>
        <w:pStyle w:val="plcountry"/>
      </w:pPr>
      <w:r w:rsidRPr="00BC2E9A">
        <w:t>BULGARIE / BULGARIA / BULGARIEN / BULGARIA</w:t>
      </w:r>
    </w:p>
    <w:p w:rsidR="0070511C" w:rsidRDefault="0070511C" w:rsidP="0070511C">
      <w:pPr>
        <w:pStyle w:val="pldetails"/>
        <w:rPr>
          <w:lang w:val="pt-BR"/>
        </w:rPr>
      </w:pPr>
      <w:r w:rsidRPr="00BC2E9A">
        <w:rPr>
          <w:lang w:val="pt-BR"/>
        </w:rPr>
        <w:t xml:space="preserve">Diliyan Rousev DIMITROV, Head of DUS Methodology Department, Executive Agency for Variety Testing, Field Inspection and Seed Control (EAVTFISC), Sofia </w:t>
      </w:r>
      <w:r>
        <w:rPr>
          <w:lang w:val="pt-BR"/>
        </w:rPr>
        <w:br/>
      </w:r>
      <w:r w:rsidRPr="00BC2E9A">
        <w:rPr>
          <w:lang w:val="pt-BR"/>
        </w:rPr>
        <w:t>(e-mail: ddimitrov@iasas.government.bg)</w:t>
      </w:r>
    </w:p>
    <w:p w:rsidR="002D00AB" w:rsidRPr="001360C0" w:rsidRDefault="000A3683" w:rsidP="004E4D41">
      <w:pPr>
        <w:pStyle w:val="plcountry"/>
        <w:rPr>
          <w:lang w:val="pt-BR"/>
        </w:rPr>
      </w:pPr>
      <w:r w:rsidRPr="001360C0">
        <w:rPr>
          <w:lang w:val="pt-BR"/>
        </w:rPr>
        <w:t>CANADA / CANADA / KANADA / CANADÁ</w:t>
      </w:r>
    </w:p>
    <w:p w:rsidR="006E7C49" w:rsidRPr="0088796C" w:rsidRDefault="006E7C49" w:rsidP="006E7C49">
      <w:pPr>
        <w:pStyle w:val="pldetails"/>
        <w:rPr>
          <w:lang w:val="pt-BR"/>
        </w:rPr>
      </w:pPr>
      <w:r w:rsidRPr="00636D71">
        <w:t>Anthony PARKER</w:t>
      </w:r>
      <w:r>
        <w:t xml:space="preserve"> (Mr.)</w:t>
      </w:r>
      <w:r w:rsidRPr="00636D71">
        <w:t xml:space="preserve">, Commissioner, Plant Breeders' Rights Office, Canadian Food Inspection Agency (CFIA), Ottawa </w:t>
      </w:r>
      <w:r>
        <w:br/>
      </w:r>
      <w:r w:rsidRPr="00636D71">
        <w:t xml:space="preserve">(e-mail: </w:t>
      </w:r>
      <w:r w:rsidRPr="00FD6DFA">
        <w:t>anthony.parker@inspection.gc.ca</w:t>
      </w:r>
      <w:r w:rsidRPr="00636D71">
        <w:t>)</w:t>
      </w:r>
    </w:p>
    <w:p w:rsidR="006E7C49" w:rsidRPr="009F3587" w:rsidRDefault="006E7C49" w:rsidP="006E7C49">
      <w:pPr>
        <w:pStyle w:val="pldetails"/>
      </w:pPr>
      <w:r w:rsidRPr="009F3587">
        <w:t>Marc DE WIT</w:t>
      </w:r>
      <w:r>
        <w:t xml:space="preserve"> (Mr.)</w:t>
      </w:r>
      <w:r w:rsidRPr="009F3587">
        <w:t xml:space="preserve">, Examiner, Plant Breeders' Rights Office, Canadian Food Inspection Agency (CFIA), Ottawa </w:t>
      </w:r>
      <w:r w:rsidRPr="009F3587">
        <w:br/>
        <w:t>(e-mail: Marc.deWit@Inspection.gc.ca)</w:t>
      </w:r>
    </w:p>
    <w:p w:rsidR="002D00AB" w:rsidRPr="001360C0" w:rsidRDefault="00534C70" w:rsidP="004E4D41">
      <w:pPr>
        <w:pStyle w:val="plcountry"/>
        <w:rPr>
          <w:lang w:val="pt-BR"/>
        </w:rPr>
      </w:pPr>
      <w:r w:rsidRPr="001360C0">
        <w:rPr>
          <w:lang w:val="pt-BR"/>
        </w:rPr>
        <w:t>CHILI / CHILE / CHILE / CHILE</w:t>
      </w:r>
    </w:p>
    <w:p w:rsidR="00C0697C" w:rsidRPr="00D07F05" w:rsidRDefault="00C0697C" w:rsidP="00C0697C">
      <w:pPr>
        <w:pStyle w:val="pldetails"/>
        <w:rPr>
          <w:lang w:val="pt-BR"/>
        </w:rPr>
      </w:pPr>
      <w:r w:rsidRPr="00D07F05">
        <w:rPr>
          <w:lang w:val="pt-BR"/>
        </w:rPr>
        <w:t xml:space="preserve">Sandra BUSTOS ORELLANA (Sra.), Jefa, Departamento de Semillas y Plantas, División de Protección Agrícola-Forestal y Semillas, Servicio Agrícola y Ganadero (SAG), Santiago de Chile </w:t>
      </w:r>
      <w:r w:rsidRPr="00D07F05">
        <w:rPr>
          <w:lang w:val="pt-BR"/>
        </w:rPr>
        <w:br/>
        <w:t>(e-mail: Sandra.bustos@sag.gob.cl)</w:t>
      </w:r>
    </w:p>
    <w:p w:rsidR="00C0697C" w:rsidRPr="00AA543F" w:rsidRDefault="00C0697C" w:rsidP="00C0697C">
      <w:pPr>
        <w:pStyle w:val="pldetails"/>
        <w:rPr>
          <w:lang w:val="es-ES"/>
        </w:rPr>
      </w:pPr>
      <w:r w:rsidRPr="00AA543F">
        <w:rPr>
          <w:lang w:val="es-ES"/>
        </w:rPr>
        <w:t>Manuel Antonio TORO UGALDE</w:t>
      </w:r>
      <w:r>
        <w:rPr>
          <w:lang w:val="es-ES"/>
        </w:rPr>
        <w:t xml:space="preserve"> (Sr.),</w:t>
      </w:r>
      <w:r w:rsidRPr="00AA543F">
        <w:rPr>
          <w:lang w:val="es-ES"/>
        </w:rPr>
        <w:t xml:space="preserve"> Jefe Departamento, Registro de Variedades Protegidas, División Semillas, Servicio Agrícola y Ganadero (SAG), Santiago de Chile </w:t>
      </w:r>
      <w:r>
        <w:rPr>
          <w:lang w:val="es-ES"/>
        </w:rPr>
        <w:br/>
      </w:r>
      <w:r w:rsidRPr="00AA543F">
        <w:rPr>
          <w:lang w:val="es-ES"/>
        </w:rPr>
        <w:t xml:space="preserve">(e-mail: manuel.toro@sag.gob.cl) </w:t>
      </w:r>
    </w:p>
    <w:p w:rsidR="00C0697C" w:rsidRPr="00AA543F" w:rsidRDefault="00C0697C" w:rsidP="00C0697C">
      <w:pPr>
        <w:pStyle w:val="pldetails"/>
        <w:rPr>
          <w:lang w:val="es-ES"/>
        </w:rPr>
      </w:pPr>
      <w:r w:rsidRPr="009F491C">
        <w:rPr>
          <w:lang w:val="es-ES"/>
        </w:rPr>
        <w:t>Alejandro Ignacio SAAVEDRA PÉREZ</w:t>
      </w:r>
      <w:r>
        <w:rPr>
          <w:lang w:val="es-ES"/>
        </w:rPr>
        <w:t xml:space="preserve"> (Sr.)</w:t>
      </w:r>
      <w:r w:rsidRPr="009F491C">
        <w:rPr>
          <w:lang w:val="es-ES"/>
        </w:rPr>
        <w:t xml:space="preserve">, Profesional Registro de Variedades, Servicio Agrícola y Ganadero (SAG), Santiago de Chile </w:t>
      </w:r>
      <w:r>
        <w:rPr>
          <w:lang w:val="es-ES"/>
        </w:rPr>
        <w:br/>
      </w:r>
      <w:r w:rsidRPr="009F491C">
        <w:rPr>
          <w:lang w:val="es-ES"/>
        </w:rPr>
        <w:t>(e-mail: alejandro.saavedra@sag.gob.cl)</w:t>
      </w:r>
    </w:p>
    <w:p w:rsidR="002D00AB" w:rsidRPr="0088796C" w:rsidRDefault="00534C70" w:rsidP="004E4D41">
      <w:pPr>
        <w:pStyle w:val="plcountry"/>
        <w:rPr>
          <w:lang w:val="pt-BR"/>
        </w:rPr>
      </w:pPr>
      <w:r w:rsidRPr="0088796C">
        <w:rPr>
          <w:lang w:val="pt-BR"/>
        </w:rPr>
        <w:t>CHINE / CHINA / CHINA / CHINA</w:t>
      </w:r>
    </w:p>
    <w:p w:rsidR="0017122E" w:rsidRPr="00DA6917" w:rsidRDefault="0017122E" w:rsidP="0017122E">
      <w:pPr>
        <w:pStyle w:val="pldetails"/>
      </w:pPr>
      <w:r w:rsidRPr="007C25B4">
        <w:t>Yehan CUI</w:t>
      </w:r>
      <w:r>
        <w:t xml:space="preserve"> (Mr.)</w:t>
      </w:r>
      <w:r w:rsidRPr="007C25B4">
        <w:t xml:space="preserve">, Principal Consultant, Division of Plant Variety Protection, Development Center of Science and Technology (DCST), Ministry of Agriculture and Rural Affairs (MARA), Beijing </w:t>
      </w:r>
      <w:r>
        <w:br/>
      </w:r>
      <w:r w:rsidRPr="007C25B4">
        <w:t>(e-mail: cuiyehan@agri.gov.cn)</w:t>
      </w:r>
    </w:p>
    <w:p w:rsidR="00E10E33" w:rsidRDefault="00E10E33" w:rsidP="00E10E33">
      <w:pPr>
        <w:pStyle w:val="pldetails"/>
        <w:rPr>
          <w:lang w:val="pt-BR"/>
        </w:rPr>
      </w:pPr>
      <w:r w:rsidRPr="00DA6917">
        <w:t>Guang CHEN</w:t>
      </w:r>
      <w:r>
        <w:t xml:space="preserve"> (Mr.)</w:t>
      </w:r>
      <w:r w:rsidRPr="00DA6917">
        <w:t xml:space="preserve">, </w:t>
      </w:r>
      <w:r w:rsidRPr="007C25B4">
        <w:t xml:space="preserve">Division Director, Division of Plant Variety Protection, Office for Protection of New Varieties of Plant, National Forestry and Grassland Administration of China (NFGA), Beijing </w:t>
      </w:r>
      <w:r>
        <w:br/>
      </w:r>
      <w:r w:rsidRPr="007C25B4">
        <w:t>(e-mail: chenguang@cnpvp.net)</w:t>
      </w:r>
    </w:p>
    <w:p w:rsidR="0017122E" w:rsidRDefault="0017122E" w:rsidP="0017122E">
      <w:pPr>
        <w:pStyle w:val="pldetails"/>
        <w:rPr>
          <w:lang w:val="pt-BR"/>
        </w:rPr>
      </w:pPr>
      <w:r w:rsidRPr="007C25B4">
        <w:t>Hong CHEN</w:t>
      </w:r>
      <w:r>
        <w:t xml:space="preserve"> (Mr.)</w:t>
      </w:r>
      <w:r w:rsidRPr="007C25B4">
        <w:t xml:space="preserve">, Division Director, Division of DUS Tests, Development Center of Science and Technology (DCST), Ministry of Agriculture and Rural Affairs (MARA), Beijing </w:t>
      </w:r>
      <w:r>
        <w:br/>
      </w:r>
      <w:r w:rsidRPr="007C25B4">
        <w:t>(e-mail: chen1975hong@163.com)</w:t>
      </w:r>
    </w:p>
    <w:p w:rsidR="0017122E" w:rsidRDefault="0017122E" w:rsidP="0017122E">
      <w:pPr>
        <w:pStyle w:val="pldetails"/>
        <w:rPr>
          <w:lang w:val="pt-BR"/>
        </w:rPr>
      </w:pPr>
      <w:r w:rsidRPr="007C25B4">
        <w:t>Ruixi HAN</w:t>
      </w:r>
      <w:r>
        <w:t xml:space="preserve"> (Mr.)</w:t>
      </w:r>
      <w:r w:rsidRPr="007C25B4">
        <w:t xml:space="preserve">, Deputy Director, Division of DUS Tests, Development Center of Science and Technology (DCST), Ministry of Agriculture and Rural Affairs (MARA), Beijing </w:t>
      </w:r>
      <w:r>
        <w:br/>
      </w:r>
      <w:r w:rsidRPr="007C25B4">
        <w:t>(e-mail: wudifeixue007@163.com)</w:t>
      </w:r>
    </w:p>
    <w:p w:rsidR="0017122E" w:rsidRPr="00F33428" w:rsidRDefault="0017122E" w:rsidP="0017122E">
      <w:pPr>
        <w:pStyle w:val="pldetails"/>
      </w:pPr>
      <w:r w:rsidRPr="00F33428">
        <w:t>Yongqi ZHENG</w:t>
      </w:r>
      <w:r>
        <w:t xml:space="preserve"> (Mr.)</w:t>
      </w:r>
      <w:r w:rsidRPr="00F33428">
        <w:t xml:space="preserve">, Research Professor, Laboratory of Molecular Identification of Plant Varieties, Office of Protection of New Varieties of Plants, National Forestry and Grassland Administration of China (NFGA), Beijing </w:t>
      </w:r>
      <w:r w:rsidRPr="00F33428">
        <w:br/>
        <w:t>(e-mail: zyq8565@126.com)</w:t>
      </w:r>
    </w:p>
    <w:p w:rsidR="0017122E" w:rsidRPr="00DA6917" w:rsidRDefault="0017122E" w:rsidP="0017122E">
      <w:pPr>
        <w:pStyle w:val="pldetails"/>
      </w:pPr>
      <w:r w:rsidRPr="00DA6917">
        <w:t xml:space="preserve">Xuhong YANG (Ms.), </w:t>
      </w:r>
      <w:r w:rsidRPr="00F33428">
        <w:t xml:space="preserve">Senior Examiner, Division of DUS Tests, Development Center of Science and Technology (DCST), Ministry of Agriculture and Rural Affairs (MARA), Beijing </w:t>
      </w:r>
      <w:r>
        <w:br/>
      </w:r>
      <w:r w:rsidRPr="00F33428">
        <w:t>(e-mail: yangxuhong@agri.gov.cn)</w:t>
      </w:r>
    </w:p>
    <w:p w:rsidR="0017122E" w:rsidRDefault="0017122E" w:rsidP="0017122E">
      <w:pPr>
        <w:pStyle w:val="pldetails"/>
        <w:rPr>
          <w:lang w:val="pt-BR"/>
        </w:rPr>
      </w:pPr>
      <w:r w:rsidRPr="00DA6917">
        <w:t xml:space="preserve">Yang YANG (Ms.), Senior Examiner, Division of Plant Variety Protection, Development Center of Science &amp; Technology (DCST), Ministry of Agriculture and Rural Affairs (MARA), Beijing </w:t>
      </w:r>
      <w:r>
        <w:br/>
      </w:r>
      <w:r w:rsidRPr="00DA6917">
        <w:t>(e-mail: yangyang@agri.gov.cn)</w:t>
      </w:r>
    </w:p>
    <w:p w:rsidR="0017122E" w:rsidRPr="0088796C" w:rsidRDefault="0017122E" w:rsidP="0017122E">
      <w:pPr>
        <w:pStyle w:val="pldetails"/>
        <w:rPr>
          <w:lang w:val="pt-BR"/>
        </w:rPr>
      </w:pPr>
      <w:r w:rsidRPr="00F33428">
        <w:t>Jianmeng LI</w:t>
      </w:r>
      <w:r>
        <w:t xml:space="preserve"> (Mr.)</w:t>
      </w:r>
      <w:r w:rsidRPr="00F33428">
        <w:t xml:space="preserve">, Consultant, Division of Variety Innovation, Department of Seed Industry Management, Ministry of Agriculture and Rural Affairs (MARA), Beijing </w:t>
      </w:r>
      <w:r>
        <w:br/>
      </w:r>
      <w:r w:rsidRPr="00F33428">
        <w:t>(e-mail: 9184340@qq.com)</w:t>
      </w:r>
    </w:p>
    <w:p w:rsidR="0017122E" w:rsidRDefault="0017122E" w:rsidP="0017122E">
      <w:pPr>
        <w:pStyle w:val="pldetails"/>
        <w:rPr>
          <w:lang w:val="pt-BR"/>
        </w:rPr>
      </w:pPr>
      <w:r w:rsidRPr="00F33428">
        <w:t xml:space="preserve">Ping YANG (Ms.), Consultant, International Cooperation Department, China National Intellectual Property Administration (CNIPA), Beijing </w:t>
      </w:r>
      <w:r>
        <w:br/>
      </w:r>
      <w:r w:rsidRPr="00F33428">
        <w:t>(e-mail: yangping@cnipa.gov.cn)</w:t>
      </w:r>
    </w:p>
    <w:p w:rsidR="0017122E" w:rsidRDefault="0017122E" w:rsidP="0017122E">
      <w:pPr>
        <w:pStyle w:val="pldetails"/>
      </w:pPr>
      <w:r w:rsidRPr="00F115B0">
        <w:t xml:space="preserve">Chuanhong ZHANG (Ms.), Associate Research Professor, Research Institute of Forestry, Chinese Academy of Forestry, Beijing </w:t>
      </w:r>
      <w:r>
        <w:br/>
      </w:r>
      <w:r w:rsidRPr="00F115B0">
        <w:t>(e-mail: zhangch@caf.ac.cn)</w:t>
      </w:r>
    </w:p>
    <w:p w:rsidR="0017122E" w:rsidRDefault="0017122E" w:rsidP="0017122E">
      <w:pPr>
        <w:pStyle w:val="pldetails"/>
      </w:pPr>
      <w:r w:rsidRPr="00F115B0">
        <w:t xml:space="preserve">Yifan WU (Ms.), Program Administrator, International Cooperation Department, National Intellectual Property Administration (CNIPA), Beijing </w:t>
      </w:r>
      <w:r>
        <w:br/>
      </w:r>
      <w:r w:rsidRPr="00F115B0">
        <w:t>(e-mail: wuyifan_1@cnipa.gov.cn)</w:t>
      </w:r>
    </w:p>
    <w:p w:rsidR="0017122E" w:rsidRDefault="0017122E" w:rsidP="0017122E">
      <w:pPr>
        <w:pStyle w:val="pldetails"/>
      </w:pPr>
      <w:r w:rsidRPr="00F115B0">
        <w:t xml:space="preserve">Yilei HOU (Ms.), Lecturer, Beijing Forestry University, Beijing </w:t>
      </w:r>
      <w:r>
        <w:br/>
      </w:r>
      <w:r w:rsidRPr="00F115B0">
        <w:t>(e-mail: houyilei427@163.com)</w:t>
      </w:r>
    </w:p>
    <w:p w:rsidR="0017122E" w:rsidRDefault="0017122E" w:rsidP="0017122E">
      <w:pPr>
        <w:pStyle w:val="pldetails"/>
      </w:pPr>
      <w:r w:rsidRPr="00F115B0">
        <w:t xml:space="preserve">Yuxia LIU (Ms.), Principal Staff Member, Division of Plant Variety Protection, Office for Protection of New Varieties of Plant, National Forestry and Grassland Administration of China (NFGA), Beijing </w:t>
      </w:r>
      <w:r>
        <w:br/>
      </w:r>
      <w:r w:rsidRPr="00F115B0">
        <w:t>(e-mail: liuyuxia@cnpvp.net)</w:t>
      </w:r>
    </w:p>
    <w:p w:rsidR="0017122E" w:rsidRDefault="0017122E" w:rsidP="0017122E">
      <w:pPr>
        <w:pStyle w:val="pldetails"/>
      </w:pPr>
      <w:r w:rsidRPr="00F115B0">
        <w:t>Kaixi ZHANG</w:t>
      </w:r>
      <w:r>
        <w:t xml:space="preserve"> (Mr.)</w:t>
      </w:r>
      <w:r w:rsidRPr="00F115B0">
        <w:t xml:space="preserve">, Examiner, Division of DUS Tests, Development Center of Science and Technology (DCST), Ministry of Agriculture and Rural Affairs (MARA), Beijing </w:t>
      </w:r>
      <w:r>
        <w:br/>
      </w:r>
      <w:r w:rsidRPr="00F115B0">
        <w:t>(e-mail: kaixi0526@163.com)</w:t>
      </w:r>
    </w:p>
    <w:p w:rsidR="00B21C19" w:rsidRPr="00DA6917" w:rsidRDefault="001137E8" w:rsidP="0020749D">
      <w:pPr>
        <w:pStyle w:val="plcountry"/>
        <w:rPr>
          <w:lang w:val="pt-BR"/>
        </w:rPr>
      </w:pPr>
      <w:r w:rsidRPr="00DA6917">
        <w:rPr>
          <w:lang w:val="pt-BR"/>
        </w:rPr>
        <w:t>COLOMBIE / COLOMBIA / KOLUMBIEN / COLOMBIA</w:t>
      </w:r>
    </w:p>
    <w:p w:rsidR="001168DE" w:rsidRPr="00DA6917" w:rsidRDefault="001168DE" w:rsidP="001168DE">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rsidR="00E30F76" w:rsidRDefault="00E30F76" w:rsidP="0020749D">
      <w:pPr>
        <w:pStyle w:val="plcountry"/>
        <w:rPr>
          <w:lang w:val="pt-BR"/>
        </w:rPr>
      </w:pPr>
      <w:r w:rsidRPr="00E30F76">
        <w:rPr>
          <w:lang w:val="pt-BR"/>
        </w:rPr>
        <w:t>CROATIE / CROATIA / KROATIEN / CROACIA</w:t>
      </w:r>
    </w:p>
    <w:p w:rsidR="001168DE" w:rsidRPr="00E30F76" w:rsidRDefault="001168DE" w:rsidP="001168DE">
      <w:pPr>
        <w:pStyle w:val="pldetails"/>
      </w:pPr>
      <w:r w:rsidRPr="007C5DEC">
        <w:t xml:space="preserve">Željka CEGUR (Ms.), Head of Department for Plant Reproductive Material, Department for Plant Reproductive Material, Directorate for Agricultural Land, Crop Production and Market, Zagreb </w:t>
      </w:r>
      <w:r>
        <w:br/>
      </w:r>
      <w:r w:rsidRPr="007C5DEC">
        <w:t>(e-mail: zeljka.cegur@mps.hr)</w:t>
      </w:r>
    </w:p>
    <w:p w:rsidR="00D13442" w:rsidRPr="00DA6917" w:rsidRDefault="00D13442" w:rsidP="0020749D">
      <w:pPr>
        <w:pStyle w:val="plcountry"/>
        <w:rPr>
          <w:lang w:val="pt-BR"/>
        </w:rPr>
      </w:pPr>
      <w:r w:rsidRPr="00DA6917">
        <w:rPr>
          <w:lang w:val="pt-BR"/>
        </w:rPr>
        <w:t>DANEMARK / DENMARK / DÄNEMARK / DINAMARCA</w:t>
      </w:r>
    </w:p>
    <w:p w:rsidR="001C7977" w:rsidRPr="00DA6917" w:rsidRDefault="001C7977" w:rsidP="001C7977">
      <w:pPr>
        <w:pStyle w:val="pldetails"/>
        <w:rPr>
          <w:lang w:val="pt-BR"/>
        </w:rPr>
      </w:pPr>
      <w:r w:rsidRPr="00B41E8B">
        <w:t xml:space="preserve">Kristine Bech KLINDT (Ms.), Special Consultant, Ministry of Environment and Food of Denmark, The Danish AgriFish Agency, Copenhagen </w:t>
      </w:r>
      <w:r>
        <w:br/>
      </w:r>
      <w:r w:rsidRPr="00B41E8B">
        <w:t>(e-mail: krba@naturerhverv.dk)</w:t>
      </w:r>
    </w:p>
    <w:p w:rsidR="002A65A3" w:rsidRDefault="002A65A3" w:rsidP="0020749D">
      <w:pPr>
        <w:pStyle w:val="plcountry"/>
      </w:pPr>
      <w:r w:rsidRPr="002A65A3">
        <w:t>ÉGYPTE / EGYPT / ÄGYPTEN / EGIPTO</w:t>
      </w:r>
    </w:p>
    <w:p w:rsidR="0086734B" w:rsidRDefault="0086734B" w:rsidP="0086734B">
      <w:pPr>
        <w:pStyle w:val="pldetails"/>
        <w:rPr>
          <w:lang w:val="pt-BR"/>
        </w:rPr>
      </w:pPr>
      <w:r w:rsidRPr="00A661EA">
        <w:t>Ahmed Mohamed IDAM</w:t>
      </w:r>
      <w:r>
        <w:t xml:space="preserve"> (Mr.)</w:t>
      </w:r>
      <w:r w:rsidRPr="00A661EA">
        <w:t xml:space="preserve">, Head, Central Administration for Seed Testing &amp; Certification, Giza </w:t>
      </w:r>
      <w:r>
        <w:br/>
      </w:r>
      <w:r w:rsidRPr="00A661EA">
        <w:t>(e-mail: ahmedidam500@gmail.com)</w:t>
      </w:r>
    </w:p>
    <w:p w:rsidR="0086734B" w:rsidRPr="002A65A3" w:rsidRDefault="0086734B" w:rsidP="0086734B">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rsidR="0086734B" w:rsidRPr="002A65A3" w:rsidRDefault="0086734B" w:rsidP="0086734B">
      <w:pPr>
        <w:pStyle w:val="pldetails"/>
        <w:rPr>
          <w:lang w:val="pt-BR"/>
        </w:rPr>
      </w:pPr>
      <w:r w:rsidRPr="002A65A3">
        <w:t xml:space="preserve">Shymaa ABOSHOSHA (Ms.), </w:t>
      </w:r>
      <w:r w:rsidRPr="00A661EA">
        <w:t>Agronomist</w:t>
      </w:r>
      <w:r w:rsidRPr="002A65A3">
        <w:t xml:space="preserve">, Plant Variety Protection Office (PVPO), Central Administration for Seed Testing and Certification (CASC), Giza </w:t>
      </w:r>
      <w:r>
        <w:br/>
      </w:r>
      <w:r w:rsidRPr="002A65A3">
        <w:t>(e-mail: sh_z9@hotmail.com)</w:t>
      </w:r>
    </w:p>
    <w:p w:rsidR="0020749D" w:rsidRPr="002A65A3" w:rsidRDefault="00096BB7" w:rsidP="0020749D">
      <w:pPr>
        <w:pStyle w:val="plcountry"/>
        <w:rPr>
          <w:lang w:val="pt-BR"/>
        </w:rPr>
      </w:pPr>
      <w:r w:rsidRPr="00096BB7">
        <w:rPr>
          <w:lang w:val="es-ES"/>
        </w:rPr>
        <w:t>ÉQUATEUR / ECUADOR / ECUADOR / ECUADOR</w:t>
      </w:r>
    </w:p>
    <w:p w:rsidR="00CA684F" w:rsidRDefault="00CA684F" w:rsidP="00CA684F">
      <w:pPr>
        <w:pStyle w:val="pldetails"/>
        <w:rPr>
          <w:lang w:val="es-ES"/>
        </w:rPr>
      </w:pPr>
      <w:r w:rsidRPr="00447313">
        <w:rPr>
          <w:lang w:val="es-ES"/>
        </w:rPr>
        <w:t xml:space="preserve">Paulina MOSQUERA HIDALGO (Sra.), Directora Nacional de Obtenciones Vegetales y Conocimientos Tradicionales, Servicio Nacional de Derechos Intelectuales (SENADI), Quito </w:t>
      </w:r>
      <w:r>
        <w:rPr>
          <w:lang w:val="es-ES"/>
        </w:rPr>
        <w:br/>
      </w:r>
      <w:r w:rsidRPr="00447313">
        <w:rPr>
          <w:lang w:val="es-ES"/>
        </w:rPr>
        <w:t>(e-mail: pcmosquera@senadi.gob.ec)</w:t>
      </w:r>
    </w:p>
    <w:p w:rsidR="00CA684F" w:rsidRDefault="00CA684F" w:rsidP="00CA684F">
      <w:pPr>
        <w:pStyle w:val="pldetails"/>
        <w:rPr>
          <w:lang w:val="es-ES"/>
        </w:rPr>
      </w:pPr>
      <w:r>
        <w:rPr>
          <w:lang w:val="es-ES"/>
        </w:rPr>
        <w:t>Yadira YACELGA (Sra</w:t>
      </w:r>
      <w:r w:rsidRPr="00447313">
        <w:rPr>
          <w:lang w:val="es-ES"/>
        </w:rPr>
        <w:t xml:space="preserve">.), Delegada, Dirección Nacional de Obtenciones Vegetales, Servicio Nacional de Derechos Intelectuales, Quito </w:t>
      </w:r>
      <w:r>
        <w:rPr>
          <w:lang w:val="es-ES"/>
        </w:rPr>
        <w:br/>
      </w:r>
      <w:r w:rsidRPr="00447313">
        <w:rPr>
          <w:lang w:val="es-ES"/>
        </w:rPr>
        <w:t>(e-mail: yadiyacelga@gmail.com)</w:t>
      </w:r>
    </w:p>
    <w:p w:rsidR="00507C29" w:rsidRDefault="00507C29" w:rsidP="00507C29">
      <w:pPr>
        <w:pStyle w:val="plcountry"/>
        <w:rPr>
          <w:lang w:val="es-ES_tradnl"/>
        </w:rPr>
      </w:pPr>
      <w:r>
        <w:rPr>
          <w:lang w:val="es-ES_tradnl"/>
        </w:rPr>
        <w:t>ESPAGNE / SPAIN / SPANIEN / ESPAÑA</w:t>
      </w:r>
    </w:p>
    <w:p w:rsidR="00F80F05" w:rsidRDefault="00F80F05" w:rsidP="00F80F05">
      <w:pPr>
        <w:pStyle w:val="pldetails"/>
        <w:rPr>
          <w:lang w:val="pt-BR"/>
        </w:rPr>
      </w:pPr>
      <w:r w:rsidRPr="00447313">
        <w:rPr>
          <w:lang w:val="es-ES"/>
        </w:rPr>
        <w:t>José Antonio SOBRINO MATÉ</w:t>
      </w:r>
      <w:r>
        <w:rPr>
          <w:lang w:val="es-ES"/>
        </w:rPr>
        <w:t xml:space="preserve"> (Sr.)</w:t>
      </w:r>
      <w:r w:rsidRPr="00447313">
        <w:rPr>
          <w:lang w:val="es-ES"/>
        </w:rPr>
        <w:t xml:space="preserve">, Subdirector </w:t>
      </w:r>
      <w:r w:rsidR="00E10E33" w:rsidRPr="00447313">
        <w:rPr>
          <w:lang w:val="es-ES"/>
        </w:rPr>
        <w:t xml:space="preserve">General </w:t>
      </w:r>
      <w:r w:rsidRPr="00447313">
        <w:rPr>
          <w:lang w:val="es-ES"/>
        </w:rPr>
        <w:t xml:space="preserve">de Medios de Producción Agrícolas, Oficina Española de Variedades Vegetales (MPA y OEVV), DG Producciones y Mercados Agrarios, Ministerio de Agricultura y Pesca, Alimentación (MAPA), Madrid </w:t>
      </w:r>
      <w:r>
        <w:rPr>
          <w:lang w:val="es-ES"/>
        </w:rPr>
        <w:br/>
      </w:r>
      <w:r w:rsidRPr="00447313">
        <w:rPr>
          <w:lang w:val="es-ES"/>
        </w:rPr>
        <w:t>(e-mail: jasobrino@mapa.es)</w:t>
      </w:r>
    </w:p>
    <w:p w:rsidR="00242532" w:rsidRPr="002A65A3" w:rsidRDefault="00242532" w:rsidP="004E4D41">
      <w:pPr>
        <w:pStyle w:val="plcountry"/>
        <w:rPr>
          <w:lang w:val="pt-BR"/>
        </w:rPr>
      </w:pPr>
      <w:r w:rsidRPr="002A65A3">
        <w:rPr>
          <w:lang w:val="pt-BR"/>
        </w:rPr>
        <w:t>ESTONIE / ESTONIA / ESTLAND / ESTONIA</w:t>
      </w:r>
    </w:p>
    <w:p w:rsidR="00E87F85" w:rsidRDefault="00E87F85" w:rsidP="00E87F85">
      <w:pPr>
        <w:pStyle w:val="pldetails"/>
      </w:pPr>
      <w:r w:rsidRPr="007E747C">
        <w:t xml:space="preserve">Laima PUUR (Ms.), Counsellor, Organic Farming and Seed Department, Estonian Agricultural and Food Board, Viljandi </w:t>
      </w:r>
      <w:r>
        <w:br/>
      </w:r>
      <w:r w:rsidRPr="007E747C">
        <w:t xml:space="preserve">(e-mail: </w:t>
      </w:r>
      <w:r w:rsidR="00545856" w:rsidRPr="00545856">
        <w:t>laima.puur@pta.agri.ee</w:t>
      </w:r>
      <w:r w:rsidRPr="007E747C">
        <w:t>)</w:t>
      </w:r>
    </w:p>
    <w:p w:rsidR="00545856" w:rsidRDefault="00545856" w:rsidP="00545856">
      <w:pPr>
        <w:pStyle w:val="pldetails"/>
        <w:rPr>
          <w:lang w:val="pt-BR"/>
        </w:rPr>
      </w:pPr>
      <w:r w:rsidRPr="00DC651D">
        <w:rPr>
          <w:lang w:val="pt-BR"/>
        </w:rPr>
        <w:t>Merjan SAVILA</w:t>
      </w:r>
      <w:r>
        <w:rPr>
          <w:lang w:val="pt-BR"/>
        </w:rPr>
        <w:t xml:space="preserve"> (Ms.), </w:t>
      </w:r>
      <w:r w:rsidRPr="00DC651D">
        <w:rPr>
          <w:lang w:val="pt-BR"/>
        </w:rPr>
        <w:t>Head</w:t>
      </w:r>
      <w:r>
        <w:rPr>
          <w:lang w:val="pt-BR"/>
        </w:rPr>
        <w:t xml:space="preserve">, </w:t>
      </w:r>
      <w:r w:rsidRPr="00DC651D">
        <w:rPr>
          <w:lang w:val="pt-BR"/>
        </w:rPr>
        <w:t>Plant Material, Plant Health Department</w:t>
      </w:r>
      <w:r>
        <w:rPr>
          <w:lang w:val="pt-BR"/>
        </w:rPr>
        <w:t xml:space="preserve">, </w:t>
      </w:r>
      <w:r w:rsidRPr="00DC651D">
        <w:rPr>
          <w:lang w:val="pt-BR"/>
        </w:rPr>
        <w:t>Ministry of Rural Affairs</w:t>
      </w:r>
      <w:r>
        <w:rPr>
          <w:lang w:val="pt-BR"/>
        </w:rPr>
        <w:t xml:space="preserve">, </w:t>
      </w:r>
      <w:r w:rsidRPr="00DC651D">
        <w:rPr>
          <w:lang w:val="pt-BR"/>
        </w:rPr>
        <w:t xml:space="preserve">Tallinn </w:t>
      </w:r>
      <w:r>
        <w:rPr>
          <w:lang w:val="pt-BR"/>
        </w:rPr>
        <w:br/>
        <w:t>(e-</w:t>
      </w:r>
      <w:r w:rsidRPr="00DC651D">
        <w:rPr>
          <w:lang w:val="pt-BR"/>
        </w:rPr>
        <w:t>mail: Marjan.Savila@agri.ee</w:t>
      </w:r>
      <w:r>
        <w:rPr>
          <w:lang w:val="pt-BR"/>
        </w:rPr>
        <w:t>)</w:t>
      </w:r>
    </w:p>
    <w:p w:rsidR="002D00AB" w:rsidRPr="00F54460" w:rsidRDefault="00534C70" w:rsidP="004E4D41">
      <w:pPr>
        <w:pStyle w:val="plcountry"/>
        <w:rPr>
          <w:lang w:val="pt-BR"/>
        </w:rPr>
      </w:pPr>
      <w:r w:rsidRPr="002A65A3">
        <w:rPr>
          <w:lang w:val="pt-BR"/>
        </w:rPr>
        <w:t>ÉTATS-UNIS D'AMÉRI</w:t>
      </w:r>
      <w:r w:rsidRPr="00F54460">
        <w:rPr>
          <w:lang w:val="pt-BR"/>
        </w:rPr>
        <w:t xml:space="preserve">QUE / UNITED STATES OF AMERICA / VEREINIGTE STAATEN VON AMERIKA / </w:t>
      </w:r>
      <w:r w:rsidR="00F45E2A" w:rsidRPr="00F54460">
        <w:rPr>
          <w:lang w:val="pt-BR"/>
        </w:rPr>
        <w:br/>
      </w:r>
      <w:r w:rsidRPr="00F54460">
        <w:rPr>
          <w:lang w:val="pt-BR"/>
        </w:rPr>
        <w:t>ESTADOS UNIDOS DE AMÉRICA</w:t>
      </w:r>
    </w:p>
    <w:p w:rsidR="00DA71E6" w:rsidRPr="00F54460" w:rsidRDefault="00DA71E6" w:rsidP="00DA71E6">
      <w:pPr>
        <w:pStyle w:val="pldetails"/>
      </w:pPr>
      <w:r w:rsidRPr="00840C2E">
        <w:rPr>
          <w:lang w:val="pt-BR"/>
        </w:rPr>
        <w:t xml:space="preserve">Jeffery HAYNES (Mr.), Commissioner, Plant Variety Protection Office, USDA, AMS, S&amp;T, Washington D.C. </w:t>
      </w:r>
      <w:r w:rsidRPr="00840C2E">
        <w:rPr>
          <w:lang w:val="pt-BR"/>
        </w:rPr>
        <w:br/>
      </w:r>
      <w:r w:rsidRPr="005C6EE2">
        <w:t>(e-mail: Jeffery.Haynes@usda.gov)</w:t>
      </w:r>
    </w:p>
    <w:p w:rsidR="00DA71E6" w:rsidRDefault="00DA71E6" w:rsidP="00DA71E6">
      <w:pPr>
        <w:pStyle w:val="pldetails"/>
      </w:pPr>
      <w:r w:rsidRPr="005C6EE2">
        <w:t>Yasmine Nicole FULENA (M</w:t>
      </w:r>
      <w:r>
        <w:t>s.</w:t>
      </w:r>
      <w:r w:rsidRPr="005C6EE2">
        <w:t>), Intellectual Property Adviser, Permanent Mission</w:t>
      </w:r>
      <w:r>
        <w:t xml:space="preserve"> </w:t>
      </w:r>
      <w:r w:rsidRPr="001C2699">
        <w:t>of the United States of America to the United Nations Office and other international organizations in Geneva</w:t>
      </w:r>
      <w:r w:rsidRPr="005C6EE2">
        <w:t xml:space="preserve">, Chambésy </w:t>
      </w:r>
      <w:r>
        <w:br/>
      </w:r>
      <w:r w:rsidRPr="005C6EE2">
        <w:t xml:space="preserve">(e-mail: </w:t>
      </w:r>
      <w:r w:rsidRPr="00286CFE">
        <w:t>fulenayn@state.gov</w:t>
      </w:r>
      <w:r w:rsidRPr="005C6EE2">
        <w:t>)</w:t>
      </w:r>
    </w:p>
    <w:p w:rsidR="00DA71E6" w:rsidRPr="00F54460" w:rsidRDefault="00DA71E6" w:rsidP="00DA71E6">
      <w:r>
        <w:t>Amanda CORCOS (Ms.), Foreign Affairs Officer, Office of Intellectual Property Enforcement, U.S. Department of State, Washington D.C</w:t>
      </w:r>
      <w:proofErr w:type="gramStart"/>
      <w:r>
        <w:t>.</w:t>
      </w:r>
      <w:proofErr w:type="gramEnd"/>
      <w:r>
        <w:br/>
        <w:t>(e-mail: CorcosA@state.gov)</w:t>
      </w:r>
    </w:p>
    <w:p w:rsidR="002D00AB" w:rsidRPr="005C6EE2" w:rsidRDefault="00534C70" w:rsidP="00E27EDB">
      <w:pPr>
        <w:pStyle w:val="plcountry"/>
      </w:pPr>
      <w:r w:rsidRPr="005C6EE2">
        <w:t xml:space="preserve">FÉDÉRATION DE RUSSIE / RUSSIAN FEDERATION / RUSSISCHE FÖDERATION / </w:t>
      </w:r>
      <w:r w:rsidR="00E07586" w:rsidRPr="005C6EE2">
        <w:br/>
      </w:r>
      <w:r w:rsidRPr="005C6EE2">
        <w:t>FEDERACIÓN DE RUSIA</w:t>
      </w:r>
    </w:p>
    <w:p w:rsidR="00DA71E6" w:rsidRDefault="00DA71E6" w:rsidP="00DA71E6">
      <w:pPr>
        <w:pStyle w:val="pldetails"/>
      </w:pPr>
      <w:r w:rsidRPr="008B4745">
        <w:t>Mikhail ALEXANDROV</w:t>
      </w:r>
      <w:r>
        <w:t xml:space="preserve"> (Mr.)</w:t>
      </w:r>
      <w:r w:rsidRPr="008B4745">
        <w:t xml:space="preserve">, Chairman, State Commission of the Russian Federation for Selection Achievements Test and Protection, Moscow </w:t>
      </w:r>
      <w:r>
        <w:br/>
      </w:r>
      <w:r w:rsidRPr="008B4745">
        <w:t>(e-mail: gsk@gossortrf.ru)</w:t>
      </w:r>
    </w:p>
    <w:p w:rsidR="00DA71E6" w:rsidRDefault="00DA71E6" w:rsidP="00DA71E6">
      <w:pPr>
        <w:pStyle w:val="pldetails"/>
      </w:pPr>
      <w:r w:rsidRPr="007A2F9F">
        <w:t>Yuri L. GONCHAROV</w:t>
      </w:r>
      <w:r>
        <w:t xml:space="preserve"> (Mr.)</w:t>
      </w:r>
      <w:r w:rsidRPr="007A2F9F">
        <w:t xml:space="preserve">, Deputy Chairman, State Commission of the Russian Federation for Selection Achievements Test and Protection, Moscow </w:t>
      </w:r>
      <w:r>
        <w:br/>
      </w:r>
      <w:r w:rsidRPr="007A2F9F">
        <w:t xml:space="preserve">(e-mail: </w:t>
      </w:r>
      <w:r w:rsidRPr="00233765">
        <w:t>ygoncharov1@yandex.ru</w:t>
      </w:r>
      <w:r w:rsidRPr="007A2F9F">
        <w:t>)</w:t>
      </w:r>
    </w:p>
    <w:p w:rsidR="00DA71E6" w:rsidRDefault="00DA71E6" w:rsidP="00DA71E6">
      <w:pPr>
        <w:pStyle w:val="pldetails"/>
      </w:pPr>
      <w:r w:rsidRPr="00233765">
        <w:t>Anton GAYTER</w:t>
      </w:r>
      <w:r>
        <w:t xml:space="preserve"> (Mr.)</w:t>
      </w:r>
      <w:r w:rsidRPr="00233765">
        <w:t xml:space="preserve">, Head, Department for Methodology and International Cooperation, State Commission of the Russian Federation for Selection Achievements Test and Protection, Moscow </w:t>
      </w:r>
      <w:r>
        <w:br/>
      </w:r>
      <w:r w:rsidRPr="00233765">
        <w:t>(e-mail: gsk@gossortrf.ru)</w:t>
      </w:r>
    </w:p>
    <w:p w:rsidR="00DA71E6" w:rsidRPr="00233765" w:rsidRDefault="00DA71E6" w:rsidP="00DA71E6">
      <w:pPr>
        <w:pStyle w:val="pldetails"/>
      </w:pPr>
      <w:r w:rsidRPr="00233765">
        <w:t xml:space="preserve">Ekaterina BOYKO (Ms.), Deputy Head, Department for Methodology and International Cooperation, State Commission of the Russian Federation for Selection Achievements Test and Protection, Moscow </w:t>
      </w:r>
      <w:r>
        <w:br/>
      </w:r>
      <w:r w:rsidRPr="00233765">
        <w:t>(e-mail: metod@gossortrf.ru)</w:t>
      </w:r>
    </w:p>
    <w:p w:rsidR="00DA71E6" w:rsidRDefault="00DA71E6" w:rsidP="00DA71E6">
      <w:pPr>
        <w:pStyle w:val="pldetails"/>
      </w:pPr>
      <w:r w:rsidRPr="00EB2FF7">
        <w:t xml:space="preserve">Lilia BAKIEVA (Ms.), Leading Specialist, Methodology and International Cooperation Department, State Commission of the Russian Federation for Selection Achievements Test and Protection, Moscow </w:t>
      </w:r>
      <w:r>
        <w:br/>
      </w:r>
      <w:r w:rsidRPr="00925B50">
        <w:t>(e-mail: kuznetsova@mail.ru)</w:t>
      </w:r>
    </w:p>
    <w:p w:rsidR="00DA71E6" w:rsidRPr="005C6EE2" w:rsidRDefault="00DA71E6" w:rsidP="00DA71E6">
      <w:pPr>
        <w:pStyle w:val="pldetails"/>
      </w:pPr>
      <w:r w:rsidRPr="00925B50">
        <w:t>Aleksey KULIKOV</w:t>
      </w:r>
      <w:r>
        <w:t xml:space="preserve"> (Mr.)</w:t>
      </w:r>
      <w:r w:rsidRPr="00925B50">
        <w:t xml:space="preserve">, State Commission of the Russian Federation for Selection Achievements Test and Protection, Moscow </w:t>
      </w:r>
      <w:r>
        <w:br/>
      </w:r>
      <w:r w:rsidRPr="00925B50">
        <w:t>(e-mail: gsk@gossortrf.ru)</w:t>
      </w:r>
    </w:p>
    <w:p w:rsidR="00FC3D04" w:rsidRPr="000211CF" w:rsidRDefault="00FC3D04" w:rsidP="004E4D41">
      <w:pPr>
        <w:pStyle w:val="plcountry"/>
      </w:pPr>
      <w:r w:rsidRPr="005C6EE2">
        <w:t xml:space="preserve">FINLANDE / FINLAND / </w:t>
      </w:r>
      <w:r w:rsidRPr="000211CF">
        <w:t>FINNLAND / FINLANDIA</w:t>
      </w:r>
    </w:p>
    <w:p w:rsidR="00DA71E6" w:rsidRPr="000211CF" w:rsidRDefault="00DA71E6" w:rsidP="00DA71E6">
      <w:pPr>
        <w:pStyle w:val="pldetails"/>
      </w:pPr>
      <w:r w:rsidRPr="00D84EF6">
        <w:t>Tarja Päivikki HIETARANTA (Ms.), Senior Officer, Plant Vari</w:t>
      </w:r>
      <w:r>
        <w:t>ety Registration, Finnish Food Authority, Loimaa</w:t>
      </w:r>
      <w:r>
        <w:br/>
      </w:r>
      <w:r w:rsidRPr="00D84EF6">
        <w:t>(e-mail: tarja.hietaranta@ruokavirasto.fi)</w:t>
      </w:r>
    </w:p>
    <w:p w:rsidR="002D00AB" w:rsidRPr="00A656E7" w:rsidRDefault="00534C70" w:rsidP="004E4D41">
      <w:pPr>
        <w:pStyle w:val="plcountry"/>
        <w:rPr>
          <w:lang w:val="fr-CH"/>
        </w:rPr>
      </w:pPr>
      <w:r w:rsidRPr="00A656E7">
        <w:rPr>
          <w:lang w:val="fr-CH"/>
        </w:rPr>
        <w:t xml:space="preserve">FRANCE / </w:t>
      </w:r>
      <w:r w:rsidR="00E07586" w:rsidRPr="00A656E7">
        <w:rPr>
          <w:lang w:val="fr-CH"/>
        </w:rPr>
        <w:t xml:space="preserve">France / </w:t>
      </w:r>
      <w:r w:rsidRPr="00A656E7">
        <w:rPr>
          <w:lang w:val="fr-CH"/>
        </w:rPr>
        <w:t>FRANKREICH / FRANCIA</w:t>
      </w:r>
    </w:p>
    <w:p w:rsidR="001841D8" w:rsidRDefault="001841D8" w:rsidP="001841D8">
      <w:pPr>
        <w:pStyle w:val="pldetails"/>
        <w:rPr>
          <w:lang w:val="fr-CH"/>
        </w:rPr>
      </w:pPr>
      <w:r w:rsidRPr="00BB3DC9">
        <w:rPr>
          <w:lang w:val="fr-CH"/>
        </w:rPr>
        <w:t>Mariem OMRANI (M</w:t>
      </w:r>
      <w:r>
        <w:rPr>
          <w:lang w:val="fr-CH"/>
        </w:rPr>
        <w:t>me</w:t>
      </w:r>
      <w:r w:rsidRPr="00BB3DC9">
        <w:rPr>
          <w:lang w:val="fr-CH"/>
        </w:rPr>
        <w:t xml:space="preserve">), Chargée de mission semences, Bureau des semences et de la protection intégrée des cultures, Sous-direction de la qualité, de la santé et de la protection des végétaux, Ministère de l’Agriculture et de l'Alimentation, Paris </w:t>
      </w:r>
      <w:r>
        <w:rPr>
          <w:lang w:val="fr-CH"/>
        </w:rPr>
        <w:br/>
      </w:r>
      <w:r w:rsidRPr="00BB3DC9">
        <w:rPr>
          <w:lang w:val="fr-CH"/>
        </w:rPr>
        <w:t>(e-mail: mariem.omrani@agriculture.gouv.fr)</w:t>
      </w:r>
    </w:p>
    <w:p w:rsidR="001841D8" w:rsidRPr="0003302D" w:rsidRDefault="001841D8" w:rsidP="001841D8">
      <w:pPr>
        <w:pStyle w:val="pldetails"/>
        <w:rPr>
          <w:lang w:val="fr-CH"/>
        </w:rPr>
      </w:pPr>
      <w:r w:rsidRPr="0003302D">
        <w:rPr>
          <w:lang w:val="fr-CH"/>
        </w:rPr>
        <w:t>Yvane MERESSE</w:t>
      </w:r>
      <w:r>
        <w:rPr>
          <w:lang w:val="fr-CH"/>
        </w:rPr>
        <w:t xml:space="preserve"> (Mme)</w:t>
      </w:r>
      <w:r w:rsidRPr="0003302D">
        <w:rPr>
          <w:lang w:val="fr-CH"/>
        </w:rPr>
        <w:t xml:space="preserve">, Responsable INOV, Groupe d'Étude et de Contrôle des Variétés et des Semences (GEVES), Beaucouzé cedex </w:t>
      </w:r>
      <w:r>
        <w:rPr>
          <w:lang w:val="fr-CH"/>
        </w:rPr>
        <w:br/>
      </w:r>
      <w:r w:rsidRPr="0003302D">
        <w:rPr>
          <w:lang w:val="fr-CH"/>
        </w:rPr>
        <w:t>(e-mail: yvane.meresse@geves.fr)</w:t>
      </w:r>
    </w:p>
    <w:p w:rsidR="00F52784" w:rsidRPr="000211CF" w:rsidRDefault="004823B7" w:rsidP="00F52784">
      <w:pPr>
        <w:pStyle w:val="plcountry"/>
      </w:pPr>
      <w:r w:rsidRPr="004823B7">
        <w:t>GÉORGIE / GEORGIA / GEORGIEN / GEORGIA</w:t>
      </w:r>
    </w:p>
    <w:p w:rsidR="00786027" w:rsidRPr="004823B7" w:rsidRDefault="004823B7" w:rsidP="004823B7">
      <w:pPr>
        <w:pStyle w:val="pldetails"/>
      </w:pPr>
      <w:r w:rsidRPr="004823B7">
        <w:t>Merab KUTSIA</w:t>
      </w:r>
      <w:r>
        <w:t xml:space="preserve"> (Mr.)</w:t>
      </w:r>
      <w:r w:rsidRPr="004823B7">
        <w:t xml:space="preserve">, Head, Department of Inventions and New Plant Varieties and Animal Breeds, National Intellectual Property Center (SAKPATENTI), Mtskheta </w:t>
      </w:r>
      <w:r>
        <w:br/>
      </w:r>
      <w:r w:rsidRPr="004823B7">
        <w:t>(e-mail: mkutsia@sakpatenti.org.ge)</w:t>
      </w:r>
    </w:p>
    <w:p w:rsidR="00B84540" w:rsidRPr="004823B7" w:rsidRDefault="00E3660F" w:rsidP="005B07B9">
      <w:pPr>
        <w:pStyle w:val="plcountry"/>
      </w:pPr>
      <w:r w:rsidRPr="00E3660F">
        <w:t>HONGRIE / HUNGARY / UNGARN / HUNGRÍA</w:t>
      </w:r>
    </w:p>
    <w:p w:rsidR="00297E9C" w:rsidRDefault="00297E9C" w:rsidP="00297E9C">
      <w:pPr>
        <w:pStyle w:val="pldetails"/>
      </w:pPr>
      <w:r w:rsidRPr="00181ADF">
        <w:t xml:space="preserve">Dóra GYETVAINÉ VIRÁG (Ms.), Vice-President for Technical Affairs, Hungarian Intellectual Property Office, Budapest </w:t>
      </w:r>
      <w:r>
        <w:br/>
      </w:r>
      <w:r w:rsidRPr="00181ADF">
        <w:t>(e-mail: dora.virag@hipo.gov.hu)</w:t>
      </w:r>
    </w:p>
    <w:p w:rsidR="00297E9C" w:rsidRPr="004823B7" w:rsidRDefault="00297E9C" w:rsidP="00297E9C">
      <w:pPr>
        <w:pStyle w:val="pldetails"/>
      </w:pPr>
      <w:r w:rsidRPr="00741FEA">
        <w:t xml:space="preserve">Katalin MIKLÓ (Ms.), Head, Patent Department, Hungarian Intellectual Property Office, Budapest </w:t>
      </w:r>
      <w:r>
        <w:br/>
      </w:r>
      <w:r w:rsidRPr="00741FEA">
        <w:t>(e-mail: katalin.miklo@hipo.gov.hu)</w:t>
      </w:r>
    </w:p>
    <w:p w:rsidR="005302D0" w:rsidRDefault="005302D0" w:rsidP="001242A9">
      <w:pPr>
        <w:pStyle w:val="plcountry"/>
      </w:pPr>
      <w:r w:rsidRPr="005302D0">
        <w:t>IRLANDE / IRELAND / IRLAND / IRLANDA</w:t>
      </w:r>
    </w:p>
    <w:p w:rsidR="00297E9C" w:rsidRPr="005302D0" w:rsidRDefault="00297E9C" w:rsidP="00297E9C">
      <w:pPr>
        <w:pStyle w:val="pldetails"/>
      </w:pPr>
      <w:r w:rsidRPr="004F6489">
        <w:t xml:space="preserve">Elizabeth HYLAND (Ms.), Agricultural Inspector, Office of the Controller of Plant Breeders Rights, Department of Agriculture, Food and the Marine, Piltown, Carrick-on-Suir </w:t>
      </w:r>
      <w:r>
        <w:br/>
      </w:r>
      <w:r w:rsidRPr="004F6489">
        <w:t>(e-mail: Elizabeth.Hyland@agriculture.gov.ie)</w:t>
      </w:r>
    </w:p>
    <w:p w:rsidR="005302D0" w:rsidRPr="00A656E7" w:rsidRDefault="005302D0" w:rsidP="001242A9">
      <w:pPr>
        <w:pStyle w:val="plcountry"/>
      </w:pPr>
      <w:r w:rsidRPr="00A656E7">
        <w:t>ISRAËL / ISRAEL / ISRAEL / ISRAEL</w:t>
      </w:r>
    </w:p>
    <w:p w:rsidR="00993A63" w:rsidRPr="009706C3" w:rsidRDefault="00993A63" w:rsidP="00993A63">
      <w:pPr>
        <w:pStyle w:val="pldetails"/>
      </w:pPr>
      <w:r w:rsidRPr="009706C3">
        <w:t xml:space="preserve">Dikla DABBY-NAOR (Ms.), Chairperson, Plant Breeders' Rights Council, Ministry of Agriculture and Rural Development, Beit-Dagan </w:t>
      </w:r>
      <w:r>
        <w:br/>
      </w:r>
      <w:r w:rsidRPr="009706C3">
        <w:t>(e-mail: diklad@moag.gov.il)</w:t>
      </w:r>
    </w:p>
    <w:p w:rsidR="00290CE8" w:rsidRDefault="00290CE8" w:rsidP="00290CE8">
      <w:pPr>
        <w:pStyle w:val="plcountry"/>
      </w:pPr>
      <w:r w:rsidRPr="00F132C2">
        <w:t>ITALIE / ITALY / ITALIEN / ITALIA</w:t>
      </w:r>
    </w:p>
    <w:p w:rsidR="00290CE8" w:rsidRPr="00F132C2" w:rsidRDefault="00290CE8" w:rsidP="00290CE8">
      <w:pPr>
        <w:pStyle w:val="pldetails"/>
      </w:pPr>
      <w:r w:rsidRPr="00F132C2">
        <w:t xml:space="preserve">Ivana PUGLIESE (Ms.), Senior Patent Examiner, Ministry of Economic Development (UIBM), Italian Patent and Trademark Office, General Directorate for the Fight Against Counterfeiting (IPO), Rome </w:t>
      </w:r>
      <w:r>
        <w:br/>
      </w:r>
      <w:r w:rsidRPr="00F132C2">
        <w:t>(e-mail: ivana.pugliese@mise.gov.it)</w:t>
      </w:r>
    </w:p>
    <w:p w:rsidR="008C75C3" w:rsidRPr="00B471F7" w:rsidRDefault="008C75C3" w:rsidP="008C75C3">
      <w:pPr>
        <w:pStyle w:val="plcountry"/>
      </w:pPr>
      <w:r w:rsidRPr="00B471F7">
        <w:t>JAPON / JAPAN / JAPAN / JAPÓN</w:t>
      </w:r>
    </w:p>
    <w:p w:rsidR="008C75C3" w:rsidRDefault="008C75C3" w:rsidP="008C75C3">
      <w:pPr>
        <w:pStyle w:val="pldetails"/>
      </w:pPr>
      <w:r w:rsidRPr="00D1585D">
        <w:t>Hayato FUKUI</w:t>
      </w:r>
      <w:r>
        <w:t xml:space="preserve"> (Mr.)</w:t>
      </w:r>
      <w:r w:rsidRPr="00D1585D">
        <w:t xml:space="preserve">, Director, Intellectual Property Division, Export and International Affairs Bureau, Ministry of Agriculture, Forestry and Fisheries (MAFF), Tokyo </w:t>
      </w:r>
      <w:r>
        <w:br/>
      </w:r>
      <w:r w:rsidRPr="00D1585D">
        <w:t>(e-mail: hayato_fukui420@maff.go.jp)</w:t>
      </w:r>
    </w:p>
    <w:p w:rsidR="008C75C3" w:rsidRDefault="008C75C3" w:rsidP="008C75C3">
      <w:pPr>
        <w:pStyle w:val="pldetails"/>
      </w:pPr>
      <w:r w:rsidRPr="00E577A3">
        <w:t>Atsushi SUGINAKA</w:t>
      </w:r>
      <w:r>
        <w:t xml:space="preserve"> (Mr.)</w:t>
      </w:r>
      <w:r w:rsidRPr="00E577A3">
        <w:t xml:space="preserve">, Deputy Director General, Food Industry Affairs Bureau, Ministry of Agriculture, Forestry and Fisheries (MAFF), Tokyo </w:t>
      </w:r>
      <w:r>
        <w:br/>
      </w:r>
      <w:r w:rsidRPr="00E577A3">
        <w:t>(e-mail: atsushi_suginaka520@maff.go.jp)</w:t>
      </w:r>
    </w:p>
    <w:p w:rsidR="008C75C3" w:rsidRPr="00E90E18" w:rsidRDefault="008C75C3" w:rsidP="008C75C3">
      <w:pPr>
        <w:pStyle w:val="pldetails"/>
      </w:pPr>
      <w:r w:rsidRPr="00E90E18">
        <w:t>Teruhisa MIYAMOTO</w:t>
      </w:r>
      <w:r>
        <w:t xml:space="preserve"> (Mr.)</w:t>
      </w:r>
      <w:r w:rsidRPr="00E90E18">
        <w:t xml:space="preserve">, </w:t>
      </w:r>
      <w:r w:rsidRPr="00B6525D">
        <w:t>Deputy Director for International Affairs, Intellectual Propetry Division, Export and International Affairs Bureau, Ministry of Agriculture, Forestry and Fisheries (MAFF)</w:t>
      </w:r>
      <w:r w:rsidRPr="00E90E18">
        <w:t xml:space="preserve">, Tokyo </w:t>
      </w:r>
      <w:r>
        <w:br/>
      </w:r>
      <w:r w:rsidRPr="00E90E18">
        <w:t>(e-mail: teruhisa_miyamoto170@maff.go.jp)</w:t>
      </w:r>
    </w:p>
    <w:p w:rsidR="008C75C3" w:rsidRDefault="008C75C3" w:rsidP="008C75C3">
      <w:pPr>
        <w:pStyle w:val="pldetails"/>
      </w:pPr>
      <w:r w:rsidRPr="004E11A2">
        <w:t>Ryusaku KASHIWAGI</w:t>
      </w:r>
      <w:r>
        <w:t xml:space="preserve"> (Mr.)</w:t>
      </w:r>
      <w:r w:rsidRPr="004E11A2">
        <w:t xml:space="preserve">, Chief Examiner, Plant Variety Protection Office, Intellectual Property Division, Export and International Affairs Bureau, Ministry of Agriculture, Forestry and Fisheries (MAFF), Tokyo </w:t>
      </w:r>
      <w:r>
        <w:br/>
      </w:r>
      <w:r w:rsidRPr="004E11A2">
        <w:t>(e-mail: ryusaku_kashiwagi840@maff.go.jp)</w:t>
      </w:r>
    </w:p>
    <w:p w:rsidR="008C75C3" w:rsidRDefault="008C75C3" w:rsidP="008C75C3">
      <w:pPr>
        <w:pStyle w:val="pldetails"/>
      </w:pPr>
      <w:r w:rsidRPr="00B6525D">
        <w:t>Daisuke FUJITSUKA</w:t>
      </w:r>
      <w:r>
        <w:t xml:space="preserve"> (Mr.)</w:t>
      </w:r>
      <w:r w:rsidRPr="00B6525D">
        <w:t xml:space="preserve">, Technical Official, Intellectual Property Division, Export and International Affairs Bureau, Ministry of Agriculture, Forestry and Fisheries (MAFF), Tokyo </w:t>
      </w:r>
      <w:r>
        <w:br/>
      </w:r>
      <w:r w:rsidRPr="00B6525D">
        <w:t>(e-mail: daisuke_fujitsuka080@maff.go.jp)</w:t>
      </w:r>
    </w:p>
    <w:p w:rsidR="008C75C3" w:rsidRPr="00E90E18" w:rsidRDefault="008C75C3" w:rsidP="008C75C3">
      <w:pPr>
        <w:pStyle w:val="pldetails"/>
      </w:pPr>
      <w:r w:rsidRPr="00E440D4">
        <w:t>Yoshiyuki OHNO</w:t>
      </w:r>
      <w:r>
        <w:t xml:space="preserve"> (Mr.)</w:t>
      </w:r>
      <w:r w:rsidRPr="00E440D4">
        <w:t xml:space="preserve">, Examiner, Intellectual Property Division , </w:t>
      </w:r>
      <w:r w:rsidRPr="004E11A2">
        <w:t>Export and International Affairs Bureau</w:t>
      </w:r>
      <w:r w:rsidRPr="00E440D4">
        <w:t xml:space="preserve">, Ministry of Agriculture, Forestry and Fisheries (MAFF), Tokyo </w:t>
      </w:r>
      <w:r>
        <w:br/>
      </w:r>
      <w:r w:rsidRPr="00E440D4">
        <w:t>(e-mail: yoshiyuki_ono300@maff.go.jp)</w:t>
      </w:r>
    </w:p>
    <w:p w:rsidR="00C220ED" w:rsidRPr="00E3660F" w:rsidRDefault="00C220ED" w:rsidP="004E4D41">
      <w:pPr>
        <w:pStyle w:val="plcountry"/>
      </w:pPr>
      <w:r w:rsidRPr="004823B7">
        <w:t xml:space="preserve">KENYA / </w:t>
      </w:r>
      <w:r w:rsidR="007C02B2" w:rsidRPr="004823B7">
        <w:t xml:space="preserve">Kenya / </w:t>
      </w:r>
      <w:r w:rsidRPr="004823B7">
        <w:t>KENIA / KEN</w:t>
      </w:r>
      <w:r w:rsidRPr="00E3660F">
        <w:t>YA</w:t>
      </w:r>
    </w:p>
    <w:p w:rsidR="008C75C3" w:rsidRPr="003E67EF" w:rsidRDefault="008C75C3" w:rsidP="008C75C3">
      <w:pPr>
        <w:pStyle w:val="pldetails"/>
      </w:pPr>
      <w:r w:rsidRPr="003E67EF">
        <w:t>Theophilus M. MUTUI</w:t>
      </w:r>
      <w:r>
        <w:t xml:space="preserve"> (Mr.)</w:t>
      </w:r>
      <w:r w:rsidRPr="003E67EF">
        <w:t xml:space="preserve">, Managing Director, Kenya Plant Health Inspectorate Service (KEPHIS), Nairobi </w:t>
      </w:r>
      <w:r w:rsidRPr="003E67EF">
        <w:br/>
        <w:t>(e-mail: director@kephis.org)</w:t>
      </w:r>
    </w:p>
    <w:p w:rsidR="008C75C3" w:rsidRPr="0036566E" w:rsidRDefault="008C75C3" w:rsidP="008C75C3">
      <w:pPr>
        <w:pStyle w:val="pldetails"/>
      </w:pPr>
      <w:r w:rsidRPr="0036566E">
        <w:t>Simeon K</w:t>
      </w:r>
      <w:r>
        <w:t>IBET</w:t>
      </w:r>
      <w:r w:rsidRPr="0036566E">
        <w:t xml:space="preserve"> KOGO</w:t>
      </w:r>
      <w:r>
        <w:t xml:space="preserve"> (Mr.)</w:t>
      </w:r>
      <w:r w:rsidRPr="0036566E">
        <w:t xml:space="preserve">, </w:t>
      </w:r>
      <w:r w:rsidRPr="003E67EF">
        <w:t>General Manager Quality Assurance</w:t>
      </w:r>
      <w:r w:rsidRPr="0036566E">
        <w:t xml:space="preserve">, Kenya Plant Health Inspectorate Service (KEPHIS), Nairobi </w:t>
      </w:r>
      <w:r w:rsidRPr="0036566E">
        <w:br/>
        <w:t>(e-mail: skibet@kephis.org)</w:t>
      </w:r>
    </w:p>
    <w:p w:rsidR="008C75C3" w:rsidRDefault="008C75C3" w:rsidP="008C75C3">
      <w:pPr>
        <w:pStyle w:val="pldetails"/>
      </w:pPr>
      <w:r w:rsidRPr="0036566E">
        <w:t>Simon Mucheru MAINA</w:t>
      </w:r>
      <w:r>
        <w:t xml:space="preserve"> (Mr.)</w:t>
      </w:r>
      <w:r w:rsidRPr="0036566E">
        <w:t xml:space="preserve">, </w:t>
      </w:r>
      <w:r w:rsidRPr="003E67EF">
        <w:t>Head, Seed Certification and Plant Variety Protection</w:t>
      </w:r>
      <w:r w:rsidRPr="0036566E">
        <w:t xml:space="preserve">, Kenya Plant Health Inspectorate Service (KEPHIS), Nairobi </w:t>
      </w:r>
      <w:r>
        <w:br/>
      </w:r>
      <w:r w:rsidRPr="0036566E">
        <w:t>(e-mail: smaina@kephis.org)</w:t>
      </w:r>
    </w:p>
    <w:p w:rsidR="008C75C3" w:rsidRDefault="008C75C3" w:rsidP="008C75C3">
      <w:pPr>
        <w:pStyle w:val="pldetails"/>
      </w:pPr>
      <w:r w:rsidRPr="002E4A99">
        <w:t xml:space="preserve">Gentrix Nasimiyu JUMA (Ms.), Chief Plant Examiner, Kenya Plant Health Inspectorate Service (KEPHIS), Nairobi </w:t>
      </w:r>
      <w:r w:rsidRPr="002E4A99">
        <w:br/>
        <w:t xml:space="preserve">(e-mail: </w:t>
      </w:r>
      <w:r w:rsidRPr="004B20B2">
        <w:t>gjuma@kephis.org</w:t>
      </w:r>
      <w:r w:rsidRPr="002E4A99">
        <w:t>)</w:t>
      </w:r>
    </w:p>
    <w:p w:rsidR="008C75C3" w:rsidRPr="002E4A99" w:rsidRDefault="008C75C3" w:rsidP="008C75C3">
      <w:pPr>
        <w:pStyle w:val="pldetails"/>
      </w:pPr>
      <w:r w:rsidRPr="004B20B2">
        <w:t>Luca's SUVA</w:t>
      </w:r>
      <w:r>
        <w:t xml:space="preserve"> (Mr.)</w:t>
      </w:r>
      <w:r w:rsidRPr="004B20B2">
        <w:t xml:space="preserve">, Senior Plant Examiner, </w:t>
      </w:r>
      <w:r w:rsidRPr="003E67EF">
        <w:t xml:space="preserve">Kenya Plant Health Inspectorate Service (KEPHIS), </w:t>
      </w:r>
      <w:r w:rsidRPr="004B20B2">
        <w:t xml:space="preserve">Nairobi </w:t>
      </w:r>
      <w:r>
        <w:br/>
      </w:r>
      <w:r w:rsidRPr="004B20B2">
        <w:t>(e-mail: lsuva@kephis.org)</w:t>
      </w:r>
    </w:p>
    <w:p w:rsidR="002033CA" w:rsidRPr="00662C52" w:rsidRDefault="002033CA" w:rsidP="002033CA">
      <w:pPr>
        <w:pStyle w:val="plcountry"/>
      </w:pPr>
      <w:r w:rsidRPr="00662C52">
        <w:t>LITUANIE / LITHUANIA / LITAUEN / LITUANIA</w:t>
      </w:r>
    </w:p>
    <w:p w:rsidR="00560616" w:rsidRPr="002033CA" w:rsidRDefault="00560616" w:rsidP="00560616">
      <w:pPr>
        <w:pStyle w:val="pldetails"/>
      </w:pPr>
      <w:r w:rsidRPr="00C00567">
        <w:t xml:space="preserve">Jovita KULIKAUSKAITE (Ms.), Acting Head, Plant Variety Division, State Plant Service under the Ministry of Agriculture (MoA), Vilnius </w:t>
      </w:r>
      <w:r>
        <w:br/>
      </w:r>
      <w:r w:rsidRPr="00C00567">
        <w:t>(e-mail: jovita.kulikauskaite@vatzum.lt)</w:t>
      </w:r>
    </w:p>
    <w:p w:rsidR="009B7A31" w:rsidRPr="002811AD" w:rsidRDefault="009B7A31" w:rsidP="009B7A31">
      <w:pPr>
        <w:pStyle w:val="plcountry"/>
        <w:rPr>
          <w:lang w:val="es-ES"/>
        </w:rPr>
      </w:pPr>
      <w:r w:rsidRPr="002811AD">
        <w:rPr>
          <w:lang w:val="es-ES"/>
        </w:rPr>
        <w:t>MEXIQUE / MEXICO / MEXIKO / MÉXICO</w:t>
      </w:r>
    </w:p>
    <w:p w:rsidR="00DA5A7C" w:rsidRDefault="00DA5A7C" w:rsidP="00DA5A7C">
      <w:pPr>
        <w:pStyle w:val="pldetails"/>
        <w:rPr>
          <w:lang w:val="es-ES"/>
        </w:rPr>
      </w:pPr>
      <w:r w:rsidRPr="002811AD">
        <w:rPr>
          <w:lang w:val="es-ES"/>
        </w:rPr>
        <w:t>Leobigildo CÓRDOVA TÉLLEZ</w:t>
      </w:r>
      <w:r>
        <w:rPr>
          <w:lang w:val="es-ES"/>
        </w:rPr>
        <w:t xml:space="preserve"> (Sr.)</w:t>
      </w:r>
      <w:r w:rsidRPr="002811AD">
        <w:rPr>
          <w:lang w:val="es-ES"/>
        </w:rPr>
        <w:t xml:space="preserve">, </w:t>
      </w:r>
      <w:r w:rsidRPr="00831FA9">
        <w:rPr>
          <w:lang w:val="es-ES"/>
        </w:rPr>
        <w:t xml:space="preserve">Titular del Servicio Nacional de Inspección y Certificación de Semillas (SNICS), Secretaria de Agricultura y Desarrollo Rural (Agricultura), Ciudad de México </w:t>
      </w:r>
      <w:r>
        <w:rPr>
          <w:lang w:val="es-ES"/>
        </w:rPr>
        <w:br/>
      </w:r>
      <w:r w:rsidRPr="00831FA9">
        <w:rPr>
          <w:lang w:val="es-ES"/>
        </w:rPr>
        <w:t>(e-mail: leobigildo.cordova@agricultura.gob.mx)</w:t>
      </w:r>
    </w:p>
    <w:p w:rsidR="00DA5A7C" w:rsidRPr="002811AD" w:rsidRDefault="00DA5A7C" w:rsidP="00DA5A7C">
      <w:pPr>
        <w:pStyle w:val="pldetails"/>
        <w:rPr>
          <w:lang w:val="es-ES"/>
        </w:rPr>
      </w:pPr>
      <w:r w:rsidRPr="00831FA9">
        <w:rPr>
          <w:lang w:val="es-ES"/>
        </w:rPr>
        <w:t>Víctor Manuel VÁSQUEZ NAVARRETE</w:t>
      </w:r>
      <w:r>
        <w:rPr>
          <w:lang w:val="es-ES"/>
        </w:rPr>
        <w:t xml:space="preserve"> (Sr.)</w:t>
      </w:r>
      <w:r w:rsidRPr="00831FA9">
        <w:rPr>
          <w:lang w:val="es-ES"/>
        </w:rPr>
        <w:t xml:space="preserve">, Director de área, Servicio Nacional de Inspección y Certificación de Semillas (SNICS), Secretaria de Agricultura y Desarrollo Rural (Agricultura), Ciudad de México </w:t>
      </w:r>
      <w:r>
        <w:rPr>
          <w:lang w:val="es-ES"/>
        </w:rPr>
        <w:br/>
      </w:r>
      <w:r w:rsidRPr="00831FA9">
        <w:rPr>
          <w:lang w:val="es-ES"/>
        </w:rPr>
        <w:t>(e-mail: victor.vasquez@agricultura.gob.mx)</w:t>
      </w:r>
    </w:p>
    <w:p w:rsidR="00DA5A7C" w:rsidRPr="002811AD" w:rsidRDefault="00DA5A7C" w:rsidP="00DA5A7C">
      <w:pPr>
        <w:pStyle w:val="pldetails"/>
        <w:rPr>
          <w:lang w:val="es-ES"/>
        </w:rPr>
      </w:pPr>
      <w:r w:rsidRPr="002811AD">
        <w:rPr>
          <w:lang w:val="es-ES"/>
        </w:rPr>
        <w:t>Maria del Pilar ESCOBAR BAUTISTA (</w:t>
      </w:r>
      <w:r>
        <w:rPr>
          <w:lang w:val="es-ES"/>
        </w:rPr>
        <w:t>Sra</w:t>
      </w:r>
      <w:r w:rsidRPr="002811AD">
        <w:rPr>
          <w:lang w:val="es-ES"/>
        </w:rPr>
        <w:t xml:space="preserve">.), </w:t>
      </w:r>
      <w:r>
        <w:rPr>
          <w:lang w:val="es-ES"/>
        </w:rPr>
        <w:t>Consejera</w:t>
      </w:r>
      <w:r w:rsidRPr="002811AD">
        <w:rPr>
          <w:lang w:val="es-ES"/>
        </w:rPr>
        <w:t xml:space="preserve">, </w:t>
      </w:r>
      <w:r w:rsidRPr="00006551">
        <w:rPr>
          <w:lang w:val="es-ES"/>
        </w:rPr>
        <w:t>Misión Permanente</w:t>
      </w:r>
      <w:r>
        <w:rPr>
          <w:lang w:val="es-ES"/>
        </w:rPr>
        <w:t xml:space="preserve"> de México ante las </w:t>
      </w:r>
      <w:r w:rsidRPr="002213FE">
        <w:rPr>
          <w:lang w:val="es-ES"/>
        </w:rPr>
        <w:t>Naciones Unidas y otros Organismos Internacionales en Ginebra</w:t>
      </w:r>
      <w:r w:rsidRPr="002811AD">
        <w:rPr>
          <w:lang w:val="es-ES"/>
        </w:rPr>
        <w:t xml:space="preserve">, </w:t>
      </w:r>
      <w:r w:rsidR="00FB77B0">
        <w:rPr>
          <w:lang w:val="es-ES"/>
        </w:rPr>
        <w:t>Ginebra</w:t>
      </w:r>
      <w:bookmarkStart w:id="2" w:name="_GoBack"/>
      <w:bookmarkEnd w:id="2"/>
      <w:r w:rsidRPr="002811AD">
        <w:rPr>
          <w:lang w:val="es-ES"/>
        </w:rPr>
        <w:t xml:space="preserve"> </w:t>
      </w:r>
      <w:r>
        <w:rPr>
          <w:lang w:val="es-ES"/>
        </w:rPr>
        <w:br/>
      </w:r>
      <w:r w:rsidRPr="002811AD">
        <w:rPr>
          <w:lang w:val="es-ES"/>
        </w:rPr>
        <w:t>(e-mail: pescobar@sre.gob.mx)</w:t>
      </w:r>
    </w:p>
    <w:p w:rsidR="00C2293B" w:rsidRPr="00662C52" w:rsidRDefault="00C2293B" w:rsidP="004E4D41">
      <w:pPr>
        <w:pStyle w:val="plcountry"/>
      </w:pPr>
      <w:r w:rsidRPr="00662C52">
        <w:t>NORVÈGE / NORWAY / NORWEGEN / NORUEGA</w:t>
      </w:r>
    </w:p>
    <w:p w:rsidR="0054341C" w:rsidRPr="007D7B44" w:rsidRDefault="0054341C" w:rsidP="0054341C">
      <w:pPr>
        <w:pStyle w:val="pldetails"/>
      </w:pPr>
      <w:r w:rsidRPr="007D7B44">
        <w:t xml:space="preserve">Pia BORG (Ms.), Senior Advisor, Norwegian Food Safety Authority, Brumunddal </w:t>
      </w:r>
      <w:r w:rsidRPr="007D7B44">
        <w:br/>
        <w:t>(e-mail: pia.borg@mattilsynet.no)</w:t>
      </w:r>
    </w:p>
    <w:p w:rsidR="0054341C" w:rsidRDefault="0054341C" w:rsidP="0054341C">
      <w:pPr>
        <w:pStyle w:val="pldetails"/>
      </w:pPr>
      <w:r w:rsidRPr="0098745D">
        <w:t xml:space="preserve">Svanhild-Isabelle Batta TORHEIM (Ms.), Senior Advisor, Department of Forest and Natural Resource Policy, Norwegian Ministry of Agriculture and Food, Oslo </w:t>
      </w:r>
      <w:r>
        <w:br/>
      </w:r>
      <w:r w:rsidRPr="0098745D">
        <w:t>(e-mail: sto@lmd.dep.no)</w:t>
      </w:r>
    </w:p>
    <w:p w:rsidR="0054341C" w:rsidRPr="007D7B44" w:rsidRDefault="0054341C" w:rsidP="0054341C">
      <w:pPr>
        <w:pStyle w:val="pldetails"/>
      </w:pPr>
      <w:r w:rsidRPr="007D7B44">
        <w:t>Elin Cecilie RANUM</w:t>
      </w:r>
      <w:r>
        <w:t xml:space="preserve"> (Ms.)</w:t>
      </w:r>
      <w:r w:rsidRPr="007D7B44">
        <w:t xml:space="preserve">, Advisor, Oslo </w:t>
      </w:r>
      <w:r>
        <w:br/>
      </w:r>
      <w:r w:rsidRPr="007D7B44">
        <w:t>(e-mail: elin@utviklingsfondet.no)</w:t>
      </w:r>
    </w:p>
    <w:p w:rsidR="002D00AB" w:rsidRPr="007D7B44" w:rsidRDefault="00534C70" w:rsidP="004E4D41">
      <w:pPr>
        <w:pStyle w:val="plcountry"/>
      </w:pPr>
      <w:r w:rsidRPr="007D7B44">
        <w:t>NOUVELLE-ZÉLANDE / NEW ZEALAND / NEUSEELAND / NUEVA ZELANDIA</w:t>
      </w:r>
    </w:p>
    <w:p w:rsidR="00786027" w:rsidRPr="007D7B44" w:rsidRDefault="00D0037B" w:rsidP="00D0037B">
      <w:pPr>
        <w:pStyle w:val="pldetails"/>
      </w:pPr>
      <w:r w:rsidRPr="00D0037B">
        <w:t>Christopher James BARNABY</w:t>
      </w:r>
      <w:r>
        <w:t xml:space="preserve"> (Mr.)</w:t>
      </w:r>
      <w:r w:rsidRPr="00D0037B">
        <w:t xml:space="preserve">, PVR Manager / Assistant Commissioner, Plant Variety Rights Office, Intellectual Property Office of New Zealand, Ministry of Economic Development, Christchurch </w:t>
      </w:r>
      <w:r>
        <w:br/>
      </w:r>
      <w:r w:rsidRPr="00D0037B">
        <w:t>(e-mail: Chris.Barnaby@pvr.govt.nz)</w:t>
      </w:r>
    </w:p>
    <w:p w:rsidR="002D00AB" w:rsidRPr="00F876D2" w:rsidRDefault="00534C70" w:rsidP="004E4D41">
      <w:pPr>
        <w:pStyle w:val="plcountry"/>
      </w:pPr>
      <w:r w:rsidRPr="00F876D2">
        <w:t>PAYS-BAS / NETHERLANDS / NIEDERLANDE / PAÍSES BAJOS</w:t>
      </w:r>
    </w:p>
    <w:p w:rsidR="00B228E7" w:rsidRPr="00F876D2" w:rsidRDefault="00B228E7" w:rsidP="00B228E7">
      <w:pPr>
        <w:pStyle w:val="pldetails"/>
      </w:pPr>
      <w:r w:rsidRPr="00F876D2">
        <w:t>Marien VALSTAR</w:t>
      </w:r>
      <w:r>
        <w:t xml:space="preserve"> (Mr.)</w:t>
      </w:r>
      <w:r w:rsidRPr="00F876D2">
        <w:t xml:space="preserve">, Senior Policy Officer, Seeds and Plant Propagation Material, DG Agro, Ministry of Agriculture, Nature and Food Quality, The Hague </w:t>
      </w:r>
      <w:r>
        <w:br/>
      </w:r>
      <w:r w:rsidRPr="00F876D2">
        <w:t>(e-mail: m.valstar@minlnv.nl)</w:t>
      </w:r>
    </w:p>
    <w:p w:rsidR="00B228E7" w:rsidRPr="0013390B" w:rsidRDefault="00B228E7" w:rsidP="00B228E7">
      <w:pPr>
        <w:pStyle w:val="pldetails"/>
      </w:pPr>
      <w:r w:rsidRPr="0013390B">
        <w:t>Kees Jan GROENEWOUD</w:t>
      </w:r>
      <w:r>
        <w:t xml:space="preserve"> (Mr.)</w:t>
      </w:r>
      <w:r w:rsidRPr="0013390B">
        <w:t xml:space="preserve">, Secretary, Dutch Board for Plant Varieties (Raad voor Plantenrassen), Roelofarendsveen </w:t>
      </w:r>
      <w:r w:rsidRPr="0013390B">
        <w:br/>
        <w:t>(e-mail: c.j.a.groenewoud@raadvoorplantenrassen.nl)</w:t>
      </w:r>
    </w:p>
    <w:p w:rsidR="00B228E7" w:rsidRPr="00EF4884" w:rsidRDefault="00B228E7" w:rsidP="00B228E7">
      <w:pPr>
        <w:pStyle w:val="pldetails"/>
      </w:pPr>
      <w:r w:rsidRPr="00EF4884">
        <w:t>Bert SCHOLTE</w:t>
      </w:r>
      <w:r>
        <w:t xml:space="preserve"> (Mr.)</w:t>
      </w:r>
      <w:r w:rsidRPr="00EF4884">
        <w:t xml:space="preserve">, Head Department Variety Testing, Naktuinbouw NL, Roelofarendsveen </w:t>
      </w:r>
      <w:r>
        <w:br/>
      </w:r>
      <w:r w:rsidRPr="00EF4884">
        <w:t>(e-mail: b.scholte@naktuinbouw.nl)</w:t>
      </w:r>
    </w:p>
    <w:p w:rsidR="008E1413" w:rsidRPr="00662C52" w:rsidRDefault="008E1413" w:rsidP="004E4D41">
      <w:pPr>
        <w:pStyle w:val="plcountry"/>
      </w:pPr>
      <w:r w:rsidRPr="00F876D2">
        <w:t>POLOGNE / POLAND / POLEN / POLONI</w:t>
      </w:r>
      <w:r w:rsidRPr="00662C52">
        <w:t>A</w:t>
      </w:r>
    </w:p>
    <w:p w:rsidR="00B228E7" w:rsidRPr="00181B46" w:rsidRDefault="00B228E7" w:rsidP="00B228E7">
      <w:pPr>
        <w:pStyle w:val="pldetails"/>
      </w:pPr>
      <w:r w:rsidRPr="00181B46">
        <w:t>Henryk BUJAK</w:t>
      </w:r>
      <w:r>
        <w:t xml:space="preserve"> (Mr.)</w:t>
      </w:r>
      <w:r w:rsidRPr="00181B46">
        <w:t xml:space="preserve">, Director General, Research Centre for Cultivar Testing (COBORU), Slupia Wielka </w:t>
      </w:r>
      <w:r>
        <w:br/>
      </w:r>
      <w:r w:rsidRPr="00181B46">
        <w:t>(e-mail: h.bujak@coboru.gov.pl)</w:t>
      </w:r>
    </w:p>
    <w:p w:rsidR="00B228E7" w:rsidRPr="00690951" w:rsidRDefault="00B228E7" w:rsidP="00B228E7">
      <w:pPr>
        <w:pStyle w:val="pldetails"/>
      </w:pPr>
      <w:r w:rsidRPr="00690951">
        <w:t xml:space="preserve">Marcin BEHNKE (Mr.), Deputy Director General for Experimental Affairs, Research Centre for Cultivar Testing (COBORU), Slupia Wielka </w:t>
      </w:r>
      <w:r w:rsidRPr="00690951">
        <w:br/>
        <w:t>(e-mail: m.behnke@coboru.gov.pl)</w:t>
      </w:r>
    </w:p>
    <w:p w:rsidR="00B228E7" w:rsidRPr="00690951" w:rsidRDefault="00B228E7" w:rsidP="00B228E7">
      <w:pPr>
        <w:pStyle w:val="pldetails"/>
      </w:pPr>
      <w:r w:rsidRPr="00690951">
        <w:t xml:space="preserve">Małgorzata JANISZEWSKA-MICHALSKA (Ms.), Head, Legal and Human Resources Office, Research Centre for Cultivar Testing (COBORU), Slupia Wielka </w:t>
      </w:r>
      <w:r w:rsidRPr="00690951">
        <w:br/>
        <w:t>(e-mail: m.janiszewska@coboru.pl)</w:t>
      </w:r>
    </w:p>
    <w:p w:rsidR="00B228E7" w:rsidRPr="00690951" w:rsidRDefault="00B228E7" w:rsidP="00B228E7">
      <w:pPr>
        <w:pStyle w:val="pldetails"/>
      </w:pPr>
      <w:r w:rsidRPr="00690951">
        <w:t xml:space="preserve">Alicja RUTKOWSKA-LOS (Mrs.), Head, National Listing and Plant Breeders' Rights Protection Office, The Research Centre for Cultivar Testing (COBORU), Slupia Wielka </w:t>
      </w:r>
      <w:r w:rsidRPr="00690951">
        <w:br/>
        <w:t>(e-mail: a.rutkowska-los@coboru.gov.pl)</w:t>
      </w:r>
    </w:p>
    <w:p w:rsidR="00B228E7" w:rsidRPr="00690951" w:rsidRDefault="00B228E7" w:rsidP="00B228E7">
      <w:pPr>
        <w:pStyle w:val="pldetails"/>
      </w:pPr>
      <w:r w:rsidRPr="00690951">
        <w:t xml:space="preserve">Marcin KRÓL (Mr.), Head, DUS Testing Department, Research Centre for Cultivar Testing (COBORU), Slupia Wielka </w:t>
      </w:r>
      <w:r w:rsidRPr="00690951">
        <w:br/>
        <w:t>(e-mail: M.Krol@coboru.gov.pl)</w:t>
      </w:r>
    </w:p>
    <w:p w:rsidR="009A5F62" w:rsidRDefault="009A5F62" w:rsidP="004E4D41">
      <w:pPr>
        <w:pStyle w:val="plcountry"/>
      </w:pPr>
      <w:r w:rsidRPr="009A5F62">
        <w:t>PORTUGAL / PORTUGAL / PORTUGAL</w:t>
      </w:r>
    </w:p>
    <w:p w:rsidR="00B228E7" w:rsidRPr="00943E8D" w:rsidRDefault="00B228E7" w:rsidP="00B228E7">
      <w:pPr>
        <w:pStyle w:val="pldetails"/>
      </w:pPr>
      <w:r w:rsidRPr="00943E8D">
        <w:t>Carlos GODINHO</w:t>
      </w:r>
      <w:r>
        <w:t xml:space="preserve"> (Mr.)</w:t>
      </w:r>
      <w:r w:rsidRPr="00943E8D">
        <w:t xml:space="preserve">, Senior </w:t>
      </w:r>
      <w:r w:rsidR="00DE7B4C" w:rsidRPr="00943E8D">
        <w:t>Officer</w:t>
      </w:r>
      <w:r w:rsidRPr="00943E8D">
        <w:t xml:space="preserve">, Directorate General for Food and Veterinary (DGAV), Lisboa </w:t>
      </w:r>
      <w:r>
        <w:br/>
      </w:r>
      <w:r w:rsidRPr="00943E8D">
        <w:t>(e-mail: carlos.godinho@dgav.pt)</w:t>
      </w:r>
    </w:p>
    <w:p w:rsidR="002D00AB" w:rsidRPr="00A225C4" w:rsidRDefault="00534C70" w:rsidP="004E4D41">
      <w:pPr>
        <w:pStyle w:val="plcountry"/>
        <w:rPr>
          <w:lang w:val="pt-BR"/>
        </w:rPr>
      </w:pPr>
      <w:r w:rsidRPr="00A225C4">
        <w:rPr>
          <w:lang w:val="pt-BR"/>
        </w:rPr>
        <w:t>RÉPUBLIQUE DE CORÉE / REPUBLIC OF KOREA / REPUBLIK KOREA / REPÚBLICA DE COREA</w:t>
      </w:r>
    </w:p>
    <w:p w:rsidR="004624A9" w:rsidRDefault="004624A9" w:rsidP="004624A9">
      <w:pPr>
        <w:pStyle w:val="pldetails"/>
      </w:pPr>
      <w:r w:rsidRPr="00FD0A2C">
        <w:t>Hyung-Geun AHN</w:t>
      </w:r>
      <w:r>
        <w:t xml:space="preserve"> (Mr.)</w:t>
      </w:r>
      <w:r w:rsidRPr="00FD0A2C">
        <w:t xml:space="preserve">, Director, Plant Variety Protection Division, Korean Seed and Variety Service (KSVS), Gimcheon </w:t>
      </w:r>
      <w:r>
        <w:br/>
      </w:r>
      <w:r w:rsidRPr="00FD0A2C">
        <w:t>(e-mail: hgahn@korea.kr)</w:t>
      </w:r>
    </w:p>
    <w:p w:rsidR="004624A9" w:rsidRPr="00FD0A2C" w:rsidRDefault="004624A9" w:rsidP="004624A9">
      <w:pPr>
        <w:pStyle w:val="pldetails"/>
      </w:pPr>
      <w:r w:rsidRPr="00FD0A2C">
        <w:t>Yongseok JANG</w:t>
      </w:r>
      <w:r>
        <w:t xml:space="preserve"> (Mr.)</w:t>
      </w:r>
      <w:r w:rsidRPr="00FD0A2C">
        <w:t>, Director, Plant Variety Protection Division, National Forest Seed Variety Center (NFSV), Chungcheongbuk</w:t>
      </w:r>
      <w:r>
        <w:t>-</w:t>
      </w:r>
      <w:r w:rsidRPr="00FD0A2C">
        <w:t xml:space="preserve">do </w:t>
      </w:r>
      <w:r w:rsidRPr="00FD0A2C">
        <w:br/>
        <w:t>(e-mail: mushrm@korea.kr)</w:t>
      </w:r>
    </w:p>
    <w:p w:rsidR="004624A9" w:rsidRPr="00FD0A2C" w:rsidRDefault="004624A9" w:rsidP="004624A9">
      <w:pPr>
        <w:pStyle w:val="pldetails"/>
      </w:pPr>
      <w:r w:rsidRPr="00FD0A2C">
        <w:t>Yoon-Young KIM</w:t>
      </w:r>
      <w:r>
        <w:t xml:space="preserve"> (Mr.)</w:t>
      </w:r>
      <w:r w:rsidRPr="00FD0A2C">
        <w:t>, Researcher, Plant Variety Protection Division, National Forest Seed Variety Center (NFSV), Chungcheongbuk</w:t>
      </w:r>
      <w:r>
        <w:t>-</w:t>
      </w:r>
      <w:r w:rsidRPr="00FD0A2C">
        <w:t xml:space="preserve">do </w:t>
      </w:r>
      <w:r>
        <w:br/>
      </w:r>
      <w:r w:rsidRPr="00FD0A2C">
        <w:t>(e-mail: wildflower2@korea.kr)</w:t>
      </w:r>
    </w:p>
    <w:p w:rsidR="004624A9" w:rsidRDefault="004624A9" w:rsidP="004624A9">
      <w:pPr>
        <w:pStyle w:val="pldetails"/>
      </w:pPr>
      <w:r w:rsidRPr="00FD0A2C">
        <w:t>Kwanghong LEE</w:t>
      </w:r>
      <w:r>
        <w:t xml:space="preserve"> (Mr.)</w:t>
      </w:r>
      <w:r w:rsidRPr="00FD0A2C">
        <w:t xml:space="preserve">, DUS Examiner, Korea Seed and Variety Service (KSVS), Gyeongsangbuk-do </w:t>
      </w:r>
      <w:r>
        <w:br/>
      </w:r>
      <w:r w:rsidRPr="00FD0A2C">
        <w:t>(e-mail: grin@korea.kr)</w:t>
      </w:r>
    </w:p>
    <w:p w:rsidR="004624A9" w:rsidRPr="000708BD" w:rsidRDefault="004624A9" w:rsidP="004624A9">
      <w:pPr>
        <w:pStyle w:val="pldetails"/>
      </w:pPr>
      <w:r w:rsidRPr="008523FE">
        <w:t>Chan Woong PARK</w:t>
      </w:r>
      <w:r>
        <w:t xml:space="preserve"> (Mr.)</w:t>
      </w:r>
      <w:r w:rsidRPr="008523FE">
        <w:t xml:space="preserve">, Examiner, International Cooperation Division, Korea Seed &amp; Variety Service (KSVS), Gyeongsangbuk-do </w:t>
      </w:r>
      <w:r>
        <w:br/>
      </w:r>
      <w:r w:rsidRPr="008523FE">
        <w:t>(e-mail: chwopark@korea.kr)</w:t>
      </w:r>
    </w:p>
    <w:p w:rsidR="001031C9" w:rsidRPr="0088796C" w:rsidRDefault="001031C9" w:rsidP="001031C9">
      <w:pPr>
        <w:pStyle w:val="plcountry"/>
        <w:rPr>
          <w:lang w:val="pt-BR"/>
        </w:rPr>
      </w:pPr>
      <w:r w:rsidRPr="0088796C">
        <w:rPr>
          <w:lang w:val="pt-BR"/>
        </w:rPr>
        <w:t xml:space="preserve">RÉPUBLIQUE Dominicaine / dominican REPUBLIC / dominikanische REPUBLIK / </w:t>
      </w:r>
      <w:r w:rsidRPr="0088796C">
        <w:rPr>
          <w:lang w:val="pt-BR"/>
        </w:rPr>
        <w:br/>
        <w:t>REPÚBLICA Dominicana</w:t>
      </w:r>
    </w:p>
    <w:p w:rsidR="00032757" w:rsidRDefault="00032757" w:rsidP="00032757">
      <w:pPr>
        <w:pStyle w:val="pldetails"/>
        <w:rPr>
          <w:lang w:val="es-ES"/>
        </w:rPr>
      </w:pPr>
      <w:r w:rsidRPr="00EC38FA">
        <w:rPr>
          <w:lang w:val="es-ES"/>
        </w:rPr>
        <w:t>Melanio FIGUEROA</w:t>
      </w:r>
      <w:r>
        <w:rPr>
          <w:lang w:val="es-ES"/>
        </w:rPr>
        <w:t xml:space="preserve"> (Sr.)</w:t>
      </w:r>
      <w:r w:rsidRPr="00EC38FA">
        <w:rPr>
          <w:lang w:val="es-ES"/>
        </w:rPr>
        <w:t xml:space="preserve">, Sub-Director, Oficina de registros de Variedades Vegetales y Protección de los Derechos de Obtentor (OREVADO), Santo Domingo </w:t>
      </w:r>
      <w:r>
        <w:rPr>
          <w:lang w:val="es-ES"/>
        </w:rPr>
        <w:br/>
      </w:r>
      <w:r w:rsidRPr="00EC38FA">
        <w:rPr>
          <w:lang w:val="es-ES"/>
        </w:rPr>
        <w:t>(e-mail: figueroaasoc2412@hotmail.com)</w:t>
      </w:r>
    </w:p>
    <w:p w:rsidR="00032757" w:rsidRDefault="00032757" w:rsidP="00032757">
      <w:pPr>
        <w:pStyle w:val="pldetails"/>
        <w:rPr>
          <w:lang w:val="es-ES"/>
        </w:rPr>
      </w:pPr>
      <w:r w:rsidRPr="00EC38FA">
        <w:rPr>
          <w:lang w:val="es-ES"/>
        </w:rPr>
        <w:t>Octavio Augusto BERAS-GOICO JUSTINIANO</w:t>
      </w:r>
      <w:r>
        <w:rPr>
          <w:lang w:val="es-ES"/>
        </w:rPr>
        <w:t xml:space="preserve"> (Sr.)</w:t>
      </w:r>
      <w:r w:rsidRPr="00EC38FA">
        <w:rPr>
          <w:lang w:val="es-ES"/>
        </w:rPr>
        <w:t xml:space="preserve">, Encargado del Departamento Legal, Oficina de Registro de Variedades y Obtenciones Vegetales (OREVADO), Santo Domingo </w:t>
      </w:r>
      <w:r>
        <w:rPr>
          <w:lang w:val="es-ES"/>
        </w:rPr>
        <w:br/>
      </w:r>
      <w:r w:rsidRPr="00EC38FA">
        <w:rPr>
          <w:lang w:val="es-ES"/>
        </w:rPr>
        <w:t>(e-mail: ota470@gmail.com)</w:t>
      </w:r>
    </w:p>
    <w:p w:rsidR="0081384D" w:rsidRPr="0088796C" w:rsidRDefault="0081384D" w:rsidP="0081384D">
      <w:pPr>
        <w:pStyle w:val="plcountry"/>
        <w:rPr>
          <w:lang w:val="pt-BR"/>
        </w:rPr>
      </w:pPr>
      <w:r w:rsidRPr="0088796C">
        <w:rPr>
          <w:lang w:val="pt-BR"/>
        </w:rPr>
        <w:t>RÉPUBLIQUE TCHÈQUE / CZECH REPUBLIC / TSCHECHISCHE REPUBLIK / REPÚBLICA CHECA</w:t>
      </w:r>
    </w:p>
    <w:p w:rsidR="00F33BBE" w:rsidRPr="001B57F2" w:rsidRDefault="00F33BBE" w:rsidP="00F33BBE">
      <w:pPr>
        <w:pStyle w:val="pldetails"/>
      </w:pPr>
      <w:r w:rsidRPr="001B57F2">
        <w:t xml:space="preserve">Andrea POVOLNÁ (Ms.), Head of DUS Department, National Plant Variety Office, Central Institute for Supervising and Testing in Agriculture (ÚKZÚZ), Brno </w:t>
      </w:r>
      <w:r>
        <w:br/>
      </w:r>
      <w:r w:rsidRPr="001B57F2">
        <w:t>(e-mail: andrea.povolna@ukzuz.cz)</w:t>
      </w:r>
    </w:p>
    <w:p w:rsidR="00DC739C" w:rsidRPr="00462682" w:rsidRDefault="00C61C9E" w:rsidP="00C61C9E">
      <w:pPr>
        <w:pStyle w:val="plcountry"/>
        <w:rPr>
          <w:lang w:val="es-ES"/>
        </w:rPr>
      </w:pPr>
      <w:r w:rsidRPr="00C61C9E">
        <w:rPr>
          <w:lang w:val="es-ES"/>
        </w:rPr>
        <w:t xml:space="preserve">RÉPUBLIQUE-UNIE DE TANZANIE / UNITED REPUBLIC OF TANZANIA / </w:t>
      </w:r>
      <w:r w:rsidRPr="00C61C9E">
        <w:rPr>
          <w:lang w:val="es-ES"/>
        </w:rPr>
        <w:br/>
        <w:t>VEREINIGTE REPUBLIK TANSANIA / REPÚBLICA UNIDA DE TANZANÍA</w:t>
      </w:r>
    </w:p>
    <w:p w:rsidR="00F33BBE" w:rsidRPr="008D369C" w:rsidRDefault="00F33BBE" w:rsidP="00F33BBE">
      <w:pPr>
        <w:pStyle w:val="pldetails"/>
      </w:pPr>
      <w:r w:rsidRPr="008D369C">
        <w:t>Patrick NGWEDIAGI</w:t>
      </w:r>
      <w:r>
        <w:t xml:space="preserve"> (Mr.)</w:t>
      </w:r>
      <w:r w:rsidRPr="008D369C">
        <w:t xml:space="preserve">, Director General, Tanzania Official Seed Certification Institute (TOSCI), Morogoro </w:t>
      </w:r>
      <w:r w:rsidRPr="008D369C">
        <w:br/>
        <w:t xml:space="preserve">(e-mail: </w:t>
      </w:r>
      <w:r w:rsidRPr="00DF71D8">
        <w:t>dg@tosci.go.tz</w:t>
      </w:r>
      <w:r w:rsidRPr="008D369C">
        <w:t>)</w:t>
      </w:r>
    </w:p>
    <w:p w:rsidR="00F33BBE" w:rsidRPr="008D369C" w:rsidRDefault="00F33BBE" w:rsidP="00F33BBE">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 xml:space="preserve">(e-mail: </w:t>
      </w:r>
      <w:r w:rsidRPr="00CE7C54">
        <w:t>twalib.njohole@kilimo.go.tz</w:t>
      </w:r>
      <w:r w:rsidRPr="008D369C">
        <w:t>)</w:t>
      </w:r>
    </w:p>
    <w:p w:rsidR="00F33BBE" w:rsidRPr="008D369C" w:rsidRDefault="00F33BBE" w:rsidP="00F33BBE">
      <w:pPr>
        <w:pStyle w:val="pldetails"/>
      </w:pPr>
      <w:r w:rsidRPr="00667611">
        <w:t xml:space="preserve">Asia Filfil THANI (Ms.), Registrar of Plant Breeders' Rights Zanzibar, Ministry of Agriculture and Natural Resources, Zanzibar </w:t>
      </w:r>
      <w:r w:rsidRPr="00667611">
        <w:br/>
        <w:t>(e-mail: asiathani@yahoo.com)</w:t>
      </w:r>
    </w:p>
    <w:p w:rsidR="00F33BBE" w:rsidRDefault="00F33BBE" w:rsidP="00F33BBE">
      <w:pPr>
        <w:pStyle w:val="pldetails"/>
      </w:pPr>
      <w:r w:rsidRPr="00751C49">
        <w:t xml:space="preserve">Dorah Herman BIVUGILE (Ms.), Research Officer, Tanzania Official Seed Certification Institute (TOSCI), Morogoro </w:t>
      </w:r>
      <w:r>
        <w:br/>
      </w:r>
      <w:r w:rsidRPr="00751C49">
        <w:t>(e-mail: info@tosci.go.tz)</w:t>
      </w:r>
    </w:p>
    <w:p w:rsidR="00F33BBE" w:rsidRDefault="00F33BBE" w:rsidP="00F33BBE">
      <w:pPr>
        <w:pStyle w:val="pldetails"/>
      </w:pPr>
      <w:r w:rsidRPr="00CE7C54">
        <w:t xml:space="preserve">Jacqueline MBUYA MHANDO (Ms.), Principal Agricultural Officer, Ministry of Foreign Affairs and East African Cooperation, Dodoma </w:t>
      </w:r>
      <w:r>
        <w:br/>
      </w:r>
      <w:r w:rsidRPr="00CE7C54">
        <w:t>(e-mail: jacqueline.mbuya@nje.go.tz)</w:t>
      </w:r>
    </w:p>
    <w:p w:rsidR="00F33BBE" w:rsidRPr="00667611" w:rsidRDefault="00F33BBE" w:rsidP="00F33BBE">
      <w:pPr>
        <w:pStyle w:val="pldetails"/>
      </w:pPr>
      <w:r w:rsidRPr="00667611">
        <w:t>Joyce Eligi MOSILE (Ms.), Agricultural Officer, Plant Breeders' Rights Office, Ministry of Agriculture (M</w:t>
      </w:r>
      <w:r w:rsidR="00E10E33">
        <w:t>o</w:t>
      </w:r>
      <w:r w:rsidRPr="00667611">
        <w:t xml:space="preserve">A), Dodoma </w:t>
      </w:r>
      <w:r w:rsidRPr="00667611">
        <w:br/>
        <w:t>(e-mail: Joyce.mosile@kilimo.go.tz)</w:t>
      </w:r>
    </w:p>
    <w:p w:rsidR="00F33BBE" w:rsidRDefault="00F33BBE" w:rsidP="00F33BBE">
      <w:pPr>
        <w:pStyle w:val="pldetails"/>
      </w:pPr>
      <w:r w:rsidRPr="00667611">
        <w:t>Lawrence NDOSI</w:t>
      </w:r>
      <w:r>
        <w:t xml:space="preserve"> (Mr.)</w:t>
      </w:r>
      <w:r w:rsidRPr="00667611">
        <w:t xml:space="preserve">, Agricultural Officer, Plant Breeders' Rights Office, Ministry of Agriculture (MoA), Dodoma </w:t>
      </w:r>
      <w:r w:rsidRPr="00667611">
        <w:br/>
        <w:t xml:space="preserve">(e-mail: </w:t>
      </w:r>
      <w:r w:rsidRPr="00C70350">
        <w:t>lawrenceyobu@gmail.com</w:t>
      </w:r>
      <w:r w:rsidRPr="00667611">
        <w:t>)</w:t>
      </w:r>
    </w:p>
    <w:p w:rsidR="00F33BBE" w:rsidRPr="00667611" w:rsidRDefault="00F33BBE" w:rsidP="00F33BBE">
      <w:pPr>
        <w:pStyle w:val="pldetails"/>
      </w:pPr>
      <w:r w:rsidRPr="00546DEA">
        <w:t>Kelvin Charles HERI</w:t>
      </w:r>
      <w:r>
        <w:t xml:space="preserve"> (Mr.)</w:t>
      </w:r>
      <w:r w:rsidRPr="00546DEA">
        <w:t xml:space="preserve">, Policy and Planning, </w:t>
      </w:r>
      <w:r w:rsidRPr="00667611">
        <w:t>Ministry of Agriculture (M</w:t>
      </w:r>
      <w:r w:rsidR="00E10E33">
        <w:t>o</w:t>
      </w:r>
      <w:r w:rsidRPr="00667611">
        <w:t xml:space="preserve">A), </w:t>
      </w:r>
      <w:r w:rsidRPr="00546DEA">
        <w:t xml:space="preserve">Dodoma </w:t>
      </w:r>
      <w:r>
        <w:br/>
      </w:r>
      <w:r w:rsidRPr="00546DEA">
        <w:t>(e-mail: kelvin.heri@kilimo.go.tz)</w:t>
      </w:r>
    </w:p>
    <w:p w:rsidR="00C5266F" w:rsidRPr="00667611" w:rsidRDefault="00C5266F" w:rsidP="004E4D41">
      <w:pPr>
        <w:pStyle w:val="plcountry"/>
      </w:pPr>
      <w:r w:rsidRPr="00667611">
        <w:t>ROUMANIE / ROMANIA / RUMÄNIEN / RUMANIA</w:t>
      </w:r>
    </w:p>
    <w:p w:rsidR="00786027" w:rsidRPr="00B13CD8" w:rsidRDefault="00B13CD8" w:rsidP="00B13CD8">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rsidR="002D00AB" w:rsidRPr="00667611" w:rsidRDefault="00534C70" w:rsidP="004E4D41">
      <w:pPr>
        <w:pStyle w:val="plcountry"/>
      </w:pPr>
      <w:r w:rsidRPr="00667611">
        <w:t>ROYAUME-UNI / UNITED KINGDOM / VEREINIGTES KÖNIGREICH / REINO UNIDO</w:t>
      </w:r>
    </w:p>
    <w:p w:rsidR="00F33BBE" w:rsidRDefault="00F33BBE" w:rsidP="00F33BBE">
      <w:pPr>
        <w:pStyle w:val="pldetails"/>
      </w:pPr>
      <w:r w:rsidRPr="00D27DE0">
        <w:t xml:space="preserve">Christina BRADLEY (Ms.), Head of Plant Varieties &amp; Seeds, Department for Environment, Food and Rural Affairs (DEFRA), London </w:t>
      </w:r>
      <w:r>
        <w:br/>
      </w:r>
      <w:r w:rsidRPr="00D27DE0">
        <w:t>(e-mail: Fasham-Bradley.Jobshare@defra.gov.uk)</w:t>
      </w:r>
    </w:p>
    <w:p w:rsidR="00F33BBE" w:rsidRPr="00667611" w:rsidRDefault="00F33BBE" w:rsidP="00F33BBE">
      <w:pPr>
        <w:pStyle w:val="pldetails"/>
      </w:pPr>
      <w:r w:rsidRPr="00D27DE0">
        <w:t xml:space="preserve">Helen FASHAM (Ms.), Head of Plant Varieties and Seeds, Department for Environment, Food and Rural Affairs (DEFRA), London </w:t>
      </w:r>
      <w:r>
        <w:br/>
      </w:r>
      <w:r w:rsidRPr="00D27DE0">
        <w:t>(e-mail: helen.fasham@defra.gov.uk)</w:t>
      </w:r>
    </w:p>
    <w:p w:rsidR="00A378E9" w:rsidRPr="00662C52" w:rsidRDefault="00A378E9" w:rsidP="004E4D41">
      <w:pPr>
        <w:pStyle w:val="plcountry"/>
      </w:pPr>
      <w:r w:rsidRPr="00667611">
        <w:t>SERBIE / SERBIA / SERBI</w:t>
      </w:r>
      <w:r w:rsidRPr="00662C52">
        <w:t>EN / SERBIA</w:t>
      </w:r>
    </w:p>
    <w:p w:rsidR="00A37C2F" w:rsidRDefault="00A37C2F" w:rsidP="00A37C2F">
      <w:pPr>
        <w:pStyle w:val="pldetails"/>
      </w:pPr>
      <w:r w:rsidRPr="00A24909">
        <w:t>Jovan VUJOVIC</w:t>
      </w:r>
      <w:r>
        <w:t xml:space="preserve"> (Mr.)</w:t>
      </w:r>
      <w:r w:rsidRPr="00A24909">
        <w:t xml:space="preserve">, Head, Plant Protection Directorate, Group for Plant Variety Protection and Biosafety, Ministry of Agriculture, Forestry and Water Management, Belgrade </w:t>
      </w:r>
      <w:r>
        <w:br/>
      </w:r>
      <w:r w:rsidRPr="00A24909">
        <w:t>(e-mail: jovan.vujovic@minpolj.gov.rs)</w:t>
      </w:r>
    </w:p>
    <w:p w:rsidR="00A37C2F" w:rsidRPr="00525497" w:rsidRDefault="00A37C2F" w:rsidP="00A37C2F">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rsidR="002D00AB" w:rsidRPr="00525497" w:rsidRDefault="00534C70" w:rsidP="004E4D41">
      <w:pPr>
        <w:pStyle w:val="plcountry"/>
      </w:pPr>
      <w:r w:rsidRPr="00525497">
        <w:t>SLOVAQUIE / SLOVAKIA / SLOWAKEI / ESLOVAQUIA</w:t>
      </w:r>
    </w:p>
    <w:p w:rsidR="00055C88" w:rsidRPr="00525497" w:rsidRDefault="00055C88" w:rsidP="00055C88">
      <w:pPr>
        <w:pStyle w:val="pldetails"/>
      </w:pPr>
      <w:r w:rsidRPr="006E6379">
        <w:t>Ľubomir BASTA</w:t>
      </w:r>
      <w:r>
        <w:t xml:space="preserve"> (Mr.)</w:t>
      </w:r>
      <w:r w:rsidRPr="006E6379">
        <w:t xml:space="preserve">, </w:t>
      </w:r>
      <w:r w:rsidRPr="009C6BBD">
        <w:t xml:space="preserve">National Coordinator for the Cooperation of the Slovak Republic with UPOV, Head of DUS testing, Department of Variety Testing, Central Control and Testing Institute in Agriculture (ÚKSÚP), Bratislava </w:t>
      </w:r>
      <w:r>
        <w:br/>
      </w:r>
      <w:r w:rsidRPr="009C6BBD">
        <w:t>(e-mail: lubomir.basta@uksup.sk)</w:t>
      </w:r>
    </w:p>
    <w:p w:rsidR="00EC7FB6" w:rsidRDefault="00EC7FB6" w:rsidP="004E4D41">
      <w:pPr>
        <w:pStyle w:val="plcountry"/>
      </w:pPr>
      <w:r w:rsidRPr="00EC7FB6">
        <w:t>SLOVÉNIE / SLOVENIA / SLOWENIEN / ESLOVENIA</w:t>
      </w:r>
    </w:p>
    <w:p w:rsidR="00055C88" w:rsidRDefault="00055C88" w:rsidP="00055C88">
      <w:pPr>
        <w:pStyle w:val="pldetails"/>
      </w:pPr>
      <w:r w:rsidRPr="002F1EAC">
        <w:t xml:space="preserve">Joži JERMAN CVELBAR (Ms.), Secretary, Agriculture Directorate, Ministry of Agriculture, Forestry and Food (MAFF), Ljubljana </w:t>
      </w:r>
      <w:r>
        <w:br/>
      </w:r>
      <w:r w:rsidRPr="002F1EAC">
        <w:t>(e-mail: jozi.cvelbar@gov.si)</w:t>
      </w:r>
    </w:p>
    <w:p w:rsidR="00055C88" w:rsidRDefault="00055C88" w:rsidP="00055C88">
      <w:pPr>
        <w:pStyle w:val="pldetails"/>
      </w:pPr>
      <w:r w:rsidRPr="002F1EAC">
        <w:t>Jože ILERŠIČ</w:t>
      </w:r>
      <w:r>
        <w:t xml:space="preserve"> (Mr.)</w:t>
      </w:r>
      <w:r w:rsidRPr="002F1EAC">
        <w:t xml:space="preserve">, Under Secretary, Agriculture Directorate, Ministry of Agriculture, Forestry and Food (MAFF), Ljubljana </w:t>
      </w:r>
      <w:r>
        <w:br/>
      </w:r>
      <w:r w:rsidRPr="002F1EAC">
        <w:t>(e-mail: joze.ilersic@gov.si)</w:t>
      </w:r>
    </w:p>
    <w:p w:rsidR="00CC0780" w:rsidRPr="00525497" w:rsidRDefault="00CC0780" w:rsidP="004E4D41">
      <w:pPr>
        <w:pStyle w:val="plcountry"/>
      </w:pPr>
      <w:r w:rsidRPr="00525497">
        <w:t>SUÈDE / SWEDEN / SCHWEDEN / SUECIA</w:t>
      </w:r>
    </w:p>
    <w:p w:rsidR="00103938" w:rsidRPr="00EC7FB6" w:rsidRDefault="00103938" w:rsidP="00103938">
      <w:pPr>
        <w:pStyle w:val="pldetails"/>
      </w:pPr>
      <w:r w:rsidRPr="00EC7FB6">
        <w:t>Magnus FRANZÉN</w:t>
      </w:r>
      <w:r>
        <w:t xml:space="preserve"> (Mr.)</w:t>
      </w:r>
      <w:r w:rsidRPr="00EC7FB6">
        <w:t xml:space="preserve">, Deputy Head, Plant and Control Department, Swedish Board of Agriculture, Jönköping </w:t>
      </w:r>
      <w:r w:rsidRPr="00EC7FB6">
        <w:br/>
        <w:t>(e-mail: magnus.franzen@jordbruksverket.se)</w:t>
      </w:r>
    </w:p>
    <w:p w:rsidR="002D00AB" w:rsidRPr="00B471F7" w:rsidRDefault="00534C70" w:rsidP="004E4D41">
      <w:pPr>
        <w:pStyle w:val="plcountry"/>
      </w:pPr>
      <w:r w:rsidRPr="00B471F7">
        <w:t>SUISSE / SWITZERLAND / SCHWEIZ / SUIZA</w:t>
      </w:r>
    </w:p>
    <w:p w:rsidR="00103938" w:rsidRPr="007823CF" w:rsidRDefault="00103938" w:rsidP="00103938">
      <w:pPr>
        <w:pStyle w:val="pldetails"/>
      </w:pPr>
      <w:r w:rsidRPr="007823CF">
        <w:t>Peter KUPFERSCHMIED (Mr.</w:t>
      </w:r>
      <w:r>
        <w:t>)</w:t>
      </w:r>
      <w:r w:rsidRPr="007823CF">
        <w:t xml:space="preserve">, Head of Unit, Office fédéral de l'agriculture (OFAG), Bern </w:t>
      </w:r>
      <w:r>
        <w:br/>
      </w:r>
      <w:r w:rsidRPr="007823CF">
        <w:t>(e-mail: peter.kupferschmied@blw.admin.ch)</w:t>
      </w:r>
    </w:p>
    <w:p w:rsidR="00103938" w:rsidRPr="004B47C0" w:rsidRDefault="00103938" w:rsidP="00103938">
      <w:pPr>
        <w:pStyle w:val="pldetails"/>
      </w:pPr>
      <w:r w:rsidRPr="004B47C0">
        <w:t xml:space="preserve">Manuela BRAND (Ms.), Plant Variety Rights Office, Plant Health and Varieties, Office fédéral de l'agriculture (OFAG), Bern </w:t>
      </w:r>
      <w:r w:rsidRPr="004B47C0">
        <w:br/>
        <w:t>(e-mail: manuela.brand@blw.admin.ch)</w:t>
      </w:r>
    </w:p>
    <w:p w:rsidR="00103938" w:rsidRDefault="00103938" w:rsidP="00103938">
      <w:pPr>
        <w:pStyle w:val="pldetails"/>
        <w:rPr>
          <w:lang w:val="de-DE"/>
        </w:rPr>
      </w:pPr>
      <w:r w:rsidRPr="004B47C0">
        <w:rPr>
          <w:lang w:val="de-DE"/>
        </w:rPr>
        <w:t xml:space="preserve">Eva TSCHARLAND (Frau), Juristin, Fachbereich Recht und Verfahren, Office fédéral de l'agriculture (OFAG), Bern </w:t>
      </w:r>
      <w:r w:rsidRPr="004B47C0">
        <w:rPr>
          <w:lang w:val="de-DE"/>
        </w:rPr>
        <w:br/>
        <w:t xml:space="preserve">(e-mail: </w:t>
      </w:r>
      <w:r w:rsidR="00EE2BD1" w:rsidRPr="00EE2BD1">
        <w:rPr>
          <w:lang w:val="de-DE"/>
        </w:rPr>
        <w:t>eva.tscharland@blw.admin.ch</w:t>
      </w:r>
      <w:r w:rsidRPr="004B47C0">
        <w:rPr>
          <w:lang w:val="de-DE"/>
        </w:rPr>
        <w:t>)</w:t>
      </w:r>
    </w:p>
    <w:p w:rsidR="00EE2BD1" w:rsidRPr="004150DD" w:rsidRDefault="00EE2BD1" w:rsidP="00EE2BD1">
      <w:pPr>
        <w:pStyle w:val="pldetails"/>
      </w:pPr>
      <w:r w:rsidRPr="00EE2BD1">
        <w:t>Daniel VALENGHI</w:t>
      </w:r>
      <w:r>
        <w:t xml:space="preserve"> (Mr.)</w:t>
      </w:r>
      <w:r w:rsidRPr="00EE2BD1">
        <w:t xml:space="preserve">, Program Officer, Swiss Agency for Development and Cooperation (SDC), Bern </w:t>
      </w:r>
      <w:r>
        <w:br/>
      </w:r>
      <w:r w:rsidRPr="004150DD">
        <w:t>(e-mail: daniel.valenghi@eda.admin.ch)</w:t>
      </w:r>
    </w:p>
    <w:p w:rsidR="004150DD" w:rsidRDefault="004150DD" w:rsidP="004150DD">
      <w:pPr>
        <w:pStyle w:val="plcountry"/>
      </w:pPr>
      <w:r w:rsidRPr="00F74DD7">
        <w:t>UKRAINE / UKRAINE / UKRAINE / UCRANIA</w:t>
      </w:r>
    </w:p>
    <w:p w:rsidR="004150DD" w:rsidRDefault="004150DD" w:rsidP="004150DD">
      <w:pPr>
        <w:pStyle w:val="pldetails"/>
      </w:pPr>
      <w:r w:rsidRPr="00D60168">
        <w:t>Serhii MELNYK</w:t>
      </w:r>
      <w:r>
        <w:t xml:space="preserve"> (Mr.)</w:t>
      </w:r>
      <w:r w:rsidRPr="00D60168">
        <w:t xml:space="preserve">, Director, Ukrainian Institute for Plant Variety Examination, Ministry of Agrarian Policy and Food of Ukraine, Kyiv </w:t>
      </w:r>
      <w:r>
        <w:br/>
      </w:r>
      <w:r w:rsidRPr="00D60168">
        <w:t>(e-mail: sops@sops.gov.ua)</w:t>
      </w:r>
    </w:p>
    <w:p w:rsidR="004150DD" w:rsidRPr="004C257E" w:rsidRDefault="004150DD" w:rsidP="004150DD">
      <w:pPr>
        <w:pStyle w:val="pldetails"/>
      </w:pPr>
      <w:r w:rsidRPr="004C257E">
        <w:t>Evgen BOBONYCH</w:t>
      </w:r>
      <w:r>
        <w:t xml:space="preserve"> (Mr.)</w:t>
      </w:r>
      <w:r w:rsidRPr="004C257E">
        <w:t xml:space="preserve">, Head, Legal Department, Ukrainian Institute for Plant Variety Examination, Kyiv </w:t>
      </w:r>
      <w:r>
        <w:br/>
      </w:r>
      <w:r w:rsidRPr="004C257E">
        <w:t>(e-mail: bobonicevgenij@gmail.com)</w:t>
      </w:r>
    </w:p>
    <w:p w:rsidR="004150DD" w:rsidRDefault="004150DD" w:rsidP="004150DD">
      <w:pPr>
        <w:pStyle w:val="pldetails"/>
      </w:pPr>
      <w:r w:rsidRPr="00F5212E">
        <w:t xml:space="preserve">Nataliya YAKUBENKO (Ms.), Head, Department of International Cooperation and Support of the UPOV Council Representative, Ukrainian Institute for Plant Variety Examination, Kyiv </w:t>
      </w:r>
      <w:r>
        <w:br/>
      </w:r>
      <w:r w:rsidRPr="00F5212E">
        <w:t>(e-mail: nataliya.yakubenko@gmail.com)</w:t>
      </w:r>
    </w:p>
    <w:p w:rsidR="004150DD" w:rsidRDefault="004150DD" w:rsidP="004150DD">
      <w:pPr>
        <w:pStyle w:val="pldetails"/>
      </w:pPr>
      <w:r w:rsidRPr="00ED734D">
        <w:t xml:space="preserve">Nadiya LYNCHAK (Ms.), Senior Research Officer, International Cooperation Section, Ukrainian Institute for Plant Variety Examination, Kyiv </w:t>
      </w:r>
      <w:r>
        <w:br/>
      </w:r>
      <w:r w:rsidRPr="00ED734D">
        <w:t>(e-mail: nadin_chervak@ukr.net)</w:t>
      </w:r>
    </w:p>
    <w:p w:rsidR="00B566D1" w:rsidRPr="009560F5" w:rsidRDefault="00B566D1" w:rsidP="00B566D1">
      <w:pPr>
        <w:pStyle w:val="plcountry"/>
      </w:pPr>
      <w:r w:rsidRPr="009560F5">
        <w:t>UNION EUROPÉENNE / EUROPEAN UNION / EUROPÄISCHE UNION / UNIÓN EUROPEA</w:t>
      </w:r>
    </w:p>
    <w:p w:rsidR="004150DD" w:rsidRDefault="004150DD" w:rsidP="004150DD">
      <w:pPr>
        <w:pStyle w:val="pldetails"/>
      </w:pPr>
      <w:r w:rsidRPr="002F1EAC">
        <w:t>Jože ILERŠIČ</w:t>
      </w:r>
      <w:r>
        <w:t xml:space="preserve"> (Mr.)</w:t>
      </w:r>
      <w:r w:rsidRPr="002F1EAC">
        <w:t xml:space="preserve">, Under Secretary, Agriculture Directorate, Ministry of Agriculture, Forestry and Food (MAFF), Ljubljana </w:t>
      </w:r>
      <w:r>
        <w:br/>
      </w:r>
      <w:r w:rsidRPr="002F1EAC">
        <w:t>(e-mail: joze.ilersic@gov.si)</w:t>
      </w:r>
    </w:p>
    <w:p w:rsidR="004150DD" w:rsidRPr="009560F5" w:rsidRDefault="004150DD" w:rsidP="004150DD">
      <w:pPr>
        <w:pStyle w:val="pldetails"/>
      </w:pPr>
      <w:r w:rsidRPr="009560F5">
        <w:t xml:space="preserve">Päivi MANNERKORPI (Ms.), Team Leader - Plant Reproductive Material, Unit G1 Plant Health, Directorate General for Health and Food Safety (DG SANTE), European Commission, Brussels </w:t>
      </w:r>
      <w:r>
        <w:br/>
      </w:r>
      <w:r w:rsidRPr="009560F5">
        <w:t>(e-mail: paivi.mannerkorpi@ec.europa.eu)</w:t>
      </w:r>
    </w:p>
    <w:p w:rsidR="00E10E33" w:rsidRDefault="00E10E33" w:rsidP="00E10E33">
      <w:pPr>
        <w:pStyle w:val="pldetails"/>
      </w:pPr>
      <w:r w:rsidRPr="00164FE8">
        <w:t>Francesco MATTINA</w:t>
      </w:r>
      <w:r>
        <w:t xml:space="preserve"> (Mr.)</w:t>
      </w:r>
      <w:r w:rsidRPr="00164FE8">
        <w:t xml:space="preserve">, </w:t>
      </w:r>
      <w:r w:rsidRPr="002372B7">
        <w:t>Acting President</w:t>
      </w:r>
      <w:r w:rsidRPr="00164FE8">
        <w:t xml:space="preserve">, Community Plant Variety Office (CPVO), Angers </w:t>
      </w:r>
      <w:r>
        <w:br/>
      </w:r>
      <w:r w:rsidRPr="00164FE8">
        <w:t>(e-mail: mattina@cpvo.europa.eu)</w:t>
      </w:r>
    </w:p>
    <w:p w:rsidR="00E10E33" w:rsidRDefault="00E10E33" w:rsidP="00E10E33">
      <w:pPr>
        <w:pStyle w:val="pldetails"/>
      </w:pPr>
      <w:r w:rsidRPr="009560F5">
        <w:t>Dirk THEOBALD</w:t>
      </w:r>
      <w:r>
        <w:t xml:space="preserve"> (Mr.)</w:t>
      </w:r>
      <w:r w:rsidRPr="009560F5">
        <w:t xml:space="preserve">, Senior Adviser, Community Plant Variety Office (CPVO), Angers </w:t>
      </w:r>
      <w:r>
        <w:br/>
      </w:r>
      <w:r w:rsidRPr="009560F5">
        <w:t xml:space="preserve">(e-mail: </w:t>
      </w:r>
      <w:r w:rsidRPr="00074B1B">
        <w:t>theobald@cpvo.europa.eu</w:t>
      </w:r>
      <w:r w:rsidRPr="009560F5">
        <w:t>)</w:t>
      </w:r>
    </w:p>
    <w:p w:rsidR="004150DD" w:rsidRDefault="004150DD" w:rsidP="004150DD">
      <w:pPr>
        <w:pStyle w:val="pldetails"/>
      </w:pPr>
      <w:r>
        <w:t>Stefan HAFFKE (Mr.), Policy Officer, Directorate General for Health and Food Safety (DG SANTE), Brussels</w:t>
      </w:r>
      <w:r>
        <w:br/>
        <w:t>(e-mail: stefan.haffke@ec.europa.eu)</w:t>
      </w:r>
    </w:p>
    <w:p w:rsidR="00291485" w:rsidRDefault="00CF100A" w:rsidP="00CF100A">
      <w:pPr>
        <w:pStyle w:val="plcountry"/>
      </w:pPr>
      <w:r w:rsidRPr="00CF100A">
        <w:t>VIET NAM / VIETNAM / VIET NAM</w:t>
      </w:r>
    </w:p>
    <w:p w:rsidR="004150DD" w:rsidRPr="002863FF" w:rsidRDefault="004150DD" w:rsidP="004150DD">
      <w:pPr>
        <w:pStyle w:val="pldetails"/>
      </w:pPr>
      <w:r w:rsidRPr="002863FF">
        <w:t>Thi Hoa TRAN (Ms.), Director, Plant Variety Protection Office (PVPO), Deputy Director General</w:t>
      </w:r>
      <w:r>
        <w:t xml:space="preserve"> </w:t>
      </w:r>
      <w:r w:rsidRPr="002863FF">
        <w:t xml:space="preserve">Department of Crop Production (DCP), Ministry of Agriculture and Rural Development (MARD), Hanoi </w:t>
      </w:r>
      <w:r w:rsidRPr="002863FF">
        <w:br/>
        <w:t>(e-mail: Hoalinh85@gmail.com)</w:t>
      </w:r>
    </w:p>
    <w:p w:rsidR="004150DD" w:rsidRPr="00D71C1F" w:rsidRDefault="004150DD" w:rsidP="004150DD">
      <w:pPr>
        <w:pStyle w:val="pldetails"/>
      </w:pPr>
      <w:r w:rsidRPr="00D71C1F">
        <w:t xml:space="preserve">Ngoc Lam LE (Mr.), Counsellor, Permanent Mission </w:t>
      </w:r>
      <w:r w:rsidR="005C1571">
        <w:t xml:space="preserve">of </w:t>
      </w:r>
      <w:r w:rsidRPr="00D71C1F">
        <w:t>Viet</w:t>
      </w:r>
      <w:r w:rsidR="005C1571">
        <w:t xml:space="preserve"> </w:t>
      </w:r>
      <w:r w:rsidR="005C1571" w:rsidRPr="00D71C1F">
        <w:t xml:space="preserve">Nam </w:t>
      </w:r>
      <w:r w:rsidRPr="00D71C1F">
        <w:t>to the United Nations</w:t>
      </w:r>
      <w:r>
        <w:t>, the World Trade Organization and other International Organizations i</w:t>
      </w:r>
      <w:r w:rsidRPr="00D71C1F">
        <w:t>n Geneva, Gen</w:t>
      </w:r>
      <w:r>
        <w:t>e</w:t>
      </w:r>
      <w:r w:rsidRPr="00D71C1F">
        <w:t>v</w:t>
      </w:r>
      <w:r>
        <w:t>a</w:t>
      </w:r>
      <w:r w:rsidRPr="00D71C1F">
        <w:t xml:space="preserve"> </w:t>
      </w:r>
      <w:r>
        <w:br/>
      </w:r>
      <w:r w:rsidRPr="00D71C1F">
        <w:t>(e-mail: lengoclamip@gmail.com)</w:t>
      </w:r>
    </w:p>
    <w:p w:rsidR="004150DD" w:rsidRPr="00CF100A" w:rsidRDefault="004150DD" w:rsidP="004150DD">
      <w:pPr>
        <w:pStyle w:val="pldetails"/>
      </w:pPr>
      <w:r w:rsidRPr="00583427">
        <w:t xml:space="preserve">Thi Hang CAM (Ms.), Officer, Department of Crop Production (DCP), Plant Variety Protection Office (PVPO), Ministry of Agriculture and Rural Development (MARD), Hanoi </w:t>
      </w:r>
      <w:r>
        <w:br/>
      </w:r>
      <w:r w:rsidRPr="00583427">
        <w:t>(e-mail: pvpvietnam@mard.gov.vn)</w:t>
      </w:r>
    </w:p>
    <w:p w:rsidR="005C0CEF" w:rsidRPr="00662C52" w:rsidRDefault="005C0CEF" w:rsidP="005C0CEF">
      <w:pPr>
        <w:pStyle w:val="plheading"/>
        <w:rPr>
          <w:lang w:val="de-DE"/>
        </w:rPr>
      </w:pPr>
      <w:r w:rsidRPr="00662C52">
        <w:rPr>
          <w:lang w:val="de-DE"/>
        </w:rPr>
        <w:t>II. OBSERVATEURS / OBSERVERS / BEOBACHTER / OBSERVADORES</w:t>
      </w:r>
    </w:p>
    <w:p w:rsidR="00381EFF" w:rsidRPr="00B471F7" w:rsidRDefault="00381EFF" w:rsidP="00381EFF">
      <w:pPr>
        <w:pStyle w:val="plcountry"/>
        <w:rPr>
          <w:lang w:val="de-DE"/>
        </w:rPr>
      </w:pPr>
      <w:r w:rsidRPr="00B471F7">
        <w:rPr>
          <w:lang w:val="de-DE"/>
        </w:rPr>
        <w:t>ALGÉRIE / ALGERIA / ALGERIEN / ARGELIA</w:t>
      </w:r>
    </w:p>
    <w:p w:rsidR="00381EFF" w:rsidRPr="00821B2A" w:rsidRDefault="00381EFF" w:rsidP="00381EFF">
      <w:pPr>
        <w:pStyle w:val="pldetails"/>
        <w:rPr>
          <w:lang w:val="fr-CH"/>
        </w:rPr>
      </w:pPr>
      <w:r w:rsidRPr="00840C2E">
        <w:rPr>
          <w:lang w:val="fr-CH"/>
        </w:rPr>
        <w:t>Nesrine GHAZI (Mme), Examinatri</w:t>
      </w:r>
      <w:r w:rsidRPr="00821B2A">
        <w:rPr>
          <w:lang w:val="fr-CH"/>
        </w:rPr>
        <w:t xml:space="preserve">ce des Brevets d'invention, Ministère de l'agriculture et du développement rural, Alger </w:t>
      </w:r>
      <w:r>
        <w:rPr>
          <w:lang w:val="fr-CH"/>
        </w:rPr>
        <w:br/>
      </w:r>
      <w:r w:rsidRPr="00821B2A">
        <w:rPr>
          <w:lang w:val="fr-CH"/>
        </w:rPr>
        <w:t>(e-mail: n.ghazi@inapi.org)</w:t>
      </w:r>
    </w:p>
    <w:p w:rsidR="00381EFF" w:rsidRPr="00821B2A" w:rsidRDefault="00381EFF" w:rsidP="00381EFF">
      <w:pPr>
        <w:pStyle w:val="pldetails"/>
        <w:rPr>
          <w:lang w:val="fr-CH"/>
        </w:rPr>
      </w:pPr>
      <w:r w:rsidRPr="00821B2A">
        <w:rPr>
          <w:lang w:val="fr-CH"/>
        </w:rPr>
        <w:t>Naila BOUDISSA (M</w:t>
      </w:r>
      <w:r>
        <w:rPr>
          <w:lang w:val="fr-CH"/>
        </w:rPr>
        <w:t>me</w:t>
      </w:r>
      <w:r w:rsidRPr="00821B2A">
        <w:rPr>
          <w:lang w:val="fr-CH"/>
        </w:rPr>
        <w:t xml:space="preserve">), Assistante technique, Ministère de l'agriculture et du développement rural, Alger </w:t>
      </w:r>
      <w:r w:rsidRPr="00821B2A">
        <w:rPr>
          <w:lang w:val="fr-CH"/>
        </w:rPr>
        <w:br/>
        <w:t>(e-mail: n.boudissa@inapi.org)</w:t>
      </w:r>
    </w:p>
    <w:p w:rsidR="002814FA" w:rsidRPr="00B471F7" w:rsidRDefault="002814FA" w:rsidP="002814FA">
      <w:pPr>
        <w:pStyle w:val="plcountry"/>
        <w:rPr>
          <w:lang w:val="fr-CH"/>
        </w:rPr>
      </w:pPr>
      <w:r w:rsidRPr="00B471F7">
        <w:rPr>
          <w:lang w:val="fr-CH"/>
        </w:rPr>
        <w:t>JAMAÏQUE / JAMAICA / JAMAIKA / JAMAICA</w:t>
      </w:r>
    </w:p>
    <w:p w:rsidR="002814FA" w:rsidRPr="00B471F7" w:rsidRDefault="002814FA" w:rsidP="002814FA">
      <w:pPr>
        <w:pStyle w:val="pldetails"/>
        <w:rPr>
          <w:lang w:val="fr-CH"/>
        </w:rPr>
      </w:pPr>
      <w:r w:rsidRPr="00B471F7">
        <w:rPr>
          <w:lang w:val="fr-CH"/>
        </w:rPr>
        <w:t xml:space="preserve">Lilyclaire BELLAMY (Ms.), Executive Director, Jamaica Intellectual Property Office, Kingston </w:t>
      </w:r>
      <w:r w:rsidRPr="00B471F7">
        <w:rPr>
          <w:lang w:val="fr-CH"/>
        </w:rPr>
        <w:br/>
        <w:t>(e-mail: lilyclaire.bellamy@jipo.gov.jm)</w:t>
      </w:r>
    </w:p>
    <w:p w:rsidR="002814FA" w:rsidRPr="009F2514" w:rsidRDefault="002814FA" w:rsidP="002814FA">
      <w:pPr>
        <w:pStyle w:val="pldetails"/>
      </w:pPr>
      <w:r w:rsidRPr="009F2514">
        <w:t>Marcus Gregory GOFFE</w:t>
      </w:r>
      <w:r>
        <w:t xml:space="preserve"> (Mr.)</w:t>
      </w:r>
      <w:r w:rsidRPr="009F2514">
        <w:t xml:space="preserve">, Deputy Director/Legal Counsel, Jamaica Intellectual Property Office, Kingston </w:t>
      </w:r>
      <w:r>
        <w:br/>
      </w:r>
      <w:r w:rsidRPr="009F2514">
        <w:t>(e-mail: marcus.goffe@jipo.gov.jm)</w:t>
      </w:r>
    </w:p>
    <w:p w:rsidR="002814FA" w:rsidRPr="009F2514" w:rsidRDefault="002814FA" w:rsidP="002814FA">
      <w:pPr>
        <w:pStyle w:val="pldetails"/>
      </w:pPr>
      <w:r w:rsidRPr="009F2514">
        <w:t xml:space="preserve">Valrie M. WATSON (Ms.), Parliamentary Counsel, Office of the Parliamentary Counsel, Ministry of Justice, Kingston </w:t>
      </w:r>
      <w:r>
        <w:br/>
      </w:r>
      <w:r w:rsidRPr="009F2514">
        <w:t>(e-mail: valrie.watson@moj.gov.jm)</w:t>
      </w:r>
    </w:p>
    <w:p w:rsidR="007E7C8A" w:rsidRPr="00662C52" w:rsidRDefault="00054C04" w:rsidP="007E7C8A">
      <w:pPr>
        <w:pStyle w:val="plcountry"/>
      </w:pPr>
      <w:r w:rsidRPr="00662C52">
        <w:t xml:space="preserve">KAZAKHSTAN / </w:t>
      </w:r>
      <w:r w:rsidR="00EF35CE" w:rsidRPr="00662C52">
        <w:t>KAZAKHSTAN / KASACHSTAN / KAZAJSTÁN</w:t>
      </w:r>
    </w:p>
    <w:p w:rsidR="00032757" w:rsidRPr="00844073" w:rsidRDefault="00032757" w:rsidP="00032757">
      <w:pPr>
        <w:pStyle w:val="pldetails"/>
      </w:pPr>
      <w:r w:rsidRPr="00844073">
        <w:t xml:space="preserve">Talgat AZHGALIYEV (Mr.), Chairman, State Commission for Variety Testing of Agricultural Crops (RSI), Ministry of Agriculture, Nur-Sultan </w:t>
      </w:r>
      <w:r>
        <w:br/>
      </w:r>
      <w:r w:rsidRPr="00844073">
        <w:t>(e-mail: office@sortcom.kz)</w:t>
      </w:r>
    </w:p>
    <w:p w:rsidR="00032757" w:rsidRDefault="00032757" w:rsidP="00032757">
      <w:pPr>
        <w:pStyle w:val="pldetails"/>
      </w:pPr>
      <w:r w:rsidRPr="00484DA9">
        <w:t xml:space="preserve">Ademi GABDOLA (Ms.), Specialist, State Commission for variety testing of agricultural crops, Nur-Sultan </w:t>
      </w:r>
      <w:r>
        <w:br/>
      </w:r>
      <w:r w:rsidRPr="00484DA9">
        <w:t>(e-mail: for_work_15@mail.ru)</w:t>
      </w:r>
    </w:p>
    <w:p w:rsidR="00032757" w:rsidRPr="007F44F4" w:rsidRDefault="00032757" w:rsidP="00032757">
      <w:pPr>
        <w:pStyle w:val="pldetails"/>
      </w:pPr>
      <w:r w:rsidRPr="00FD7C60">
        <w:t>Gulferuz Mairambekovna SEITPENBETOVA</w:t>
      </w:r>
      <w:r>
        <w:t xml:space="preserve"> (Ms.)</w:t>
      </w:r>
      <w:r w:rsidRPr="00FD7C60">
        <w:t xml:space="preserve">, Specialist, </w:t>
      </w:r>
      <w:r w:rsidRPr="00D524F5">
        <w:t xml:space="preserve">Department of Examination for Plant Variety Patentability, State Commission for Variety Testing of Agricultural Crops (RSI), Nur-Sultan </w:t>
      </w:r>
      <w:r>
        <w:br/>
      </w:r>
      <w:r w:rsidRPr="00D524F5">
        <w:t>(e-mail: office@sortcom.kz)</w:t>
      </w:r>
    </w:p>
    <w:p w:rsidR="00AD538B" w:rsidRDefault="00AD538B" w:rsidP="00AD538B">
      <w:pPr>
        <w:pStyle w:val="plcountry"/>
      </w:pPr>
      <w:r w:rsidRPr="00AD538B">
        <w:t>THAÏLANDE / THAILAND / THAILAND / TAILANDIA</w:t>
      </w:r>
    </w:p>
    <w:p w:rsidR="004150DD" w:rsidRDefault="004150DD" w:rsidP="004150DD">
      <w:pPr>
        <w:pStyle w:val="pldetails"/>
      </w:pPr>
      <w:r w:rsidRPr="00E165F3">
        <w:t xml:space="preserve">Kunyaporn PIPITHSANGCHAN (Ms.), Director of Genebank Research and Development Group, Biotechnology Research and Development Office, Ministry of Agriculture and Cooperatives, Rangsit </w:t>
      </w:r>
      <w:r>
        <w:br/>
      </w:r>
      <w:r w:rsidRPr="00E165F3">
        <w:t>(e-mail: kunyapithsan1@gmail.com)</w:t>
      </w:r>
    </w:p>
    <w:p w:rsidR="00F358D4" w:rsidRDefault="00F358D4" w:rsidP="00F358D4">
      <w:pPr>
        <w:pStyle w:val="plcountry"/>
      </w:pPr>
      <w:r w:rsidRPr="00F358D4">
        <w:t>ZIMBABWE / SIMBABWE / ZIMBABWE</w:t>
      </w:r>
    </w:p>
    <w:p w:rsidR="00191314" w:rsidRDefault="00191314" w:rsidP="00191314">
      <w:pPr>
        <w:pStyle w:val="pldetails"/>
      </w:pPr>
      <w:r w:rsidRPr="006536D6">
        <w:t xml:space="preserve">Tambudzai CHIKUTUMA MUCHOKOMORI (Ms.), Principal Seed Technologist, Plant Breeders' Rights Officer, Seed Services Institute, Ministry of Lands, Agriculture, Water, Climate and Rural Resettlement, Harare </w:t>
      </w:r>
      <w:r>
        <w:br/>
      </w:r>
      <w:r w:rsidRPr="006536D6">
        <w:t>(e-mail: muchokomorit@gmail.com)</w:t>
      </w:r>
    </w:p>
    <w:p w:rsidR="002D00AB" w:rsidRPr="00B471F7" w:rsidRDefault="00534C70" w:rsidP="004E4D41">
      <w:pPr>
        <w:pStyle w:val="plheading"/>
      </w:pPr>
      <w:r w:rsidRPr="00B471F7">
        <w:t>III. ORGANISATIONS / ORGANIZATIONS / ORGANISATIONEN / ORGANIZACIONES</w:t>
      </w:r>
    </w:p>
    <w:p w:rsidR="00450246" w:rsidRDefault="00450246" w:rsidP="006661A8">
      <w:pPr>
        <w:pStyle w:val="plcountry"/>
      </w:pPr>
      <w:r w:rsidRPr="00450246">
        <w:t>AFRICAN SEED TRADE ASSOCIATION</w:t>
      </w:r>
    </w:p>
    <w:p w:rsidR="00450246" w:rsidRPr="00450246" w:rsidRDefault="00450246" w:rsidP="00450246">
      <w:pPr>
        <w:pStyle w:val="pldetails"/>
      </w:pPr>
      <w:r w:rsidRPr="00450246">
        <w:t>Justin J. RAKOTOARISAONA</w:t>
      </w:r>
      <w:r>
        <w:t xml:space="preserve"> (Mr.)</w:t>
      </w:r>
      <w:r w:rsidRPr="00450246">
        <w:t xml:space="preserve">, Secretary General, African Seed Trade Association (AFSTA), Nairobi, Kenya </w:t>
      </w:r>
      <w:r>
        <w:br/>
      </w:r>
      <w:r w:rsidRPr="00450246">
        <w:t>(e-mail: justin@afsta.org)</w:t>
      </w:r>
    </w:p>
    <w:p w:rsidR="006661A8" w:rsidRPr="00706B02" w:rsidRDefault="006661A8" w:rsidP="006661A8">
      <w:pPr>
        <w:pStyle w:val="plcountry"/>
        <w:rPr>
          <w:lang w:val="fr-CH"/>
        </w:rPr>
      </w:pPr>
      <w:r w:rsidRPr="00B471F7">
        <w:rPr>
          <w:lang w:val="fr-CH"/>
        </w:rPr>
        <w:t xml:space="preserve">ASSOCIATION INTERNATIONALE DES PRODUCTEURS HORTICOLES (AIPH) / </w:t>
      </w:r>
      <w:r w:rsidRPr="00B471F7">
        <w:rPr>
          <w:lang w:val="fr-CH"/>
        </w:rPr>
        <w:br/>
        <w:t xml:space="preserve">INTERNATIONAL ASSOCIATION OF HORTICULTURAL PRODUCERS (AIPH) / </w:t>
      </w:r>
      <w:r w:rsidRPr="00B471F7">
        <w:rPr>
          <w:lang w:val="fr-CH"/>
        </w:rPr>
        <w:br/>
      </w:r>
      <w:r w:rsidRPr="00706B02">
        <w:rPr>
          <w:lang w:val="fr-CH"/>
        </w:rPr>
        <w:t xml:space="preserve">INTERNATIONALER VERBAND DES ERWERBSGARTENBAUES (AIPH) / </w:t>
      </w:r>
      <w:r>
        <w:rPr>
          <w:lang w:val="fr-CH"/>
        </w:rPr>
        <w:br/>
      </w:r>
      <w:r w:rsidRPr="00706B02">
        <w:rPr>
          <w:lang w:val="fr-CH"/>
        </w:rPr>
        <w:t>ASOCIACIÓN INTERNACIONAL DE PRODUCTORES HORTÍCOLAS (AIPH)</w:t>
      </w:r>
    </w:p>
    <w:p w:rsidR="006661A8" w:rsidRPr="0088796C" w:rsidRDefault="006661A8" w:rsidP="006661A8">
      <w:pPr>
        <w:pStyle w:val="pldetails"/>
      </w:pPr>
      <w:r w:rsidRPr="00706B02">
        <w:t>Mia HOPPERUS BUMA (Ms.), Secretary, Committee for Novelty Protection, International Association of Horticultural Producers (AIPH), Oxfordshire</w:t>
      </w:r>
      <w:r>
        <w:t>, United Kingdom</w:t>
      </w:r>
      <w:r w:rsidRPr="00706B02">
        <w:t xml:space="preserve"> </w:t>
      </w:r>
      <w:r>
        <w:br/>
      </w:r>
      <w:r w:rsidRPr="00706B02">
        <w:t>(e-mail: info@miabuma.nl)</w:t>
      </w:r>
    </w:p>
    <w:p w:rsidR="006661A8" w:rsidRDefault="006661A8" w:rsidP="006661A8">
      <w:pPr>
        <w:pStyle w:val="plcountry"/>
      </w:pPr>
      <w:r w:rsidRPr="006661A8">
        <w:t xml:space="preserve">ASSOCIATION DES OBTENTEURS HORTICOLES EUROPÉENS (AOHE) / </w:t>
      </w:r>
      <w:r w:rsidRPr="006661A8">
        <w:br/>
        <w:t xml:space="preserve">ASSOCIATION OF EUROPEAN HORTICULTURAL BREEDERS (AOHE) / </w:t>
      </w:r>
      <w:r>
        <w:br/>
      </w:r>
      <w:r w:rsidRPr="006661A8">
        <w:t xml:space="preserve">VERBAND EUROPÄISCHER GARTENBAUZÜCHTER (AOHE) / </w:t>
      </w:r>
      <w:r>
        <w:br/>
      </w:r>
      <w:r w:rsidRPr="006661A8">
        <w:t>ASOCIACIÓN DE OBTENTORES HORTÍCOLAS EUROPEOS (AOHE)</w:t>
      </w:r>
    </w:p>
    <w:p w:rsidR="006661A8" w:rsidRDefault="006661A8" w:rsidP="006661A8">
      <w:pPr>
        <w:pStyle w:val="pldetails"/>
      </w:pPr>
      <w:r w:rsidRPr="006661A8">
        <w:t>Dominique THÉVENON (Ms</w:t>
      </w:r>
      <w:r>
        <w:t>.</w:t>
      </w:r>
      <w:r w:rsidRPr="006661A8">
        <w:t>), President - AOHE, Boad Member and Treasurer - CIOPORA, Association of European Horticultural Breeders (AOHE), Piolenc</w:t>
      </w:r>
      <w:r w:rsidR="00450246">
        <w:t>, France</w:t>
      </w:r>
      <w:r w:rsidRPr="006661A8">
        <w:t xml:space="preserve"> </w:t>
      </w:r>
      <w:r>
        <w:br/>
      </w:r>
      <w:r w:rsidRPr="006661A8">
        <w:t>(e-mail: t.dominique4@orange.fr)</w:t>
      </w:r>
    </w:p>
    <w:p w:rsidR="006661A8" w:rsidRPr="006661A8" w:rsidRDefault="006661A8" w:rsidP="006661A8">
      <w:pPr>
        <w:pStyle w:val="pldetails"/>
        <w:rPr>
          <w:lang w:val="fr-CH"/>
        </w:rPr>
      </w:pPr>
      <w:r w:rsidRPr="006661A8">
        <w:rPr>
          <w:lang w:val="fr-CH"/>
        </w:rPr>
        <w:t>Hélène JOURDAN (Mme), Secrétaire générale</w:t>
      </w:r>
      <w:r>
        <w:rPr>
          <w:lang w:val="fr-CH"/>
        </w:rPr>
        <w:t xml:space="preserve">, </w:t>
      </w:r>
      <w:r w:rsidRPr="006661A8">
        <w:rPr>
          <w:lang w:val="fr-CH"/>
        </w:rPr>
        <w:t>Association des Obtenteurs Horticoles Européens (AOHE), Responsable COV &amp; Marques, Meilland International S.A., Le Luc en Provence</w:t>
      </w:r>
      <w:r w:rsidR="00450246">
        <w:rPr>
          <w:lang w:val="fr-CH"/>
        </w:rPr>
        <w:t>, France</w:t>
      </w:r>
      <w:r w:rsidRPr="006661A8">
        <w:rPr>
          <w:lang w:val="fr-CH"/>
        </w:rPr>
        <w:t xml:space="preserve"> </w:t>
      </w:r>
      <w:r>
        <w:rPr>
          <w:lang w:val="fr-CH"/>
        </w:rPr>
        <w:br/>
      </w:r>
      <w:r w:rsidRPr="006661A8">
        <w:rPr>
          <w:lang w:val="fr-CH"/>
        </w:rPr>
        <w:t>(e-mail: licprot@meilland.com)</w:t>
      </w:r>
    </w:p>
    <w:p w:rsidR="006661A8" w:rsidRDefault="006661A8" w:rsidP="006661A8">
      <w:pPr>
        <w:pStyle w:val="plcountry"/>
      </w:pPr>
      <w:r w:rsidRPr="007B528C">
        <w:t>ASSOCIATION FOR PLANT BREEDING FOR THE BENEFIT OF SOCIETY</w:t>
      </w:r>
      <w:r>
        <w:t xml:space="preserve"> (APBREBES)</w:t>
      </w:r>
    </w:p>
    <w:p w:rsidR="006661A8" w:rsidRDefault="006661A8" w:rsidP="006661A8">
      <w:pPr>
        <w:pStyle w:val="pldetails"/>
      </w:pPr>
      <w:r w:rsidRPr="00C44C46">
        <w:t>François MEIENBERG</w:t>
      </w:r>
      <w:r>
        <w:t xml:space="preserve"> (Mr.)</w:t>
      </w:r>
      <w:r w:rsidRPr="00C44C46">
        <w:t>, Coordinator, Association for Plant Breeding for the Benefit of Society (APBREBES), Zürich</w:t>
      </w:r>
      <w:r>
        <w:t>, Switzerland</w:t>
      </w:r>
      <w:r>
        <w:br/>
      </w:r>
      <w:r w:rsidRPr="00C44C46">
        <w:t xml:space="preserve">(e-mail: </w:t>
      </w:r>
      <w:r w:rsidRPr="00E4315E">
        <w:t>contact@apbrebes.org</w:t>
      </w:r>
      <w:r w:rsidRPr="00C44C46">
        <w:t>)</w:t>
      </w:r>
    </w:p>
    <w:p w:rsidR="006661A8" w:rsidRDefault="006661A8" w:rsidP="006661A8">
      <w:pPr>
        <w:pStyle w:val="plcountry"/>
      </w:pPr>
      <w:r w:rsidRPr="00A06815">
        <w:t xml:space="preserve">COMMUNAUTÉ INTERNATIONALE DES OBTENTEURS DE PLANTES HORTICOLES À REPRODUCTION ASEXUÉE (CIOPORA) / </w:t>
      </w:r>
      <w:r w:rsidRPr="00A06815">
        <w:br/>
        <w:t xml:space="preserve">INTERNATIONAL COMMUNITY OF BREEDERS OF ASEXUALLY REPRODUCED HORTICULTURAL PLANTS (CIOPORA) / </w:t>
      </w:r>
      <w:r>
        <w:br/>
      </w:r>
      <w:r w:rsidRPr="00A06815">
        <w:t>Internationale Gemeinschaft der Züchter vegetativ vermehrbarer gartenbaulicher Pflanzen (CIOPORA)</w:t>
      </w:r>
      <w:r w:rsidRPr="007A1897">
        <w:t xml:space="preserve"> </w:t>
      </w:r>
      <w:r>
        <w:t xml:space="preserve">/ </w:t>
      </w:r>
      <w:r>
        <w:br/>
      </w:r>
      <w:r w:rsidRPr="00A06815">
        <w:t>Comunidad Internacional de Obtentores de Plantas Hortícolas de Reproducción Asexuada (CIOPORA)</w:t>
      </w:r>
    </w:p>
    <w:p w:rsidR="006661A8" w:rsidRDefault="006661A8" w:rsidP="006661A8">
      <w:pPr>
        <w:pStyle w:val="pldetails"/>
      </w:pPr>
      <w:r w:rsidRPr="00733296">
        <w:t>Edgar KRIEGER</w:t>
      </w:r>
      <w:r>
        <w:t xml:space="preserve"> (Mr.)</w:t>
      </w:r>
      <w:r w:rsidRPr="00733296">
        <w:t>, Secretary General, International Community of Breeders of Asexually Reproduced Horticultural Plants (CIOPORA), Hamburg</w:t>
      </w:r>
      <w:r>
        <w:t>, Germany</w:t>
      </w:r>
      <w:r w:rsidRPr="00733296">
        <w:t xml:space="preserve"> </w:t>
      </w:r>
      <w:r>
        <w:br/>
      </w:r>
      <w:r w:rsidRPr="00733296">
        <w:t xml:space="preserve">(e-mail: </w:t>
      </w:r>
      <w:r w:rsidRPr="00522173">
        <w:t>edgar.krieger@ciopora.org</w:t>
      </w:r>
      <w:r w:rsidRPr="00733296">
        <w:t>)</w:t>
      </w:r>
    </w:p>
    <w:p w:rsidR="006661A8" w:rsidRDefault="006661A8" w:rsidP="006661A8">
      <w:pPr>
        <w:pStyle w:val="pldetails"/>
      </w:pPr>
      <w:r w:rsidRPr="00E4315E">
        <w:t>Selena TRAVAGLIO</w:t>
      </w:r>
      <w:r>
        <w:t xml:space="preserve"> (Ms.)</w:t>
      </w:r>
      <w:r w:rsidRPr="00E4315E">
        <w:t xml:space="preserve">, Legal Counsel, </w:t>
      </w:r>
      <w:r w:rsidRPr="00733296">
        <w:t>International Community of Breeders of Asexually Reproduced Horticultural Plants (CIOPORA), Hamburg</w:t>
      </w:r>
      <w:r>
        <w:t>, Germany</w:t>
      </w:r>
      <w:r w:rsidRPr="00733296">
        <w:t xml:space="preserve"> </w:t>
      </w:r>
      <w:r>
        <w:br/>
      </w:r>
      <w:r w:rsidRPr="00E4315E">
        <w:t>(e-mail: Selena.Travaglio@ciopora.org)</w:t>
      </w:r>
    </w:p>
    <w:p w:rsidR="006661A8" w:rsidRPr="00CA2000" w:rsidRDefault="006661A8" w:rsidP="006661A8">
      <w:pPr>
        <w:pStyle w:val="plcountry"/>
      </w:pPr>
      <w:r w:rsidRPr="00CA2000">
        <w:t>CROPLIFE INTERNATIONAL</w:t>
      </w:r>
    </w:p>
    <w:p w:rsidR="006661A8" w:rsidRPr="0088796C" w:rsidRDefault="006661A8" w:rsidP="006661A8">
      <w:pPr>
        <w:pStyle w:val="pldetails"/>
      </w:pPr>
      <w:r w:rsidRPr="00484F4D">
        <w:t>Marcel BRUINS (Mr.), Consultant, Cro</w:t>
      </w:r>
      <w:r>
        <w:t>pLife International, Bruxelles, Belgium</w:t>
      </w:r>
      <w:r w:rsidRPr="00484F4D">
        <w:br/>
        <w:t xml:space="preserve">(e-mail: </w:t>
      </w:r>
      <w:r w:rsidRPr="003D5DC9">
        <w:t>marcel@bruinsseedconsultancy.com</w:t>
      </w:r>
      <w:r w:rsidRPr="00484F4D">
        <w:t>)</w:t>
      </w:r>
    </w:p>
    <w:p w:rsidR="00114920" w:rsidRPr="00761B6D" w:rsidRDefault="00114920" w:rsidP="00114920">
      <w:pPr>
        <w:pStyle w:val="plcountry"/>
        <w:rPr>
          <w:lang w:val="pt-BR"/>
        </w:rPr>
      </w:pPr>
      <w:r w:rsidRPr="00761B6D">
        <w:rPr>
          <w:lang w:val="pt-BR"/>
        </w:rPr>
        <w:t>INTERNATIONAL SEED FEDERATION (ISF)</w:t>
      </w:r>
    </w:p>
    <w:p w:rsidR="00114920" w:rsidRPr="00761B6D" w:rsidRDefault="00114920" w:rsidP="00114920">
      <w:pPr>
        <w:pStyle w:val="pldetails"/>
      </w:pPr>
      <w:r w:rsidRPr="00761B6D">
        <w:t>John Howard DUESING (Mr.), Consultant, Consulting EDV Project Manager, American Seed Trade Association (ASTA), Des Moines</w:t>
      </w:r>
      <w:r w:rsidRPr="00761B6D">
        <w:br/>
        <w:t>(e-mail: jhd3@mchsi.com)</w:t>
      </w:r>
    </w:p>
    <w:p w:rsidR="006661A8" w:rsidRPr="00662C52" w:rsidRDefault="006661A8" w:rsidP="006661A8">
      <w:pPr>
        <w:pStyle w:val="plcountry"/>
      </w:pPr>
      <w:r w:rsidRPr="00662C52">
        <w:t xml:space="preserve">ORGANISATION RÉGIONALE AFRICAINE DE LA PROPRIÉTÉ INTELLECTUELLE (ARIPO) / </w:t>
      </w:r>
      <w:r w:rsidRPr="00662C52">
        <w:br/>
        <w:t xml:space="preserve">AFRICAN REGIONAL INTELLECTUAL PROPERTY ORGANIZATION (ARIPO) / </w:t>
      </w:r>
      <w:r w:rsidRPr="00662C52">
        <w:br/>
        <w:t>Afrikanische Regionalorganisation für gewerbliches Eigentum (ARIPO)</w:t>
      </w:r>
      <w:r w:rsidRPr="00662C52">
        <w:br/>
        <w:t>ORGANIZACIÓN REGIONAL AFRICANA DE LA PROPIEDAD INTELECTUAL (ARIPO)</w:t>
      </w:r>
    </w:p>
    <w:p w:rsidR="006661A8" w:rsidRPr="0088796C" w:rsidRDefault="006661A8" w:rsidP="006661A8">
      <w:pPr>
        <w:pStyle w:val="pldetails"/>
      </w:pPr>
      <w:r>
        <w:t>Flora Kokwihyukya MPANJU (M</w:t>
      </w:r>
      <w:r w:rsidRPr="003D5DC9">
        <w:t xml:space="preserve">s.), Head, Search and Substantive Examination, Harare, Zimbabwe </w:t>
      </w:r>
      <w:r>
        <w:br/>
      </w:r>
      <w:r w:rsidRPr="003D5DC9">
        <w:t>(e-mail: fmpanju@aripo.org)</w:t>
      </w:r>
    </w:p>
    <w:p w:rsidR="006661A8" w:rsidRPr="00503221" w:rsidRDefault="006661A8" w:rsidP="006661A8">
      <w:pPr>
        <w:pStyle w:val="plcountry"/>
      </w:pPr>
      <w:r w:rsidRPr="00503221">
        <w:t>SEED ASSOCIATION OF THE AMERICAS (SAA)</w:t>
      </w:r>
    </w:p>
    <w:p w:rsidR="006661A8" w:rsidRDefault="006661A8" w:rsidP="006661A8">
      <w:pPr>
        <w:pStyle w:val="pldetails"/>
      </w:pPr>
      <w:r w:rsidRPr="00503221">
        <w:t>Diego A. RISSO</w:t>
      </w:r>
      <w:r>
        <w:t xml:space="preserve"> (Mr.)</w:t>
      </w:r>
      <w:r w:rsidRPr="00503221">
        <w:t xml:space="preserve">, Director Ejecutivo, Seed Association of </w:t>
      </w:r>
      <w:r>
        <w:t>the Americas (SAA), Montevideo, Uruguay</w:t>
      </w:r>
      <w:r>
        <w:br/>
      </w:r>
      <w:r w:rsidRPr="00503221">
        <w:t>(e-mail: drisso@saaseed.org)</w:t>
      </w:r>
    </w:p>
    <w:p w:rsidR="006661A8" w:rsidRDefault="006661A8" w:rsidP="006661A8">
      <w:pPr>
        <w:pStyle w:val="pldetails"/>
      </w:pPr>
      <w:r w:rsidRPr="003D5DC9">
        <w:t>Marymar BUTRUILLE (Ms.), Germplasm IP Scientist Lead, Bayer Crop Science, Ankeny</w:t>
      </w:r>
      <w:r>
        <w:t>, United States of America</w:t>
      </w:r>
      <w:r w:rsidRPr="003D5DC9">
        <w:t xml:space="preserve"> </w:t>
      </w:r>
      <w:r>
        <w:br/>
      </w:r>
      <w:r w:rsidRPr="003D5DC9">
        <w:t>(e-mail: marymar.butruille@bayer.com)</w:t>
      </w:r>
    </w:p>
    <w:p w:rsidR="00AF437E" w:rsidRPr="00886DA9" w:rsidRDefault="00AF437E" w:rsidP="00AF437E">
      <w:pPr>
        <w:pStyle w:val="plheading"/>
        <w:rPr>
          <w:lang w:val="es-ES"/>
        </w:rPr>
      </w:pPr>
      <w:r w:rsidRPr="00886DA9">
        <w:rPr>
          <w:lang w:val="es-ES"/>
        </w:rPr>
        <w:t>Iv. BUREAU DE L’OMPI / OFFICE OF WIPO / BÜRO DER WIPO / OFICINA DE LA OMPI</w:t>
      </w:r>
    </w:p>
    <w:p w:rsidR="00AF437E" w:rsidRDefault="00AF437E" w:rsidP="00AF437E">
      <w:pPr>
        <w:pStyle w:val="pldetails"/>
      </w:pPr>
      <w:r w:rsidRPr="00395984">
        <w:t>Chitra NARAYANASWANY (Ms.), Director, Program Planning and Finance (Controller), Department of Program Planning and Finance</w:t>
      </w:r>
    </w:p>
    <w:p w:rsidR="005C1571" w:rsidRPr="00395984" w:rsidRDefault="005C1571" w:rsidP="00AF437E">
      <w:pPr>
        <w:pStyle w:val="pldetails"/>
      </w:pPr>
      <w:r w:rsidRPr="005C1571">
        <w:t xml:space="preserve">Maya Catharina BACHNER (Ms.), Director, Program Performance and Budget Division, Department </w:t>
      </w:r>
      <w:r>
        <w:t>of Program Planning and Finance</w:t>
      </w:r>
    </w:p>
    <w:p w:rsidR="00AF437E" w:rsidRDefault="00AF437E" w:rsidP="00AF437E">
      <w:pPr>
        <w:pStyle w:val="pldetails"/>
      </w:pPr>
      <w:r w:rsidRPr="00395984">
        <w:t>Janice COOK ROBBINS (Ms.), Director, Finance Division, Department of Program Planning and Finance</w:t>
      </w:r>
    </w:p>
    <w:p w:rsidR="00AF437E" w:rsidRPr="00CA2000" w:rsidRDefault="00AF437E" w:rsidP="00AF437E">
      <w:pPr>
        <w:pStyle w:val="plheading"/>
        <w:rPr>
          <w:rFonts w:cs="Arial"/>
        </w:rPr>
      </w:pPr>
      <w:r w:rsidRPr="00CA2000">
        <w:t>V. VÉRIFICATEUR EXTERNE DE L’UPOV / EXTERNAL AUDITOR OF UPOV /</w:t>
      </w:r>
      <w:r w:rsidRPr="00CA2000">
        <w:br/>
      </w:r>
      <w:r w:rsidRPr="00CA2000">
        <w:rPr>
          <w:rFonts w:cs="Arial"/>
        </w:rPr>
        <w:t>EXTERNER REVISOR DER UPOV / AUDITOR EXTERNO DE LA UPOV</w:t>
      </w:r>
    </w:p>
    <w:p w:rsidR="007F4A04" w:rsidRPr="007213DD" w:rsidRDefault="002F732D" w:rsidP="00CE1A56">
      <w:pPr>
        <w:pStyle w:val="pldetails"/>
      </w:pPr>
      <w:r>
        <w:rPr>
          <w:rFonts w:cs="Arial"/>
        </w:rPr>
        <w:t>Richard TEBBS (Mr.)</w:t>
      </w:r>
      <w:r w:rsidR="007F4A04" w:rsidRPr="0036522B">
        <w:rPr>
          <w:rFonts w:cs="Arial"/>
        </w:rPr>
        <w:t>, National Audit Office, United Kingdom</w:t>
      </w:r>
    </w:p>
    <w:p w:rsidR="00A479A8" w:rsidRPr="004071DD" w:rsidRDefault="00A479A8" w:rsidP="00A479A8">
      <w:pPr>
        <w:pStyle w:val="plheading"/>
        <w:rPr>
          <w:rFonts w:cs="Arial"/>
        </w:rPr>
      </w:pPr>
      <w:r w:rsidRPr="004071DD">
        <w:rPr>
          <w:rFonts w:cs="Arial"/>
        </w:rPr>
        <w:t>V</w:t>
      </w:r>
      <w:r w:rsidR="002C4707">
        <w:rPr>
          <w:rFonts w:cs="Arial"/>
        </w:rPr>
        <w:t>I</w:t>
      </w:r>
      <w:r w:rsidRPr="004071DD">
        <w:rPr>
          <w:rFonts w:cs="Arial"/>
        </w:rPr>
        <w:t>. BUREAU / OFFICER / VORSITZ / OFICINA</w:t>
      </w:r>
    </w:p>
    <w:p w:rsidR="002F4F69" w:rsidRPr="002F4F69" w:rsidRDefault="00786027" w:rsidP="00786027">
      <w:pPr>
        <w:pStyle w:val="pldetails"/>
        <w:keepNext/>
      </w:pPr>
      <w:r>
        <w:t>Marien</w:t>
      </w:r>
      <w:r w:rsidR="002F4F69" w:rsidRPr="002F4F69">
        <w:t xml:space="preserve"> </w:t>
      </w:r>
      <w:r>
        <w:t xml:space="preserve">VALSTAR </w:t>
      </w:r>
      <w:r w:rsidR="002F4F69" w:rsidRPr="002F4F69">
        <w:t xml:space="preserve">(Mr.), </w:t>
      </w:r>
      <w:r w:rsidR="002F4F69">
        <w:t>President</w:t>
      </w:r>
    </w:p>
    <w:p w:rsidR="002F4F69" w:rsidRDefault="00786027" w:rsidP="002F4F69">
      <w:pPr>
        <w:pStyle w:val="pldetails"/>
      </w:pPr>
      <w:r w:rsidRPr="00657E09">
        <w:t xml:space="preserve">Yehan CUI </w:t>
      </w:r>
      <w:r w:rsidR="002F4F69" w:rsidRPr="00657E09">
        <w:t>(Mr.), Vice-President</w:t>
      </w:r>
    </w:p>
    <w:p w:rsidR="00A479A8" w:rsidRPr="004071DD" w:rsidRDefault="00A479A8" w:rsidP="007E3785">
      <w:pPr>
        <w:pStyle w:val="plheading"/>
        <w:keepLines/>
        <w:rPr>
          <w:rFonts w:cs="Arial"/>
        </w:rPr>
      </w:pPr>
      <w:r w:rsidRPr="004071DD">
        <w:rPr>
          <w:rFonts w:cs="Arial"/>
        </w:rPr>
        <w:t>V</w:t>
      </w:r>
      <w:r w:rsidR="002C4707">
        <w:rPr>
          <w:rFonts w:cs="Arial"/>
        </w:rPr>
        <w:t>II</w:t>
      </w:r>
      <w:r w:rsidRPr="004071DD">
        <w:rPr>
          <w:rFonts w:cs="Arial"/>
        </w:rPr>
        <w:t>. BUREAU DE L’UPOV / OFFICE OF UPOV / BÜRO DER UPOV / OFICINA DE LA UPOV</w:t>
      </w:r>
    </w:p>
    <w:p w:rsidR="004D7441" w:rsidRPr="00841411" w:rsidRDefault="00786027" w:rsidP="007E3785">
      <w:pPr>
        <w:pStyle w:val="pldetails"/>
        <w:keepNext/>
      </w:pPr>
      <w:r>
        <w:t>Daren TANG</w:t>
      </w:r>
      <w:r w:rsidR="004D7441">
        <w:t xml:space="preserve"> (Mr.)</w:t>
      </w:r>
      <w:r w:rsidR="004D7441" w:rsidRPr="00841411">
        <w:t>, Secretary-General</w:t>
      </w:r>
    </w:p>
    <w:p w:rsidR="00A479A8" w:rsidRPr="00841411" w:rsidRDefault="00A479A8" w:rsidP="007E3785">
      <w:pPr>
        <w:pStyle w:val="pldetails"/>
        <w:keepNext/>
      </w:pPr>
      <w:r w:rsidRPr="00841411">
        <w:t>Peter BUTTON</w:t>
      </w:r>
      <w:r w:rsidR="0098299F">
        <w:t xml:space="preserve"> (Mr.)</w:t>
      </w:r>
      <w:r w:rsidRPr="00841411">
        <w:t>, Vice Secretary-General</w:t>
      </w:r>
    </w:p>
    <w:p w:rsidR="00A479A8" w:rsidRPr="00841411" w:rsidRDefault="00A479A8" w:rsidP="007E3785">
      <w:pPr>
        <w:pStyle w:val="pldetails"/>
        <w:keepNext/>
      </w:pPr>
      <w:r w:rsidRPr="00841411">
        <w:t xml:space="preserve">Yolanda HUERTA (Ms.), </w:t>
      </w:r>
      <w:r w:rsidR="00115E79" w:rsidRPr="00115E79">
        <w:t>Legal Counsel and Director of Training and Assistance</w:t>
      </w:r>
    </w:p>
    <w:p w:rsidR="001922B6" w:rsidRPr="00C53674" w:rsidRDefault="001922B6" w:rsidP="007E3785">
      <w:pPr>
        <w:pStyle w:val="pldetails"/>
        <w:keepNext/>
      </w:pPr>
      <w:r w:rsidRPr="00C53674">
        <w:t>Ben RIVOIRE (Mr.), Head of Seed Sector Cooperation and Regional Development (Africa, Arab Countries)</w:t>
      </w:r>
    </w:p>
    <w:p w:rsidR="001922B6" w:rsidRPr="00C53674" w:rsidRDefault="001922B6" w:rsidP="007E3785">
      <w:pPr>
        <w:pStyle w:val="pldetails"/>
        <w:keepNext/>
      </w:pPr>
      <w:r w:rsidRPr="00C53674">
        <w:t>Leontino TAVEIRA (Mr.), Head of Technical Affairs and Regional Development (Latin America, Caribbean)</w:t>
      </w:r>
    </w:p>
    <w:p w:rsidR="00DC4056" w:rsidRPr="00AF437E" w:rsidRDefault="00DC4056" w:rsidP="007E3785">
      <w:pPr>
        <w:pStyle w:val="pldetails"/>
        <w:keepNext/>
      </w:pPr>
      <w:r w:rsidRPr="00C53674">
        <w:t>Hend MADHOUR (Ms.), IT Officer</w:t>
      </w:r>
    </w:p>
    <w:p w:rsidR="00A479A8" w:rsidRPr="00841411" w:rsidRDefault="00786027" w:rsidP="007E3785">
      <w:pPr>
        <w:pStyle w:val="pldetails"/>
        <w:keepNext/>
      </w:pPr>
      <w:r>
        <w:t>Manabu SUZUKI</w:t>
      </w:r>
      <w:r w:rsidR="0098299F">
        <w:t xml:space="preserve"> (Mr.)</w:t>
      </w:r>
      <w:r w:rsidR="00A479A8" w:rsidRPr="00841411">
        <w:t>, Technical/Regional Officer (Asia)</w:t>
      </w:r>
    </w:p>
    <w:p w:rsidR="009F5EE7" w:rsidRPr="0088796C" w:rsidRDefault="009F5EE7" w:rsidP="007E3785">
      <w:pPr>
        <w:keepNext/>
      </w:pPr>
    </w:p>
    <w:p w:rsidR="001A0DD5" w:rsidRPr="0088796C" w:rsidRDefault="001A0DD5" w:rsidP="007E3785">
      <w:pPr>
        <w:keepNext/>
      </w:pPr>
    </w:p>
    <w:p w:rsidR="009F5EE7" w:rsidRPr="0088796C" w:rsidRDefault="009F5EE7" w:rsidP="00FB576C"/>
    <w:p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rsidR="00A479A8" w:rsidRPr="005D7F85" w:rsidRDefault="00A479A8" w:rsidP="00FB576C">
      <w:pPr>
        <w:rPr>
          <w:lang w:val="fr-CH"/>
        </w:rPr>
      </w:pP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40" w:rsidRDefault="00DD4640" w:rsidP="00E07586">
      <w:r>
        <w:separator/>
      </w:r>
    </w:p>
  </w:endnote>
  <w:endnote w:type="continuationSeparator" w:id="0">
    <w:p w:rsidR="00DD4640" w:rsidRDefault="00DD4640"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40" w:rsidRDefault="00DD4640" w:rsidP="00E07586">
      <w:r>
        <w:separator/>
      </w:r>
    </w:p>
  </w:footnote>
  <w:footnote w:type="continuationSeparator" w:id="0">
    <w:p w:rsidR="00DD4640" w:rsidRDefault="00DD4640"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40" w:rsidRPr="00FE1D1B" w:rsidRDefault="00DD4640" w:rsidP="00E07586">
    <w:pPr>
      <w:jc w:val="center"/>
      <w:rPr>
        <w:rFonts w:cs="Arial"/>
      </w:rPr>
    </w:pPr>
    <w:r>
      <w:rPr>
        <w:rFonts w:cs="Arial"/>
      </w:rPr>
      <w:t>C/5</w:t>
    </w:r>
    <w:r w:rsidR="00711B84">
      <w:rPr>
        <w:rFonts w:cs="Arial"/>
      </w:rPr>
      <w:t>5</w:t>
    </w:r>
    <w:r>
      <w:rPr>
        <w:rFonts w:cs="Arial"/>
      </w:rPr>
      <w:t>/INF/1</w:t>
    </w:r>
  </w:p>
  <w:p w:rsidR="00DD4640" w:rsidRPr="00FE1D1B" w:rsidRDefault="00DD4640" w:rsidP="00E07586">
    <w:pPr>
      <w:jc w:val="center"/>
      <w:rPr>
        <w:rFonts w:cs="Arial"/>
      </w:rPr>
    </w:pPr>
    <w:proofErr w:type="gramStart"/>
    <w:r w:rsidRPr="00FE1D1B">
      <w:rPr>
        <w:rFonts w:cs="Arial"/>
      </w:rPr>
      <w:t>page</w:t>
    </w:r>
    <w:proofErr w:type="gram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FB77B0">
      <w:rPr>
        <w:rStyle w:val="PageNumber"/>
        <w:rFonts w:cs="Arial"/>
        <w:noProof/>
      </w:rPr>
      <w:t>7</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Seite</w:t>
    </w:r>
    <w:proofErr w:type="spell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FB77B0">
      <w:rPr>
        <w:rStyle w:val="PageNumber"/>
        <w:rFonts w:cs="Arial"/>
        <w:noProof/>
      </w:rPr>
      <w:t>7</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página</w:t>
    </w:r>
    <w:proofErr w:type="spellEnd"/>
    <w:r w:rsidRPr="00FE1D1B">
      <w:rPr>
        <w:rFonts w:cs="Arial"/>
      </w:rPr>
      <w:t xml:space="preserve">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FB77B0">
      <w:rPr>
        <w:rFonts w:cs="Arial"/>
        <w:noProof/>
      </w:rPr>
      <w:t>7</w:t>
    </w:r>
    <w:r w:rsidRPr="00FE1D1B">
      <w:rPr>
        <w:rFonts w:cs="Arial"/>
      </w:rPr>
      <w:fldChar w:fldCharType="end"/>
    </w:r>
  </w:p>
  <w:p w:rsidR="00DD4640" w:rsidRDefault="00DD4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06551"/>
    <w:rsid w:val="0001070A"/>
    <w:rsid w:val="00011D33"/>
    <w:rsid w:val="000169A8"/>
    <w:rsid w:val="000211CF"/>
    <w:rsid w:val="00023183"/>
    <w:rsid w:val="000233F3"/>
    <w:rsid w:val="00025754"/>
    <w:rsid w:val="000302C6"/>
    <w:rsid w:val="00032757"/>
    <w:rsid w:val="0003302D"/>
    <w:rsid w:val="0004595E"/>
    <w:rsid w:val="00054C04"/>
    <w:rsid w:val="00055C88"/>
    <w:rsid w:val="0006169F"/>
    <w:rsid w:val="00066D18"/>
    <w:rsid w:val="00067E48"/>
    <w:rsid w:val="000708BD"/>
    <w:rsid w:val="000726C6"/>
    <w:rsid w:val="00074B1B"/>
    <w:rsid w:val="00082DC4"/>
    <w:rsid w:val="00096BB7"/>
    <w:rsid w:val="000A1571"/>
    <w:rsid w:val="000A3683"/>
    <w:rsid w:val="000A4BE0"/>
    <w:rsid w:val="000A6899"/>
    <w:rsid w:val="000B4E0F"/>
    <w:rsid w:val="000C4592"/>
    <w:rsid w:val="000D48A1"/>
    <w:rsid w:val="000D574D"/>
    <w:rsid w:val="000E4C39"/>
    <w:rsid w:val="000E4D3D"/>
    <w:rsid w:val="000E6C8D"/>
    <w:rsid w:val="000F1B04"/>
    <w:rsid w:val="000F218C"/>
    <w:rsid w:val="000F219E"/>
    <w:rsid w:val="000F3D44"/>
    <w:rsid w:val="000F7CC2"/>
    <w:rsid w:val="001031C9"/>
    <w:rsid w:val="00103938"/>
    <w:rsid w:val="00107B86"/>
    <w:rsid w:val="001128CE"/>
    <w:rsid w:val="001137E8"/>
    <w:rsid w:val="00114920"/>
    <w:rsid w:val="00115E79"/>
    <w:rsid w:val="001168DE"/>
    <w:rsid w:val="001174FE"/>
    <w:rsid w:val="00117628"/>
    <w:rsid w:val="001176CA"/>
    <w:rsid w:val="00123D4D"/>
    <w:rsid w:val="001242A9"/>
    <w:rsid w:val="00126A99"/>
    <w:rsid w:val="0012748A"/>
    <w:rsid w:val="00132268"/>
    <w:rsid w:val="001360C0"/>
    <w:rsid w:val="00136606"/>
    <w:rsid w:val="00136EFF"/>
    <w:rsid w:val="00137650"/>
    <w:rsid w:val="00137A67"/>
    <w:rsid w:val="00137D9D"/>
    <w:rsid w:val="00140234"/>
    <w:rsid w:val="001421E8"/>
    <w:rsid w:val="00142972"/>
    <w:rsid w:val="001504D7"/>
    <w:rsid w:val="00162651"/>
    <w:rsid w:val="00164798"/>
    <w:rsid w:val="001663B6"/>
    <w:rsid w:val="00166B0C"/>
    <w:rsid w:val="001675D1"/>
    <w:rsid w:val="0017074E"/>
    <w:rsid w:val="0017122E"/>
    <w:rsid w:val="00173E44"/>
    <w:rsid w:val="001743AE"/>
    <w:rsid w:val="0017474F"/>
    <w:rsid w:val="00177BDE"/>
    <w:rsid w:val="00181FC7"/>
    <w:rsid w:val="001841D8"/>
    <w:rsid w:val="00191314"/>
    <w:rsid w:val="001922B6"/>
    <w:rsid w:val="0019257D"/>
    <w:rsid w:val="0019478C"/>
    <w:rsid w:val="001A0DD5"/>
    <w:rsid w:val="001A2593"/>
    <w:rsid w:val="001A38EE"/>
    <w:rsid w:val="001A6E38"/>
    <w:rsid w:val="001B074E"/>
    <w:rsid w:val="001B3BDF"/>
    <w:rsid w:val="001C12F5"/>
    <w:rsid w:val="001C2208"/>
    <w:rsid w:val="001C2699"/>
    <w:rsid w:val="001C49C4"/>
    <w:rsid w:val="001C6EA1"/>
    <w:rsid w:val="001C7977"/>
    <w:rsid w:val="001D0C37"/>
    <w:rsid w:val="001D1CB5"/>
    <w:rsid w:val="001D6F3C"/>
    <w:rsid w:val="001D7037"/>
    <w:rsid w:val="001E77EC"/>
    <w:rsid w:val="001F3689"/>
    <w:rsid w:val="001F5954"/>
    <w:rsid w:val="001F646C"/>
    <w:rsid w:val="00201A94"/>
    <w:rsid w:val="00202ADA"/>
    <w:rsid w:val="002033CA"/>
    <w:rsid w:val="00206D3E"/>
    <w:rsid w:val="0020749D"/>
    <w:rsid w:val="00207F36"/>
    <w:rsid w:val="002171EE"/>
    <w:rsid w:val="002213FE"/>
    <w:rsid w:val="00222157"/>
    <w:rsid w:val="00225DC1"/>
    <w:rsid w:val="00227CFB"/>
    <w:rsid w:val="00242532"/>
    <w:rsid w:val="00245339"/>
    <w:rsid w:val="00247A64"/>
    <w:rsid w:val="00252C5B"/>
    <w:rsid w:val="002560F8"/>
    <w:rsid w:val="002630B1"/>
    <w:rsid w:val="002650D9"/>
    <w:rsid w:val="002659CA"/>
    <w:rsid w:val="00277E28"/>
    <w:rsid w:val="002811AD"/>
    <w:rsid w:val="002814FA"/>
    <w:rsid w:val="00283B56"/>
    <w:rsid w:val="00283FEA"/>
    <w:rsid w:val="00284DB8"/>
    <w:rsid w:val="00285DD2"/>
    <w:rsid w:val="002878C1"/>
    <w:rsid w:val="00290A59"/>
    <w:rsid w:val="00290CE8"/>
    <w:rsid w:val="00290E96"/>
    <w:rsid w:val="00291485"/>
    <w:rsid w:val="00297E9C"/>
    <w:rsid w:val="002A027B"/>
    <w:rsid w:val="002A2E0F"/>
    <w:rsid w:val="002A4AFA"/>
    <w:rsid w:val="002A65A3"/>
    <w:rsid w:val="002B26A4"/>
    <w:rsid w:val="002B2EAD"/>
    <w:rsid w:val="002B6352"/>
    <w:rsid w:val="002C4707"/>
    <w:rsid w:val="002C4F5D"/>
    <w:rsid w:val="002D00AB"/>
    <w:rsid w:val="002D5F8D"/>
    <w:rsid w:val="002D6511"/>
    <w:rsid w:val="002E2F7A"/>
    <w:rsid w:val="002E4A99"/>
    <w:rsid w:val="002E5F72"/>
    <w:rsid w:val="002E64FF"/>
    <w:rsid w:val="002E6A43"/>
    <w:rsid w:val="002F0484"/>
    <w:rsid w:val="002F1EF6"/>
    <w:rsid w:val="002F4518"/>
    <w:rsid w:val="002F4F69"/>
    <w:rsid w:val="002F732D"/>
    <w:rsid w:val="003010A0"/>
    <w:rsid w:val="00302DAA"/>
    <w:rsid w:val="003032B6"/>
    <w:rsid w:val="00313A77"/>
    <w:rsid w:val="00314A94"/>
    <w:rsid w:val="00314CCE"/>
    <w:rsid w:val="00315CA4"/>
    <w:rsid w:val="00317A5A"/>
    <w:rsid w:val="00322AF9"/>
    <w:rsid w:val="00322B52"/>
    <w:rsid w:val="00326AE8"/>
    <w:rsid w:val="00327217"/>
    <w:rsid w:val="00330F80"/>
    <w:rsid w:val="003332DE"/>
    <w:rsid w:val="00335872"/>
    <w:rsid w:val="00340E65"/>
    <w:rsid w:val="003460A8"/>
    <w:rsid w:val="003478D2"/>
    <w:rsid w:val="003478F7"/>
    <w:rsid w:val="00354A12"/>
    <w:rsid w:val="0035699B"/>
    <w:rsid w:val="003576E7"/>
    <w:rsid w:val="0036522B"/>
    <w:rsid w:val="0036566E"/>
    <w:rsid w:val="00367648"/>
    <w:rsid w:val="00372312"/>
    <w:rsid w:val="00375111"/>
    <w:rsid w:val="00375BB1"/>
    <w:rsid w:val="00381EFF"/>
    <w:rsid w:val="00395984"/>
    <w:rsid w:val="00395FB0"/>
    <w:rsid w:val="00397616"/>
    <w:rsid w:val="003A13F7"/>
    <w:rsid w:val="003A30E4"/>
    <w:rsid w:val="003A7159"/>
    <w:rsid w:val="003A765D"/>
    <w:rsid w:val="003B0A6F"/>
    <w:rsid w:val="003B5C55"/>
    <w:rsid w:val="003B7AE9"/>
    <w:rsid w:val="003B7FF0"/>
    <w:rsid w:val="003C1B5B"/>
    <w:rsid w:val="003D2758"/>
    <w:rsid w:val="003D3F40"/>
    <w:rsid w:val="003E0B9F"/>
    <w:rsid w:val="003E3FAD"/>
    <w:rsid w:val="003E4037"/>
    <w:rsid w:val="003E60CA"/>
    <w:rsid w:val="003F153B"/>
    <w:rsid w:val="003F36AE"/>
    <w:rsid w:val="004013AB"/>
    <w:rsid w:val="00402996"/>
    <w:rsid w:val="00404C08"/>
    <w:rsid w:val="00411623"/>
    <w:rsid w:val="004150DD"/>
    <w:rsid w:val="0042077B"/>
    <w:rsid w:val="004226CA"/>
    <w:rsid w:val="00424D31"/>
    <w:rsid w:val="00426BA9"/>
    <w:rsid w:val="00433F0E"/>
    <w:rsid w:val="00436213"/>
    <w:rsid w:val="004378F9"/>
    <w:rsid w:val="00450246"/>
    <w:rsid w:val="00450D3D"/>
    <w:rsid w:val="00453526"/>
    <w:rsid w:val="00461F5A"/>
    <w:rsid w:val="0046246B"/>
    <w:rsid w:val="004624A9"/>
    <w:rsid w:val="00462682"/>
    <w:rsid w:val="00462D5D"/>
    <w:rsid w:val="00464358"/>
    <w:rsid w:val="00472895"/>
    <w:rsid w:val="004733B0"/>
    <w:rsid w:val="004818FE"/>
    <w:rsid w:val="004823B7"/>
    <w:rsid w:val="00484351"/>
    <w:rsid w:val="00484F4D"/>
    <w:rsid w:val="00487CF3"/>
    <w:rsid w:val="00492EB2"/>
    <w:rsid w:val="00494EDF"/>
    <w:rsid w:val="004A3E99"/>
    <w:rsid w:val="004A6FB7"/>
    <w:rsid w:val="004A75FF"/>
    <w:rsid w:val="004B47C0"/>
    <w:rsid w:val="004D23DE"/>
    <w:rsid w:val="004D7441"/>
    <w:rsid w:val="004E4D41"/>
    <w:rsid w:val="004F204F"/>
    <w:rsid w:val="004F38CE"/>
    <w:rsid w:val="004F6C70"/>
    <w:rsid w:val="00500FA6"/>
    <w:rsid w:val="00502D9F"/>
    <w:rsid w:val="00504D37"/>
    <w:rsid w:val="00507736"/>
    <w:rsid w:val="00507C29"/>
    <w:rsid w:val="00510976"/>
    <w:rsid w:val="00510E73"/>
    <w:rsid w:val="00513028"/>
    <w:rsid w:val="00515B24"/>
    <w:rsid w:val="00517035"/>
    <w:rsid w:val="0052141A"/>
    <w:rsid w:val="00525497"/>
    <w:rsid w:val="005302D0"/>
    <w:rsid w:val="00533559"/>
    <w:rsid w:val="00534C70"/>
    <w:rsid w:val="00537D40"/>
    <w:rsid w:val="0054341C"/>
    <w:rsid w:val="00543E25"/>
    <w:rsid w:val="00545856"/>
    <w:rsid w:val="005461F7"/>
    <w:rsid w:val="00551652"/>
    <w:rsid w:val="00554FBA"/>
    <w:rsid w:val="00560616"/>
    <w:rsid w:val="005614A8"/>
    <w:rsid w:val="005622A1"/>
    <w:rsid w:val="005646F1"/>
    <w:rsid w:val="005656CB"/>
    <w:rsid w:val="00567CEB"/>
    <w:rsid w:val="00570B70"/>
    <w:rsid w:val="00584750"/>
    <w:rsid w:val="005901EE"/>
    <w:rsid w:val="00591E2E"/>
    <w:rsid w:val="005973E5"/>
    <w:rsid w:val="005975CD"/>
    <w:rsid w:val="005A3CE0"/>
    <w:rsid w:val="005B07B9"/>
    <w:rsid w:val="005B20DA"/>
    <w:rsid w:val="005B7089"/>
    <w:rsid w:val="005C0CEF"/>
    <w:rsid w:val="005C1571"/>
    <w:rsid w:val="005C5ED2"/>
    <w:rsid w:val="005C6EE2"/>
    <w:rsid w:val="005D22C6"/>
    <w:rsid w:val="005D7F85"/>
    <w:rsid w:val="005E1EB2"/>
    <w:rsid w:val="005E3F75"/>
    <w:rsid w:val="005E40E5"/>
    <w:rsid w:val="005E58C3"/>
    <w:rsid w:val="005F1F2D"/>
    <w:rsid w:val="005F2530"/>
    <w:rsid w:val="005F5F86"/>
    <w:rsid w:val="006026CD"/>
    <w:rsid w:val="00604A37"/>
    <w:rsid w:val="00606FC5"/>
    <w:rsid w:val="00613E39"/>
    <w:rsid w:val="00615A19"/>
    <w:rsid w:val="006175D6"/>
    <w:rsid w:val="0062257F"/>
    <w:rsid w:val="00625122"/>
    <w:rsid w:val="00626B84"/>
    <w:rsid w:val="00627FB4"/>
    <w:rsid w:val="006325EC"/>
    <w:rsid w:val="00634E6F"/>
    <w:rsid w:val="00636D71"/>
    <w:rsid w:val="00640ECD"/>
    <w:rsid w:val="00644C0E"/>
    <w:rsid w:val="00646516"/>
    <w:rsid w:val="00651A40"/>
    <w:rsid w:val="0065404A"/>
    <w:rsid w:val="006559F8"/>
    <w:rsid w:val="00655CAC"/>
    <w:rsid w:val="00656A12"/>
    <w:rsid w:val="00657E09"/>
    <w:rsid w:val="00662C52"/>
    <w:rsid w:val="006661A8"/>
    <w:rsid w:val="00667611"/>
    <w:rsid w:val="00670862"/>
    <w:rsid w:val="006717B0"/>
    <w:rsid w:val="0067227E"/>
    <w:rsid w:val="00681251"/>
    <w:rsid w:val="00686347"/>
    <w:rsid w:val="00686A40"/>
    <w:rsid w:val="006902F5"/>
    <w:rsid w:val="00691763"/>
    <w:rsid w:val="00696E02"/>
    <w:rsid w:val="006A289F"/>
    <w:rsid w:val="006A4FCD"/>
    <w:rsid w:val="006B7EE4"/>
    <w:rsid w:val="006D0B1F"/>
    <w:rsid w:val="006D0F34"/>
    <w:rsid w:val="006D2D58"/>
    <w:rsid w:val="006D5712"/>
    <w:rsid w:val="006D5FD4"/>
    <w:rsid w:val="006E2E5B"/>
    <w:rsid w:val="006E6379"/>
    <w:rsid w:val="006E7B5E"/>
    <w:rsid w:val="006E7C49"/>
    <w:rsid w:val="006F1D60"/>
    <w:rsid w:val="006F3398"/>
    <w:rsid w:val="006F50EC"/>
    <w:rsid w:val="007044E1"/>
    <w:rsid w:val="0070511C"/>
    <w:rsid w:val="00706B02"/>
    <w:rsid w:val="007071B6"/>
    <w:rsid w:val="00711B84"/>
    <w:rsid w:val="0072105D"/>
    <w:rsid w:val="007213DD"/>
    <w:rsid w:val="0072588E"/>
    <w:rsid w:val="00730863"/>
    <w:rsid w:val="007320E4"/>
    <w:rsid w:val="00733296"/>
    <w:rsid w:val="00737889"/>
    <w:rsid w:val="0074002B"/>
    <w:rsid w:val="00741FEA"/>
    <w:rsid w:val="00756852"/>
    <w:rsid w:val="007600F7"/>
    <w:rsid w:val="007611A0"/>
    <w:rsid w:val="007663DF"/>
    <w:rsid w:val="00770C66"/>
    <w:rsid w:val="00773F3F"/>
    <w:rsid w:val="00780D33"/>
    <w:rsid w:val="007838F4"/>
    <w:rsid w:val="00785B4E"/>
    <w:rsid w:val="00786027"/>
    <w:rsid w:val="00795379"/>
    <w:rsid w:val="0079656F"/>
    <w:rsid w:val="007A06EF"/>
    <w:rsid w:val="007A1897"/>
    <w:rsid w:val="007A2F9F"/>
    <w:rsid w:val="007A3442"/>
    <w:rsid w:val="007A3922"/>
    <w:rsid w:val="007B528C"/>
    <w:rsid w:val="007B5F6D"/>
    <w:rsid w:val="007C02B2"/>
    <w:rsid w:val="007C5759"/>
    <w:rsid w:val="007C7309"/>
    <w:rsid w:val="007D10F0"/>
    <w:rsid w:val="007D610E"/>
    <w:rsid w:val="007D7B44"/>
    <w:rsid w:val="007E3785"/>
    <w:rsid w:val="007E3D5D"/>
    <w:rsid w:val="007E7462"/>
    <w:rsid w:val="007E7B66"/>
    <w:rsid w:val="007E7C8A"/>
    <w:rsid w:val="007F0D20"/>
    <w:rsid w:val="007F20AA"/>
    <w:rsid w:val="007F2A04"/>
    <w:rsid w:val="007F44F4"/>
    <w:rsid w:val="007F4A04"/>
    <w:rsid w:val="007F7746"/>
    <w:rsid w:val="007F7A1A"/>
    <w:rsid w:val="00801366"/>
    <w:rsid w:val="00802174"/>
    <w:rsid w:val="008079AB"/>
    <w:rsid w:val="008104CC"/>
    <w:rsid w:val="0081384D"/>
    <w:rsid w:val="00813ABB"/>
    <w:rsid w:val="0081460C"/>
    <w:rsid w:val="008149E8"/>
    <w:rsid w:val="00816D36"/>
    <w:rsid w:val="008233F5"/>
    <w:rsid w:val="008238B1"/>
    <w:rsid w:val="00826D6A"/>
    <w:rsid w:val="00827F81"/>
    <w:rsid w:val="00834357"/>
    <w:rsid w:val="00836471"/>
    <w:rsid w:val="008410A1"/>
    <w:rsid w:val="0085074A"/>
    <w:rsid w:val="00851C6B"/>
    <w:rsid w:val="008529E2"/>
    <w:rsid w:val="00853729"/>
    <w:rsid w:val="00862588"/>
    <w:rsid w:val="00864B59"/>
    <w:rsid w:val="00866313"/>
    <w:rsid w:val="0086734B"/>
    <w:rsid w:val="00872A1F"/>
    <w:rsid w:val="00872A6D"/>
    <w:rsid w:val="00873518"/>
    <w:rsid w:val="00875662"/>
    <w:rsid w:val="0087703F"/>
    <w:rsid w:val="00880363"/>
    <w:rsid w:val="00886DA9"/>
    <w:rsid w:val="0088796C"/>
    <w:rsid w:val="00891B60"/>
    <w:rsid w:val="0089376A"/>
    <w:rsid w:val="00894C99"/>
    <w:rsid w:val="008A0557"/>
    <w:rsid w:val="008A1ADB"/>
    <w:rsid w:val="008A3542"/>
    <w:rsid w:val="008A4E86"/>
    <w:rsid w:val="008A5E6E"/>
    <w:rsid w:val="008A60C2"/>
    <w:rsid w:val="008A68E5"/>
    <w:rsid w:val="008B1D8F"/>
    <w:rsid w:val="008B1F6C"/>
    <w:rsid w:val="008B2EFF"/>
    <w:rsid w:val="008B36A4"/>
    <w:rsid w:val="008B5F34"/>
    <w:rsid w:val="008B671F"/>
    <w:rsid w:val="008C1888"/>
    <w:rsid w:val="008C1E00"/>
    <w:rsid w:val="008C3CC1"/>
    <w:rsid w:val="008C4FF1"/>
    <w:rsid w:val="008C6301"/>
    <w:rsid w:val="008C75C3"/>
    <w:rsid w:val="008C795E"/>
    <w:rsid w:val="008D369C"/>
    <w:rsid w:val="008D65C0"/>
    <w:rsid w:val="008D7F9C"/>
    <w:rsid w:val="008E1413"/>
    <w:rsid w:val="008E1EB9"/>
    <w:rsid w:val="008E3081"/>
    <w:rsid w:val="008E3298"/>
    <w:rsid w:val="008E783F"/>
    <w:rsid w:val="008F0050"/>
    <w:rsid w:val="008F0090"/>
    <w:rsid w:val="008F16E1"/>
    <w:rsid w:val="008F399C"/>
    <w:rsid w:val="008F6BCB"/>
    <w:rsid w:val="009033D9"/>
    <w:rsid w:val="00906488"/>
    <w:rsid w:val="00906F15"/>
    <w:rsid w:val="00924E2A"/>
    <w:rsid w:val="009256A8"/>
    <w:rsid w:val="00925E34"/>
    <w:rsid w:val="00926D6B"/>
    <w:rsid w:val="00931A3F"/>
    <w:rsid w:val="009442D0"/>
    <w:rsid w:val="00955AEF"/>
    <w:rsid w:val="009560F5"/>
    <w:rsid w:val="00960022"/>
    <w:rsid w:val="009706C3"/>
    <w:rsid w:val="00970891"/>
    <w:rsid w:val="00970BFD"/>
    <w:rsid w:val="00975187"/>
    <w:rsid w:val="00982576"/>
    <w:rsid w:val="0098299F"/>
    <w:rsid w:val="00985838"/>
    <w:rsid w:val="009878A8"/>
    <w:rsid w:val="009910E9"/>
    <w:rsid w:val="00991935"/>
    <w:rsid w:val="00993A63"/>
    <w:rsid w:val="00995B91"/>
    <w:rsid w:val="00997FF3"/>
    <w:rsid w:val="009A0D95"/>
    <w:rsid w:val="009A2B7E"/>
    <w:rsid w:val="009A2C95"/>
    <w:rsid w:val="009A5F62"/>
    <w:rsid w:val="009B4D16"/>
    <w:rsid w:val="009B7A31"/>
    <w:rsid w:val="009C206B"/>
    <w:rsid w:val="009D1379"/>
    <w:rsid w:val="009D1EC5"/>
    <w:rsid w:val="009D2E6F"/>
    <w:rsid w:val="009D3272"/>
    <w:rsid w:val="009D4D6C"/>
    <w:rsid w:val="009E3B5E"/>
    <w:rsid w:val="009E7DE1"/>
    <w:rsid w:val="009F148A"/>
    <w:rsid w:val="009F17A4"/>
    <w:rsid w:val="009F5EE7"/>
    <w:rsid w:val="00A03C58"/>
    <w:rsid w:val="00A0530A"/>
    <w:rsid w:val="00A059EA"/>
    <w:rsid w:val="00A06815"/>
    <w:rsid w:val="00A06C69"/>
    <w:rsid w:val="00A12B52"/>
    <w:rsid w:val="00A1510A"/>
    <w:rsid w:val="00A225C4"/>
    <w:rsid w:val="00A24317"/>
    <w:rsid w:val="00A33195"/>
    <w:rsid w:val="00A34F74"/>
    <w:rsid w:val="00A378E9"/>
    <w:rsid w:val="00A37C2F"/>
    <w:rsid w:val="00A40AE7"/>
    <w:rsid w:val="00A41EF9"/>
    <w:rsid w:val="00A46EE0"/>
    <w:rsid w:val="00A4724D"/>
    <w:rsid w:val="00A479A8"/>
    <w:rsid w:val="00A55BC5"/>
    <w:rsid w:val="00A648E7"/>
    <w:rsid w:val="00A656E7"/>
    <w:rsid w:val="00A67764"/>
    <w:rsid w:val="00A70ED5"/>
    <w:rsid w:val="00A77B15"/>
    <w:rsid w:val="00A81F65"/>
    <w:rsid w:val="00A820A2"/>
    <w:rsid w:val="00A875AA"/>
    <w:rsid w:val="00A910C1"/>
    <w:rsid w:val="00A9240D"/>
    <w:rsid w:val="00A9283F"/>
    <w:rsid w:val="00AA29D9"/>
    <w:rsid w:val="00AA33ED"/>
    <w:rsid w:val="00AA3951"/>
    <w:rsid w:val="00AA3D01"/>
    <w:rsid w:val="00AA543F"/>
    <w:rsid w:val="00AA6AE7"/>
    <w:rsid w:val="00AB08BF"/>
    <w:rsid w:val="00AB2284"/>
    <w:rsid w:val="00AB5AC5"/>
    <w:rsid w:val="00AB6E7D"/>
    <w:rsid w:val="00AB7F82"/>
    <w:rsid w:val="00AC06CC"/>
    <w:rsid w:val="00AC0D18"/>
    <w:rsid w:val="00AC56EA"/>
    <w:rsid w:val="00AD538B"/>
    <w:rsid w:val="00AE14E8"/>
    <w:rsid w:val="00AE5E1E"/>
    <w:rsid w:val="00AF437E"/>
    <w:rsid w:val="00AF7A88"/>
    <w:rsid w:val="00B11C38"/>
    <w:rsid w:val="00B12ED6"/>
    <w:rsid w:val="00B13CD8"/>
    <w:rsid w:val="00B14B40"/>
    <w:rsid w:val="00B21C19"/>
    <w:rsid w:val="00B228E7"/>
    <w:rsid w:val="00B23BE1"/>
    <w:rsid w:val="00B23ED5"/>
    <w:rsid w:val="00B269B6"/>
    <w:rsid w:val="00B31FAF"/>
    <w:rsid w:val="00B33D8C"/>
    <w:rsid w:val="00B3628A"/>
    <w:rsid w:val="00B365F9"/>
    <w:rsid w:val="00B43287"/>
    <w:rsid w:val="00B44539"/>
    <w:rsid w:val="00B471F7"/>
    <w:rsid w:val="00B566D1"/>
    <w:rsid w:val="00B60997"/>
    <w:rsid w:val="00B6447C"/>
    <w:rsid w:val="00B70604"/>
    <w:rsid w:val="00B724B0"/>
    <w:rsid w:val="00B743F7"/>
    <w:rsid w:val="00B83A30"/>
    <w:rsid w:val="00B84540"/>
    <w:rsid w:val="00B87485"/>
    <w:rsid w:val="00B95A66"/>
    <w:rsid w:val="00BB09FF"/>
    <w:rsid w:val="00BB49A1"/>
    <w:rsid w:val="00BB5C90"/>
    <w:rsid w:val="00BC05B2"/>
    <w:rsid w:val="00BC1B6B"/>
    <w:rsid w:val="00BD057D"/>
    <w:rsid w:val="00BD4E49"/>
    <w:rsid w:val="00BD50FE"/>
    <w:rsid w:val="00BD63C7"/>
    <w:rsid w:val="00BD70AC"/>
    <w:rsid w:val="00BE5857"/>
    <w:rsid w:val="00BE5C28"/>
    <w:rsid w:val="00BF02FB"/>
    <w:rsid w:val="00BF03DC"/>
    <w:rsid w:val="00BF0AA1"/>
    <w:rsid w:val="00BF3446"/>
    <w:rsid w:val="00BF39DC"/>
    <w:rsid w:val="00BF3A42"/>
    <w:rsid w:val="00BF44E9"/>
    <w:rsid w:val="00BF4F7E"/>
    <w:rsid w:val="00C0697C"/>
    <w:rsid w:val="00C11E8A"/>
    <w:rsid w:val="00C176C1"/>
    <w:rsid w:val="00C17D4B"/>
    <w:rsid w:val="00C2096C"/>
    <w:rsid w:val="00C220ED"/>
    <w:rsid w:val="00C222B2"/>
    <w:rsid w:val="00C2293B"/>
    <w:rsid w:val="00C250EA"/>
    <w:rsid w:val="00C2737F"/>
    <w:rsid w:val="00C3212C"/>
    <w:rsid w:val="00C33B8B"/>
    <w:rsid w:val="00C42C4A"/>
    <w:rsid w:val="00C44C46"/>
    <w:rsid w:val="00C47095"/>
    <w:rsid w:val="00C5266F"/>
    <w:rsid w:val="00C52B98"/>
    <w:rsid w:val="00C53674"/>
    <w:rsid w:val="00C54328"/>
    <w:rsid w:val="00C61C9E"/>
    <w:rsid w:val="00C726FC"/>
    <w:rsid w:val="00C748F7"/>
    <w:rsid w:val="00C81257"/>
    <w:rsid w:val="00C8170D"/>
    <w:rsid w:val="00C84176"/>
    <w:rsid w:val="00C855A0"/>
    <w:rsid w:val="00C969BB"/>
    <w:rsid w:val="00C97100"/>
    <w:rsid w:val="00CA14E3"/>
    <w:rsid w:val="00CA2000"/>
    <w:rsid w:val="00CA610C"/>
    <w:rsid w:val="00CA684F"/>
    <w:rsid w:val="00CB346D"/>
    <w:rsid w:val="00CB7A17"/>
    <w:rsid w:val="00CC0780"/>
    <w:rsid w:val="00CC18CF"/>
    <w:rsid w:val="00CC3028"/>
    <w:rsid w:val="00CC4C95"/>
    <w:rsid w:val="00CD1B2F"/>
    <w:rsid w:val="00CD217B"/>
    <w:rsid w:val="00CD3365"/>
    <w:rsid w:val="00CE1A56"/>
    <w:rsid w:val="00CF02E1"/>
    <w:rsid w:val="00CF100A"/>
    <w:rsid w:val="00CF20A4"/>
    <w:rsid w:val="00CF3BBC"/>
    <w:rsid w:val="00D0037B"/>
    <w:rsid w:val="00D13442"/>
    <w:rsid w:val="00D13CD7"/>
    <w:rsid w:val="00D150DB"/>
    <w:rsid w:val="00D150ED"/>
    <w:rsid w:val="00D20D4A"/>
    <w:rsid w:val="00D26803"/>
    <w:rsid w:val="00D30D0A"/>
    <w:rsid w:val="00D32EE3"/>
    <w:rsid w:val="00D3408A"/>
    <w:rsid w:val="00D44BD3"/>
    <w:rsid w:val="00D47203"/>
    <w:rsid w:val="00D47844"/>
    <w:rsid w:val="00D50BDF"/>
    <w:rsid w:val="00D51D3B"/>
    <w:rsid w:val="00D54E77"/>
    <w:rsid w:val="00D57E98"/>
    <w:rsid w:val="00D671E6"/>
    <w:rsid w:val="00D73F86"/>
    <w:rsid w:val="00D80748"/>
    <w:rsid w:val="00D83B3B"/>
    <w:rsid w:val="00D87FC5"/>
    <w:rsid w:val="00D94770"/>
    <w:rsid w:val="00DA205C"/>
    <w:rsid w:val="00DA5A7C"/>
    <w:rsid w:val="00DA6917"/>
    <w:rsid w:val="00DA71E6"/>
    <w:rsid w:val="00DB15B0"/>
    <w:rsid w:val="00DB21DF"/>
    <w:rsid w:val="00DB29D2"/>
    <w:rsid w:val="00DB3850"/>
    <w:rsid w:val="00DB4950"/>
    <w:rsid w:val="00DB524C"/>
    <w:rsid w:val="00DC4056"/>
    <w:rsid w:val="00DC6F3D"/>
    <w:rsid w:val="00DC739C"/>
    <w:rsid w:val="00DD3E97"/>
    <w:rsid w:val="00DD4640"/>
    <w:rsid w:val="00DE39A6"/>
    <w:rsid w:val="00DE7B4C"/>
    <w:rsid w:val="00DF1952"/>
    <w:rsid w:val="00DF3897"/>
    <w:rsid w:val="00E02F4D"/>
    <w:rsid w:val="00E07586"/>
    <w:rsid w:val="00E07926"/>
    <w:rsid w:val="00E10185"/>
    <w:rsid w:val="00E10E33"/>
    <w:rsid w:val="00E12610"/>
    <w:rsid w:val="00E13FBA"/>
    <w:rsid w:val="00E16F80"/>
    <w:rsid w:val="00E17E30"/>
    <w:rsid w:val="00E21405"/>
    <w:rsid w:val="00E27EDB"/>
    <w:rsid w:val="00E30F76"/>
    <w:rsid w:val="00E3660F"/>
    <w:rsid w:val="00E369C4"/>
    <w:rsid w:val="00E440D4"/>
    <w:rsid w:val="00E44749"/>
    <w:rsid w:val="00E45A8F"/>
    <w:rsid w:val="00E558E1"/>
    <w:rsid w:val="00E55ACC"/>
    <w:rsid w:val="00E6421F"/>
    <w:rsid w:val="00E65324"/>
    <w:rsid w:val="00E659DD"/>
    <w:rsid w:val="00E664F2"/>
    <w:rsid w:val="00E6680A"/>
    <w:rsid w:val="00E72EDE"/>
    <w:rsid w:val="00E81506"/>
    <w:rsid w:val="00E87F85"/>
    <w:rsid w:val="00E90E18"/>
    <w:rsid w:val="00E91C1A"/>
    <w:rsid w:val="00E937B0"/>
    <w:rsid w:val="00E939C5"/>
    <w:rsid w:val="00EA09D7"/>
    <w:rsid w:val="00EA156A"/>
    <w:rsid w:val="00EA32FA"/>
    <w:rsid w:val="00EA67E5"/>
    <w:rsid w:val="00EB4FC4"/>
    <w:rsid w:val="00EC695C"/>
    <w:rsid w:val="00EC7FB6"/>
    <w:rsid w:val="00ED0E1B"/>
    <w:rsid w:val="00ED24A0"/>
    <w:rsid w:val="00ED6701"/>
    <w:rsid w:val="00ED7034"/>
    <w:rsid w:val="00EE1D4D"/>
    <w:rsid w:val="00EE2BD1"/>
    <w:rsid w:val="00EE2E18"/>
    <w:rsid w:val="00EE5DA9"/>
    <w:rsid w:val="00EF055E"/>
    <w:rsid w:val="00EF107C"/>
    <w:rsid w:val="00EF3555"/>
    <w:rsid w:val="00EF35CE"/>
    <w:rsid w:val="00EF4A7D"/>
    <w:rsid w:val="00EF721D"/>
    <w:rsid w:val="00F04514"/>
    <w:rsid w:val="00F0547C"/>
    <w:rsid w:val="00F12599"/>
    <w:rsid w:val="00F140FC"/>
    <w:rsid w:val="00F22A74"/>
    <w:rsid w:val="00F23D9E"/>
    <w:rsid w:val="00F33330"/>
    <w:rsid w:val="00F33BBE"/>
    <w:rsid w:val="00F358D4"/>
    <w:rsid w:val="00F3623E"/>
    <w:rsid w:val="00F4236F"/>
    <w:rsid w:val="00F430F1"/>
    <w:rsid w:val="00F45E2A"/>
    <w:rsid w:val="00F461EC"/>
    <w:rsid w:val="00F47D70"/>
    <w:rsid w:val="00F50255"/>
    <w:rsid w:val="00F5063B"/>
    <w:rsid w:val="00F52784"/>
    <w:rsid w:val="00F54460"/>
    <w:rsid w:val="00F56E8F"/>
    <w:rsid w:val="00F644CE"/>
    <w:rsid w:val="00F65BA0"/>
    <w:rsid w:val="00F66055"/>
    <w:rsid w:val="00F80F05"/>
    <w:rsid w:val="00F814DF"/>
    <w:rsid w:val="00F82057"/>
    <w:rsid w:val="00F84436"/>
    <w:rsid w:val="00F876D2"/>
    <w:rsid w:val="00FA4039"/>
    <w:rsid w:val="00FA49A4"/>
    <w:rsid w:val="00FA5A65"/>
    <w:rsid w:val="00FB16BE"/>
    <w:rsid w:val="00FB375F"/>
    <w:rsid w:val="00FB51EB"/>
    <w:rsid w:val="00FB576C"/>
    <w:rsid w:val="00FB7274"/>
    <w:rsid w:val="00FB77B0"/>
    <w:rsid w:val="00FB7BCF"/>
    <w:rsid w:val="00FC1F1A"/>
    <w:rsid w:val="00FC2260"/>
    <w:rsid w:val="00FC288D"/>
    <w:rsid w:val="00FC3D04"/>
    <w:rsid w:val="00FC4272"/>
    <w:rsid w:val="00FC45FF"/>
    <w:rsid w:val="00FC674B"/>
    <w:rsid w:val="00FD4F1A"/>
    <w:rsid w:val="00FD7C60"/>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DB472"/>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 w:type="character" w:customStyle="1" w:styleId="acopre">
    <w:name w:val="acopre"/>
    <w:basedOn w:val="DefaultParagraphFont"/>
    <w:rsid w:val="00F66055"/>
  </w:style>
  <w:style w:type="character" w:styleId="Emphasis">
    <w:name w:val="Emphasis"/>
    <w:basedOn w:val="DefaultParagraphFont"/>
    <w:uiPriority w:val="20"/>
    <w:qFormat/>
    <w:rsid w:val="00F66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371880151">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 w:id="1759404972">
      <w:bodyDiv w:val="1"/>
      <w:marLeft w:val="0"/>
      <w:marRight w:val="0"/>
      <w:marTop w:val="0"/>
      <w:marBottom w:val="0"/>
      <w:divBdr>
        <w:top w:val="none" w:sz="0" w:space="0" w:color="auto"/>
        <w:left w:val="none" w:sz="0" w:space="0" w:color="auto"/>
        <w:bottom w:val="none" w:sz="0" w:space="0" w:color="auto"/>
        <w:right w:val="none" w:sz="0" w:space="0" w:color="auto"/>
      </w:divBdr>
    </w:div>
    <w:div w:id="21281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251E-5507-4412-A9EF-9A326C3B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0</Words>
  <Characters>31137</Characters>
  <Application>Microsoft Office Word</Application>
  <DocSecurity>0</DocSecurity>
  <Lines>635</Lines>
  <Paragraphs>30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INF/1</dc:title>
  <dc:creator>MAY Jessica</dc:creator>
  <cp:lastModifiedBy>MAY Jessica</cp:lastModifiedBy>
  <cp:revision>197</cp:revision>
  <cp:lastPrinted>2019-10-23T15:43:00Z</cp:lastPrinted>
  <dcterms:created xsi:type="dcterms:W3CDTF">2020-10-14T17:36:00Z</dcterms:created>
  <dcterms:modified xsi:type="dcterms:W3CDTF">2021-10-21T13:51:00Z</dcterms:modified>
</cp:coreProperties>
</file>